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3737" w14:textId="77777777" w:rsidR="008E2628" w:rsidRPr="00A26EB0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Cs/>
          <w:sz w:val="32"/>
          <w:szCs w:val="32"/>
          <w:lang w:eastAsia="cs-CZ"/>
        </w:rPr>
      </w:pPr>
      <w:r w:rsidRPr="008E2628">
        <w:rPr>
          <w:rFonts w:ascii="Calibri Light" w:eastAsia="Times New Roman" w:hAnsi="Calibri Light" w:cs="Calibri Light"/>
          <w:sz w:val="32"/>
          <w:szCs w:val="32"/>
          <w:lang w:eastAsia="cs-CZ"/>
        </w:rPr>
        <w:t> </w:t>
      </w:r>
      <w:r w:rsidRPr="00A26EB0">
        <w:rPr>
          <w:rFonts w:ascii="Calibri Light" w:eastAsia="Times New Roman" w:hAnsi="Calibri Light" w:cs="Calibri Light"/>
          <w:bCs/>
          <w:sz w:val="32"/>
          <w:szCs w:val="32"/>
          <w:lang w:eastAsia="cs-CZ"/>
        </w:rPr>
        <w:t>Mateřská škola a Základní škola Na rovině v České Třebové</w:t>
      </w:r>
    </w:p>
    <w:p w14:paraId="2AB90C87" w14:textId="77777777" w:rsidR="008E2628" w:rsidRPr="00A26EB0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Cs/>
          <w:sz w:val="24"/>
          <w:szCs w:val="24"/>
          <w:lang w:eastAsia="cs-CZ"/>
        </w:rPr>
      </w:pP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Pod Jelenicí 657, 560 </w:t>
      </w:r>
      <w:proofErr w:type="gramStart"/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02  Česká</w:t>
      </w:r>
      <w:proofErr w:type="gramEnd"/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Třebová</w:t>
      </w:r>
    </w:p>
    <w:p w14:paraId="18225ED4" w14:textId="77777777" w:rsidR="008E2628" w:rsidRPr="008E2628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IČO 11 711 345</w:t>
      </w:r>
    </w:p>
    <w:p w14:paraId="799C9EF0" w14:textId="77777777" w:rsidR="008E2628" w:rsidRPr="008E2628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088A58AC" w14:textId="77777777" w:rsidR="008E2628" w:rsidRPr="001B0EF3" w:rsidRDefault="008E2628" w:rsidP="008E2628">
      <w:pPr>
        <w:spacing w:before="100" w:beforeAutospacing="1" w:after="100" w:afterAutospacing="1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cs-CZ"/>
        </w:rPr>
      </w:pPr>
      <w:r w:rsidRPr="001B0EF3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cs-CZ"/>
        </w:rPr>
        <w:t>O</w:t>
      </w:r>
      <w:r w:rsidR="00A26EB0" w:rsidRPr="001B0EF3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cs-CZ"/>
        </w:rPr>
        <w:t>RGANIZAČNÍ ŘÁD ŠKOLY</w:t>
      </w:r>
    </w:p>
    <w:p w14:paraId="3E787F26" w14:textId="77777777" w:rsidR="008E2628" w:rsidRPr="008E2628" w:rsidRDefault="008E2628" w:rsidP="00A26EB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Platnost od 1. 9. 20</w:t>
      </w:r>
      <w:r w:rsidR="002A699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24</w:t>
      </w:r>
    </w:p>
    <w:p w14:paraId="2FB2A547" w14:textId="77777777" w:rsidR="008E2628" w:rsidRP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         </w:t>
      </w:r>
    </w:p>
    <w:p w14:paraId="737B71C7" w14:textId="77777777" w:rsidR="008E2628" w:rsidRPr="008E2628" w:rsidRDefault="008E2628" w:rsidP="000F6F5B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Organizační řád Mateřské školy</w:t>
      </w:r>
      <w:r w:rsidR="00820A04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</w:t>
      </w: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a Základní školy Na rovině v České Třebové (dále jen škola) upravuje organizační strukturu a řízení, formy a metody práce školy, práva a povinnosti pracovníků školy. </w:t>
      </w:r>
    </w:p>
    <w:p w14:paraId="61C8C917" w14:textId="77777777" w:rsidR="008E2628" w:rsidRPr="008E2628" w:rsidRDefault="008E2628" w:rsidP="000F6F5B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Organizační řád je základní normou školy jako organizace ve smyslu Zákoníku práce (dále jen ZP). </w:t>
      </w:r>
    </w:p>
    <w:p w14:paraId="6ED76379" w14:textId="77777777" w:rsidR="008E2628" w:rsidRPr="008E2628" w:rsidRDefault="008E2628" w:rsidP="000F6F5B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A26EB0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Organizační řád školy zabezpečuje realizaci především školského zákona č. 561/2004 Sb. vyhlášky MŠMT ČR č. 48/2005 Sb. o základním vzdělávání a některých náležitostech plnění povinné školní docházky.</w:t>
      </w:r>
    </w:p>
    <w:p w14:paraId="58101D47" w14:textId="77777777" w:rsidR="008E2628" w:rsidRP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7D40249A" w14:textId="77777777" w:rsidR="008E2628" w:rsidRPr="008E2628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Postavení a poslání školy</w:t>
      </w:r>
    </w:p>
    <w:p w14:paraId="20C912CC" w14:textId="77777777" w:rsidR="008E2628" w:rsidRPr="008E2628" w:rsidRDefault="008E2628" w:rsidP="001C7D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Škola byla zřízena jako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školská právnická osoba dvěma </w:t>
      </w:r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zřizovatelkami, fyzickými osobami, Slavomírou Petrovou, nar. 27.2.1974, bytem 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>Pod Jelenicí 657, Česká Třebová a Tomášem Lebedou, nar.</w:t>
      </w:r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="001C7D28" w:rsidRPr="00A2676D">
        <w:rPr>
          <w:rFonts w:ascii="Calibri Light" w:hAnsi="Calibri Light" w:cs="Calibri Light"/>
          <w:sz w:val="24"/>
          <w:szCs w:val="24"/>
        </w:rPr>
        <w:t>31.8.2002, bytem Stavebníků 1295, Ústí nad Orlicí 562 06</w:t>
      </w:r>
      <w:r w:rsidR="001C7D28">
        <w:rPr>
          <w:rFonts w:ascii="Calibri Light" w:hAnsi="Calibri Light" w:cs="Calibri Light"/>
          <w:sz w:val="24"/>
          <w:szCs w:val="24"/>
        </w:rPr>
        <w:t xml:space="preserve">, </w:t>
      </w:r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zřizovací </w:t>
      </w:r>
      <w:proofErr w:type="gramStart"/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>smlouvou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>,  s</w:t>
      </w:r>
      <w:proofErr w:type="gramEnd"/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platným dodatkem č.2</w:t>
      </w:r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ze dne 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>23.9.2022</w:t>
      </w:r>
      <w:r w:rsidR="00EB63BF">
        <w:rPr>
          <w:rFonts w:ascii="Calibri Light" w:eastAsia="Times New Roman" w:hAnsi="Calibri Light" w:cs="Calibri Light"/>
          <w:sz w:val="24"/>
          <w:szCs w:val="24"/>
          <w:lang w:eastAsia="cs-CZ"/>
        </w:rPr>
        <w:t>,</w:t>
      </w:r>
    </w:p>
    <w:p w14:paraId="5CE2D07C" w14:textId="77777777" w:rsidR="00A26EB0" w:rsidRDefault="00EB63BF" w:rsidP="00A26EB0">
      <w:pPr>
        <w:spacing w:before="100" w:beforeAutospacing="1" w:after="100" w:afterAutospacing="1" w:line="240" w:lineRule="auto"/>
        <w:ind w:left="640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Škola je </w:t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edena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 rejstříku škol a školských zařízení při MŠMT,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>rezortní</w:t>
      </w:r>
      <w:r w:rsidR="00820A04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identifikátor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: 691 015 112, 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Mateřská škola                     IZO 181 121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>387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Základní škola                       IZO 181 128 675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Školní družina</w:t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1C7D28">
        <w:rPr>
          <w:rFonts w:ascii="Calibri Light" w:eastAsia="Times New Roman" w:hAnsi="Calibri Light" w:cs="Calibri Light"/>
          <w:sz w:val="24"/>
          <w:szCs w:val="24"/>
          <w:lang w:eastAsia="cs-CZ"/>
        </w:rPr>
        <w:tab/>
        <w:t xml:space="preserve">       IZO  181 129 477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Školní jídelna – výdejna      IZO 181 121 395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</w:p>
    <w:p w14:paraId="0464FD9E" w14:textId="77777777" w:rsidR="008E2628" w:rsidRDefault="008E2628" w:rsidP="008E2628">
      <w:pPr>
        <w:spacing w:before="100" w:beforeAutospacing="1" w:after="100" w:afterAutospacing="1" w:line="240" w:lineRule="auto"/>
        <w:ind w:left="705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Základním posláním školy je výchova a vzdělávání žáků plnících povinnou školní docházku, a to podle učebních plánů a osnov, schválených ministerstvem školství, mládeže a tělovýchovy ČR</w:t>
      </w:r>
      <w:r w:rsidR="000F6F5B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31623E56" w14:textId="77777777" w:rsidR="000F6F5B" w:rsidRPr="004525D6" w:rsidRDefault="004525D6" w:rsidP="004525D6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lastRenderedPageBreak/>
        <w:t xml:space="preserve">                                            </w:t>
      </w:r>
      <w:r w:rsidR="000F6F5B" w:rsidRPr="004525D6">
        <w:rPr>
          <w:rFonts w:ascii="Calibri Light" w:eastAsia="Calibri" w:hAnsi="Calibri Light" w:cs="Calibri Light"/>
          <w:b/>
          <w:sz w:val="24"/>
          <w:szCs w:val="24"/>
        </w:rPr>
        <w:t xml:space="preserve">Popis </w:t>
      </w:r>
      <w:r w:rsidR="00F84052" w:rsidRPr="004525D6">
        <w:rPr>
          <w:rFonts w:ascii="Calibri Light" w:eastAsia="Calibri" w:hAnsi="Calibri Light" w:cs="Calibri Light"/>
          <w:b/>
          <w:sz w:val="24"/>
          <w:szCs w:val="24"/>
        </w:rPr>
        <w:t xml:space="preserve">základní </w:t>
      </w:r>
      <w:r w:rsidR="000F6F5B" w:rsidRPr="004525D6">
        <w:rPr>
          <w:rFonts w:ascii="Calibri Light" w:eastAsia="Calibri" w:hAnsi="Calibri Light" w:cs="Calibri Light"/>
          <w:b/>
          <w:sz w:val="24"/>
          <w:szCs w:val="24"/>
        </w:rPr>
        <w:t>školy</w:t>
      </w:r>
    </w:p>
    <w:p w14:paraId="20FE3BF7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544F3A96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Cel</w:t>
      </w:r>
      <w:r w:rsidR="00893A94">
        <w:rPr>
          <w:rFonts w:ascii="Calibri Light" w:eastAsia="Calibri" w:hAnsi="Calibri Light" w:cs="Calibri Light"/>
          <w:sz w:val="24"/>
          <w:szCs w:val="24"/>
        </w:rPr>
        <w:t xml:space="preserve">kový schválený počet žáků </w:t>
      </w:r>
      <w:proofErr w:type="gramStart"/>
      <w:r w:rsidR="00893A94">
        <w:rPr>
          <w:rFonts w:ascii="Calibri Light" w:eastAsia="Calibri" w:hAnsi="Calibri Light" w:cs="Calibri Light"/>
          <w:sz w:val="24"/>
          <w:szCs w:val="24"/>
        </w:rPr>
        <w:t>ZŠ :</w:t>
      </w:r>
      <w:proofErr w:type="gramEnd"/>
      <w:r w:rsidR="00893A9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4525D6">
        <w:rPr>
          <w:rFonts w:ascii="Calibri Light" w:eastAsia="Calibri" w:hAnsi="Calibri Light" w:cs="Calibri Light"/>
          <w:sz w:val="24"/>
          <w:szCs w:val="24"/>
        </w:rPr>
        <w:t>95 žáků.</w:t>
      </w:r>
    </w:p>
    <w:p w14:paraId="7E876DBF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Místa 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poskytovan</w:t>
      </w:r>
      <w:r w:rsidR="004525D6">
        <w:rPr>
          <w:rFonts w:ascii="Calibri Light" w:eastAsia="Calibri" w:hAnsi="Calibri Light" w:cs="Calibri Light"/>
          <w:sz w:val="24"/>
          <w:szCs w:val="24"/>
        </w:rPr>
        <w:t>.</w:t>
      </w:r>
      <w:r w:rsidRPr="004525D6">
        <w:rPr>
          <w:rFonts w:ascii="Calibri Light" w:eastAsia="Calibri" w:hAnsi="Calibri Light" w:cs="Calibri Light"/>
          <w:sz w:val="24"/>
          <w:szCs w:val="24"/>
        </w:rPr>
        <w:t>vzdělávání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: Pod Jelenicí 657, Česká Třebová – schválená kapacita 35 žáků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br/>
      </w:r>
      <w:r w:rsidRPr="004525D6">
        <w:rPr>
          <w:rFonts w:ascii="Calibri Light" w:eastAsia="Calibri" w:hAnsi="Calibri Light" w:cs="Calibri Light"/>
          <w:sz w:val="24"/>
          <w:szCs w:val="24"/>
        </w:rPr>
        <w:tab/>
      </w:r>
      <w:r w:rsidRPr="004525D6">
        <w:rPr>
          <w:rFonts w:ascii="Calibri Light" w:eastAsia="Calibri" w:hAnsi="Calibri Light" w:cs="Calibri Light"/>
          <w:sz w:val="24"/>
          <w:szCs w:val="24"/>
        </w:rPr>
        <w:tab/>
      </w:r>
      <w:r w:rsidRPr="004525D6">
        <w:rPr>
          <w:rFonts w:ascii="Calibri Light" w:eastAsia="Calibri" w:hAnsi="Calibri Light" w:cs="Calibri Light"/>
          <w:sz w:val="24"/>
          <w:szCs w:val="24"/>
        </w:rPr>
        <w:tab/>
      </w:r>
      <w:r w:rsidRPr="004525D6">
        <w:rPr>
          <w:rFonts w:ascii="Calibri Light" w:eastAsia="Calibri" w:hAnsi="Calibri Light" w:cs="Calibri Light"/>
          <w:sz w:val="24"/>
          <w:szCs w:val="24"/>
        </w:rPr>
        <w:tab/>
        <w:t xml:space="preserve">  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 xml:space="preserve">  :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Lhotka 98, Česká Třebová – schválená kapacita ZŠ 60 žáků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</w:r>
      <w:r w:rsidR="004525D6">
        <w:rPr>
          <w:rFonts w:ascii="Calibri Light" w:eastAsia="Calibri" w:hAnsi="Calibri Light" w:cs="Calibri Light"/>
          <w:sz w:val="24"/>
          <w:szCs w:val="24"/>
        </w:rPr>
        <w:br/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Podmínky pro vyučování: 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celkem  5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učeben a 2 výukové kabinety</w:t>
      </w:r>
    </w:p>
    <w:p w14:paraId="2C8A2FC0" w14:textId="77777777" w:rsidR="000F6F5B" w:rsidRPr="004525D6" w:rsidRDefault="000F6F5B" w:rsidP="00F84052">
      <w:pPr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Počet učeben určených pro I. 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 xml:space="preserve">trojročí 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t>:</w:t>
      </w:r>
      <w:proofErr w:type="gramEnd"/>
      <w:r w:rsidR="00F84052"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t>1</w:t>
      </w:r>
      <w:r w:rsidRPr="004525D6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>učebn</w:t>
      </w:r>
      <w:r w:rsidR="00F84052" w:rsidRPr="004525D6">
        <w:rPr>
          <w:rFonts w:ascii="Calibri Light" w:eastAsia="Calibri" w:hAnsi="Calibri Light" w:cs="Calibri Light"/>
          <w:color w:val="000000"/>
          <w:sz w:val="24"/>
          <w:szCs w:val="24"/>
        </w:rPr>
        <w:t>a</w:t>
      </w:r>
      <w:r w:rsidR="00F84052" w:rsidRPr="004525D6">
        <w:rPr>
          <w:rFonts w:ascii="Calibri Light" w:eastAsia="Calibri" w:hAnsi="Calibri Light" w:cs="Calibri Light"/>
          <w:color w:val="000000"/>
          <w:sz w:val="24"/>
          <w:szCs w:val="24"/>
        </w:rPr>
        <w:br/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Počet učeben určených pro II. </w:t>
      </w:r>
      <w:proofErr w:type="gramStart"/>
      <w:r w:rsidR="00F84052" w:rsidRPr="004525D6">
        <w:rPr>
          <w:rFonts w:ascii="Calibri Light" w:eastAsia="Calibri" w:hAnsi="Calibri Light" w:cs="Calibri Light"/>
          <w:sz w:val="24"/>
          <w:szCs w:val="24"/>
        </w:rPr>
        <w:t>trojročí :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2 učebny</w:t>
      </w:r>
      <w:r w:rsidRPr="004525D6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t>a 2 výukové kabinety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br/>
        <w:t xml:space="preserve">Počet učeben určených pro III. </w:t>
      </w:r>
      <w:proofErr w:type="gramStart"/>
      <w:r w:rsidR="00F84052" w:rsidRPr="004525D6">
        <w:rPr>
          <w:rFonts w:ascii="Calibri Light" w:eastAsia="Calibri" w:hAnsi="Calibri Light" w:cs="Calibri Light"/>
          <w:sz w:val="24"/>
          <w:szCs w:val="24"/>
        </w:rPr>
        <w:t>trojročí :</w:t>
      </w:r>
      <w:proofErr w:type="gramEnd"/>
      <w:r w:rsidR="00F84052" w:rsidRPr="004525D6">
        <w:rPr>
          <w:rFonts w:ascii="Calibri Light" w:eastAsia="Calibri" w:hAnsi="Calibri Light" w:cs="Calibri Light"/>
          <w:sz w:val="24"/>
          <w:szCs w:val="24"/>
        </w:rPr>
        <w:t xml:space="preserve"> 2 učebny</w:t>
      </w:r>
      <w:r w:rsidR="00F84052" w:rsidRPr="004525D6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</w:p>
    <w:p w14:paraId="4C5699DD" w14:textId="77777777" w:rsidR="000F6F5B" w:rsidRPr="004525D6" w:rsidRDefault="00F84052" w:rsidP="00F84052">
      <w:pPr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Počet žáků v 1.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trojročí :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A1B53">
        <w:rPr>
          <w:rFonts w:ascii="Calibri Light" w:eastAsia="Calibri" w:hAnsi="Calibri Light" w:cs="Calibri Light"/>
          <w:sz w:val="24"/>
          <w:szCs w:val="24"/>
        </w:rPr>
        <w:t>9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</w:r>
      <w:r w:rsidRPr="004525D6">
        <w:rPr>
          <w:rFonts w:ascii="Calibri Light" w:eastAsia="Calibri" w:hAnsi="Calibri Light" w:cs="Calibri Light"/>
          <w:sz w:val="24"/>
          <w:szCs w:val="24"/>
        </w:rPr>
        <w:tab/>
        <w:t xml:space="preserve">       Ve 2.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trojročí :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A1B53">
        <w:rPr>
          <w:rFonts w:ascii="Calibri Light" w:eastAsia="Calibri" w:hAnsi="Calibri Light" w:cs="Calibri Light"/>
          <w:sz w:val="24"/>
          <w:szCs w:val="24"/>
        </w:rPr>
        <w:t>15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</w:r>
      <w:r w:rsidRPr="004525D6">
        <w:rPr>
          <w:rFonts w:ascii="Calibri Light" w:eastAsia="Calibri" w:hAnsi="Calibri Light" w:cs="Calibri Light"/>
          <w:sz w:val="24"/>
          <w:szCs w:val="24"/>
        </w:rPr>
        <w:tab/>
        <w:t xml:space="preserve">      Ve 3.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trojročí :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  </w:t>
      </w:r>
      <w:r w:rsidR="000A1B53">
        <w:rPr>
          <w:rFonts w:ascii="Calibri Light" w:eastAsia="Calibri" w:hAnsi="Calibri Light" w:cs="Calibri Light"/>
          <w:sz w:val="24"/>
          <w:szCs w:val="24"/>
        </w:rPr>
        <w:t>22</w:t>
      </w:r>
    </w:p>
    <w:p w14:paraId="31598735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Zařazení žáků se speciálními vzdělávacími potřebami: </w:t>
      </w:r>
      <w:r w:rsidR="00893A94">
        <w:rPr>
          <w:rFonts w:ascii="Calibri Light" w:eastAsia="Calibri" w:hAnsi="Calibri Light" w:cs="Calibri Light"/>
          <w:sz w:val="24"/>
          <w:szCs w:val="24"/>
        </w:rPr>
        <w:t>1 žák, 2 žáci s PO</w:t>
      </w:r>
    </w:p>
    <w:p w14:paraId="52A4C083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Počet dojíždějících dětí:</w:t>
      </w:r>
      <w:r w:rsidRPr="004525D6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proofErr w:type="gramStart"/>
      <w:r w:rsidR="00F84052" w:rsidRPr="004525D6">
        <w:rPr>
          <w:rFonts w:ascii="Calibri Light" w:eastAsia="Calibri" w:hAnsi="Calibri Light" w:cs="Calibri Light"/>
          <w:sz w:val="24"/>
          <w:szCs w:val="24"/>
        </w:rPr>
        <w:t>2</w:t>
      </w:r>
      <w:r w:rsidRPr="004525D6">
        <w:rPr>
          <w:rFonts w:ascii="Calibri Light" w:eastAsia="Calibri" w:hAnsi="Calibri Light" w:cs="Calibri Light"/>
          <w:sz w:val="24"/>
          <w:szCs w:val="24"/>
        </w:rPr>
        <w:t>4,  vzdálenost</w:t>
      </w:r>
      <w:proofErr w:type="gramEnd"/>
      <w:r w:rsidRPr="004525D6">
        <w:rPr>
          <w:rFonts w:ascii="Calibri Light" w:eastAsia="Calibri" w:hAnsi="Calibri Light" w:cs="Calibri Light"/>
          <w:sz w:val="24"/>
          <w:szCs w:val="24"/>
        </w:rPr>
        <w:t xml:space="preserve">: (10 min. – 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t>1hod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.)                </w:t>
      </w:r>
    </w:p>
    <w:p w14:paraId="157A4DA4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  <w:u w:val="single"/>
        </w:rPr>
        <w:t>Podmínky pro tělovýchovnou činnost:</w:t>
      </w:r>
    </w:p>
    <w:p w14:paraId="10013D36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Počet a kapacita tělocvičen: 1x tělocvična v pronájmu od </w:t>
      </w:r>
      <w:r w:rsidR="00F84052" w:rsidRPr="004525D6">
        <w:rPr>
          <w:rFonts w:ascii="Calibri Light" w:eastAsia="Calibri" w:hAnsi="Calibri Light" w:cs="Calibri Light"/>
          <w:sz w:val="24"/>
          <w:szCs w:val="24"/>
        </w:rPr>
        <w:t>Sokola Lhotka</w:t>
      </w:r>
      <w:r w:rsidRPr="004525D6">
        <w:rPr>
          <w:rFonts w:ascii="Calibri Light" w:eastAsia="Calibri" w:hAnsi="Calibri Light" w:cs="Calibri Light"/>
          <w:sz w:val="24"/>
          <w:szCs w:val="24"/>
        </w:rPr>
        <w:t>, k ní přísluší WC oddělená podle pohlaví, umývárny, šatny. Kapacita je dostačující.</w:t>
      </w:r>
      <w:r w:rsidRPr="004525D6">
        <w:rPr>
          <w:rFonts w:ascii="Calibri Light" w:eastAsia="Calibri" w:hAnsi="Calibri Light" w:cs="Calibri Light"/>
          <w:sz w:val="24"/>
          <w:szCs w:val="24"/>
        </w:rPr>
        <w:tab/>
      </w:r>
    </w:p>
    <w:p w14:paraId="1A95EFAD" w14:textId="77777777" w:rsidR="000F6F5B" w:rsidRPr="004525D6" w:rsidRDefault="004525D6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Hygienické</w:t>
      </w:r>
      <w:r w:rsidR="000F6F5B" w:rsidRPr="004525D6">
        <w:rPr>
          <w:rFonts w:ascii="Calibri Light" w:eastAsia="Calibri" w:hAnsi="Calibri Light" w:cs="Calibri Light"/>
          <w:b/>
          <w:sz w:val="24"/>
          <w:szCs w:val="24"/>
        </w:rPr>
        <w:t xml:space="preserve"> zařízení </w:t>
      </w:r>
      <w:r w:rsidR="000F6F5B" w:rsidRPr="004525D6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1"/>
      </w:r>
      <w:r w:rsidR="000F6F5B" w:rsidRPr="004525D6">
        <w:rPr>
          <w:rFonts w:ascii="Calibri Light" w:eastAsia="Calibri" w:hAnsi="Calibri Light" w:cs="Calibri Light"/>
          <w:sz w:val="24"/>
          <w:szCs w:val="24"/>
        </w:rPr>
        <w:t>,</w:t>
      </w:r>
      <w:r w:rsidR="000F6F5B" w:rsidRPr="004525D6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2"/>
      </w:r>
      <w:r w:rsidR="000F6F5B" w:rsidRPr="004525D6">
        <w:rPr>
          <w:rFonts w:ascii="Calibri Light" w:eastAsia="Calibri" w:hAnsi="Calibri Light" w:cs="Calibri Light"/>
          <w:b/>
          <w:sz w:val="24"/>
          <w:szCs w:val="24"/>
        </w:rPr>
        <w:t xml:space="preserve"> :</w:t>
      </w:r>
    </w:p>
    <w:p w14:paraId="05187606" w14:textId="77777777" w:rsidR="00F84052" w:rsidRPr="004525D6" w:rsidRDefault="00F84052" w:rsidP="00F84052">
      <w:pPr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Pod Jelenicí 657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, Česká Třebová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- Šatny – pro 35 žáků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  <w:t xml:space="preserve">Hygienické zařízení dělené dle pohlaví (1 WC, 2 pisoáry a 2umyvadla pro chlapce, 2 WC a 2 umyvadla pro dívky, 1 WC s umyvadlem pro pedagogy. 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  <w:t xml:space="preserve">V prostorách chlapeckých WC je umístěna výlevka 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br/>
        <w:t>Samostatná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úklidová místnost a skříň na úklidové prostředky. </w:t>
      </w:r>
    </w:p>
    <w:p w14:paraId="1674842C" w14:textId="77777777" w:rsidR="000F6F5B" w:rsidRPr="004525D6" w:rsidRDefault="004525D6" w:rsidP="004525D6">
      <w:pPr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Lhotka 98, Česká Třebová  - Šatny – pro 60 žáků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  <w:t xml:space="preserve">Hygienické zařízení dělené dle pohlaví (2 WC, 3 pisoáry a 4umyvadla pro chlapce, 3 WC, 1 hyg.kabina a 3 umyvadla pro dívky, 2WC s umyvadlem pro pedagogy. </w:t>
      </w:r>
      <w:r w:rsidRPr="004525D6">
        <w:rPr>
          <w:rFonts w:ascii="Calibri Light" w:eastAsia="Calibri" w:hAnsi="Calibri Light" w:cs="Calibri Light"/>
          <w:sz w:val="24"/>
          <w:szCs w:val="24"/>
        </w:rPr>
        <w:br/>
        <w:t xml:space="preserve">V prostorách dívčích WC je umístěna výlevka a úklidová místnost a skříň na úklidové prostředky. </w:t>
      </w:r>
      <w:r w:rsidR="000F6F5B" w:rsidRPr="004525D6">
        <w:rPr>
          <w:rFonts w:ascii="Calibri Light" w:eastAsia="Calibri" w:hAnsi="Calibri Light" w:cs="Calibri Light"/>
          <w:sz w:val="24"/>
          <w:szCs w:val="24"/>
        </w:rPr>
        <w:t xml:space="preserve">                                 </w:t>
      </w:r>
    </w:p>
    <w:p w14:paraId="0EFF441C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lastRenderedPageBreak/>
        <w:t xml:space="preserve">III. </w:t>
      </w:r>
      <w:r w:rsidRPr="004525D6">
        <w:rPr>
          <w:rFonts w:ascii="Calibri Light" w:eastAsia="Calibri" w:hAnsi="Calibri Light" w:cs="Calibri Light"/>
          <w:b/>
          <w:sz w:val="24"/>
          <w:szCs w:val="24"/>
          <w:u w:val="single"/>
        </w:rPr>
        <w:t>Organizace vyučování</w:t>
      </w:r>
      <w:r w:rsidRPr="004525D6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3"/>
      </w:r>
    </w:p>
    <w:p w14:paraId="71E49B85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6A2F23BE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 xml:space="preserve">Organizace: </w:t>
      </w:r>
    </w:p>
    <w:p w14:paraId="2D7B158D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Začátek vyučování v 8.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0</w:t>
      </w:r>
      <w:r w:rsidRPr="004525D6">
        <w:rPr>
          <w:rFonts w:ascii="Calibri Light" w:eastAsia="Calibri" w:hAnsi="Calibri Light" w:cs="Calibri Light"/>
          <w:sz w:val="24"/>
          <w:szCs w:val="24"/>
        </w:rPr>
        <w:t>0 hod.</w:t>
      </w:r>
    </w:p>
    <w:p w14:paraId="65F6A0C8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Ukončení vyučování nejpozději v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 </w:t>
      </w:r>
      <w:r w:rsidRPr="004525D6">
        <w:rPr>
          <w:rFonts w:ascii="Calibri Light" w:eastAsia="Calibri" w:hAnsi="Calibri Light" w:cs="Calibri Light"/>
          <w:sz w:val="24"/>
          <w:szCs w:val="24"/>
        </w:rPr>
        <w:t>1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4,4</w:t>
      </w:r>
      <w:r w:rsidRPr="004525D6">
        <w:rPr>
          <w:rFonts w:ascii="Calibri Light" w:eastAsia="Calibri" w:hAnsi="Calibri Light" w:cs="Calibri Light"/>
          <w:sz w:val="24"/>
          <w:szCs w:val="24"/>
        </w:rPr>
        <w:t>5.00 hod.</w:t>
      </w:r>
    </w:p>
    <w:p w14:paraId="4182FB56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Vyučovací hodina - 45 min. nebo vyučovací blok - 90 min.</w:t>
      </w:r>
    </w:p>
    <w:p w14:paraId="58F0F48C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Přestávky: 30 až 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6</w:t>
      </w:r>
      <w:r w:rsidR="002A6990">
        <w:rPr>
          <w:rFonts w:ascii="Calibri Light" w:eastAsia="Calibri" w:hAnsi="Calibri Light" w:cs="Calibri Light"/>
          <w:sz w:val="24"/>
          <w:szCs w:val="24"/>
        </w:rPr>
        <w:t>0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gramStart"/>
      <w:r w:rsidRPr="004525D6">
        <w:rPr>
          <w:rFonts w:ascii="Calibri Light" w:eastAsia="Calibri" w:hAnsi="Calibri Light" w:cs="Calibri Light"/>
          <w:sz w:val="24"/>
          <w:szCs w:val="24"/>
        </w:rPr>
        <w:t>min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 xml:space="preserve">  (</w:t>
      </w:r>
      <w:proofErr w:type="gramEnd"/>
      <w:r w:rsidR="004525D6" w:rsidRPr="004525D6">
        <w:rPr>
          <w:rFonts w:ascii="Calibri Light" w:eastAsia="Calibri" w:hAnsi="Calibri Light" w:cs="Calibri Light"/>
          <w:sz w:val="24"/>
          <w:szCs w:val="24"/>
        </w:rPr>
        <w:t>9.30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 xml:space="preserve">-10,00 </w:t>
      </w:r>
      <w:r w:rsidRPr="004525D6">
        <w:rPr>
          <w:rFonts w:ascii="Calibri Light" w:eastAsia="Calibri" w:hAnsi="Calibri Light" w:cs="Calibri Light"/>
          <w:sz w:val="24"/>
          <w:szCs w:val="24"/>
        </w:rPr>
        <w:t>hod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 xml:space="preserve">, </w:t>
      </w:r>
      <w:r w:rsidRPr="004525D6">
        <w:rPr>
          <w:rFonts w:ascii="Calibri Light" w:eastAsia="Calibri" w:hAnsi="Calibri Light" w:cs="Calibri Light"/>
          <w:sz w:val="24"/>
          <w:szCs w:val="24"/>
        </w:rPr>
        <w:t>přestávka na oběd (od 1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1,30 – 12,30</w:t>
      </w:r>
      <w:r w:rsidRPr="004525D6">
        <w:rPr>
          <w:rFonts w:ascii="Calibri Light" w:eastAsia="Calibri" w:hAnsi="Calibri Light" w:cs="Calibri Light"/>
          <w:sz w:val="24"/>
          <w:szCs w:val="24"/>
        </w:rPr>
        <w:t>hod</w:t>
      </w:r>
      <w:proofErr w:type="gramStart"/>
      <w:r w:rsidR="002A6990">
        <w:rPr>
          <w:rFonts w:ascii="Calibri Light" w:eastAsia="Calibri" w:hAnsi="Calibri Light" w:cs="Calibri Light"/>
          <w:sz w:val="24"/>
          <w:szCs w:val="24"/>
        </w:rPr>
        <w:t>)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.</w:t>
      </w:r>
      <w:proofErr w:type="gramEnd"/>
    </w:p>
    <w:p w14:paraId="2EE284B0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Počet hodin v jednom sledu (1. - 9. ročník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4</w:t>
      </w:r>
      <w:r w:rsidR="002A6990">
        <w:rPr>
          <w:rFonts w:ascii="Calibri Light" w:eastAsia="Calibri" w:hAnsi="Calibri Light" w:cs="Calibri Light"/>
          <w:color w:val="000000"/>
          <w:sz w:val="24"/>
          <w:szCs w:val="24"/>
        </w:rPr>
        <w:t>-5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vyučovací hodiny v dopoledním vyučování a v odpoledním vyučování 1 - 3 vyučovací hodiny) </w:t>
      </w:r>
    </w:p>
    <w:p w14:paraId="43092802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Řazení předmětů podle náročnosti, dopoledne náročnější, odpoledne odpočinkovější předměty.</w:t>
      </w:r>
    </w:p>
    <w:p w14:paraId="5150A6EC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1E208F8B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 xml:space="preserve">Stravování </w:t>
      </w:r>
      <w:r w:rsidRPr="004525D6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4"/>
      </w:r>
      <w:r w:rsidRPr="004525D6">
        <w:rPr>
          <w:rFonts w:ascii="Calibri Light" w:eastAsia="Calibri" w:hAnsi="Calibri Light" w:cs="Calibri Light"/>
          <w:b/>
          <w:sz w:val="24"/>
          <w:szCs w:val="24"/>
        </w:rPr>
        <w:t xml:space="preserve">: </w:t>
      </w:r>
    </w:p>
    <w:p w14:paraId="622F78DF" w14:textId="77777777" w:rsidR="000F6F5B" w:rsidRPr="004525D6" w:rsidRDefault="004525D6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Způsob stravování </w:t>
      </w:r>
      <w:r w:rsidR="000F6F5B" w:rsidRPr="004525D6">
        <w:rPr>
          <w:rFonts w:ascii="Calibri Light" w:eastAsia="Calibri" w:hAnsi="Calibri Light" w:cs="Calibri Light"/>
          <w:sz w:val="24"/>
          <w:szCs w:val="24"/>
        </w:rPr>
        <w:t xml:space="preserve">– </w:t>
      </w:r>
      <w:r w:rsidRPr="004525D6">
        <w:rPr>
          <w:rFonts w:ascii="Calibri Light" w:eastAsia="Calibri" w:hAnsi="Calibri Light" w:cs="Calibri Light"/>
          <w:sz w:val="24"/>
          <w:szCs w:val="24"/>
        </w:rPr>
        <w:t>jídelna- výdejna stravy Lhotka 98</w:t>
      </w:r>
    </w:p>
    <w:p w14:paraId="523CF7C0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Doba vydávání stravy (od 1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1,30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hod. do </w:t>
      </w:r>
      <w:r w:rsidR="004525D6" w:rsidRPr="004525D6">
        <w:rPr>
          <w:rFonts w:ascii="Calibri Light" w:eastAsia="Calibri" w:hAnsi="Calibri Light" w:cs="Calibri Light"/>
          <w:sz w:val="24"/>
          <w:szCs w:val="24"/>
        </w:rPr>
        <w:t>12,30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hod.)</w:t>
      </w:r>
    </w:p>
    <w:p w14:paraId="07F95A71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040F64CA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>Pitný režim:</w:t>
      </w:r>
    </w:p>
    <w:p w14:paraId="5D9A54A6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Po dohodě s rodiči si žáci nosí vlastní nápoje z domova, pravidla umožňují pitný režim kdykoli během výuky.</w:t>
      </w:r>
    </w:p>
    <w:p w14:paraId="04AE5826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2F78563D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 xml:space="preserve">Pohybová výchova: </w:t>
      </w:r>
    </w:p>
    <w:p w14:paraId="369130FC" w14:textId="77777777" w:rsidR="000F6F5B" w:rsidRPr="004525D6" w:rsidRDefault="002A6990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 xml:space="preserve">2- 3 </w:t>
      </w:r>
      <w:r w:rsidR="000F6F5B" w:rsidRPr="004525D6">
        <w:rPr>
          <w:rFonts w:ascii="Calibri Light" w:eastAsia="Calibri" w:hAnsi="Calibri Light" w:cs="Calibri Light"/>
          <w:sz w:val="24"/>
          <w:szCs w:val="24"/>
        </w:rPr>
        <w:t>hodiny týdně tělesné výchovy v každém ročníku</w:t>
      </w:r>
    </w:p>
    <w:p w14:paraId="7B1110AE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Tělovýchovné chvilky během výuky podle únavy žáků, možnost volného pohybu</w:t>
      </w:r>
    </w:p>
    <w:p w14:paraId="58B9DAF2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Kompenzační cvičení v hodinách, uvolňovací cviky před grafomotorickými cvičeními</w:t>
      </w:r>
    </w:p>
    <w:p w14:paraId="6D1159F1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O přestávkách je podporován volný pohyb, jsou podmínky pro neřízené pohybové aktivity.</w:t>
      </w:r>
    </w:p>
    <w:p w14:paraId="4DB45F32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lastRenderedPageBreak/>
        <w:t>Režim práce s počítačem:</w:t>
      </w:r>
    </w:p>
    <w:p w14:paraId="1BB4E9B1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Učebny jsou vybaveny celkem </w:t>
      </w:r>
      <w:r w:rsidR="002A6990">
        <w:rPr>
          <w:rFonts w:ascii="Calibri Light" w:eastAsia="Calibri" w:hAnsi="Calibri Light" w:cs="Calibri Light"/>
          <w:sz w:val="24"/>
          <w:szCs w:val="24"/>
        </w:rPr>
        <w:t>10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počítači (včetně NB). Podmínky pro práci na počítači, práce na počítači jen na základě dohody s pedagogem.</w:t>
      </w:r>
    </w:p>
    <w:p w14:paraId="0675EDB1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Výuka na PC – 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Informatika v 4. - </w:t>
      </w:r>
      <w:r w:rsidR="002A6990">
        <w:rPr>
          <w:rFonts w:ascii="Calibri Light" w:eastAsia="Calibri" w:hAnsi="Calibri Light" w:cs="Calibri Light"/>
          <w:color w:val="000000"/>
          <w:sz w:val="24"/>
          <w:szCs w:val="24"/>
        </w:rPr>
        <w:t>9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. ročníku probíhá jednou týdně v dopoledních hodinách a trvá 45 minut. </w:t>
      </w:r>
    </w:p>
    <w:p w14:paraId="752C503A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 xml:space="preserve">IV. </w:t>
      </w:r>
      <w:r w:rsidRPr="004525D6">
        <w:rPr>
          <w:rFonts w:ascii="Calibri Light" w:eastAsia="Calibri" w:hAnsi="Calibri Light" w:cs="Calibri Light"/>
          <w:b/>
          <w:sz w:val="24"/>
          <w:szCs w:val="24"/>
          <w:u w:val="single"/>
        </w:rPr>
        <w:t>Další požadavky</w:t>
      </w:r>
    </w:p>
    <w:p w14:paraId="400EB25D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sz w:val="24"/>
          <w:szCs w:val="24"/>
        </w:rPr>
        <w:t>Výchova ke zdravému životnímu stylu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– v rámci předmětu Tělesná výchova, vzdělávací oblast: Člověk a zdraví. </w:t>
      </w:r>
    </w:p>
    <w:p w14:paraId="0EDD65D7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 xml:space="preserve">Obsahové vymezení předmětu: </w:t>
      </w:r>
    </w:p>
    <w:p w14:paraId="5E98AA97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sz w:val="24"/>
          <w:szCs w:val="24"/>
        </w:rPr>
        <w:t>Tělesná výchova vede žáky především ke zdravému životnímu stylu. Základem je tedy samozřejmě přivést žáky k pohybu (příp. i sportu), dodat jim chuť se hýbat, předat jim nadšení z pohybu, podporovat v nich odvahu k různým druhům pohybových činností (i netradičním)… Kromě toho jim tělesná výchova zprostředkovává i informace o zdravém stravování (vzhledem k pohybu a sportu), učí je správné osobní hygieně, a neopomíjí ani zdravé spánkové návky, protože to všechno se zdravým pohybem (a tedy i životním stylem) úzce souvisí. Tělesné pohybové aktivity vedou k všestrannému rozvoji žáka, nejen ke zvýšení jeho pohybových schopností a dovedností, ale i k posílení jeho charakterových vlastností (zodpovědnost, spolupráce, vytrvalost, odvaha). Pohybové aktivity vedou ke zlepšování tělesné zdatnosti a ke správnému držení těla a celkové pohodě (fyzické i psychické). Základní hry a herní techniky zvyšují u žáků nejen pohybové schopnosti, ale také rozvíjejí jejich prostorovou orientaci a schopnost rychlého rozhodování.</w:t>
      </w:r>
    </w:p>
    <w:p w14:paraId="21D5599E" w14:textId="77777777" w:rsidR="000F6F5B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10DBD86B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5D0A486D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6E896958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289B3674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6584BFC1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30BD311F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65123C37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079CEE8A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2A77CE78" w14:textId="77777777" w:rsidR="00EF61A7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51389D1F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lastRenderedPageBreak/>
        <w:t>Popis mateřské školy</w:t>
      </w:r>
    </w:p>
    <w:p w14:paraId="03F08BB4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3E2C18E9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Celkov</w:t>
      </w:r>
      <w:r w:rsidR="00893A94">
        <w:rPr>
          <w:rFonts w:ascii="Calibri Light" w:eastAsia="Calibri" w:hAnsi="Calibri Light" w:cs="Calibri Light"/>
          <w:sz w:val="24"/>
          <w:szCs w:val="24"/>
        </w:rPr>
        <w:t xml:space="preserve">ý schválený počet dětí v </w:t>
      </w:r>
      <w:proofErr w:type="gramStart"/>
      <w:r w:rsidR="00893A94">
        <w:rPr>
          <w:rFonts w:ascii="Calibri Light" w:eastAsia="Calibri" w:hAnsi="Calibri Light" w:cs="Calibri Light"/>
          <w:sz w:val="24"/>
          <w:szCs w:val="24"/>
        </w:rPr>
        <w:t>MŠ :</w:t>
      </w:r>
      <w:proofErr w:type="gramEnd"/>
      <w:r w:rsidR="00893A94">
        <w:rPr>
          <w:rFonts w:ascii="Calibri Light" w:eastAsia="Calibri" w:hAnsi="Calibri Light" w:cs="Calibri Light"/>
          <w:sz w:val="24"/>
          <w:szCs w:val="24"/>
        </w:rPr>
        <w:t xml:space="preserve"> 23</w:t>
      </w:r>
    </w:p>
    <w:p w14:paraId="3CC4760A" w14:textId="77777777" w:rsidR="00EF61A7" w:rsidRPr="0026233E" w:rsidRDefault="00EF61A7" w:rsidP="00EF61A7">
      <w:pPr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 xml:space="preserve">Místo poskytovaného předškolního </w:t>
      </w:r>
      <w:proofErr w:type="gramStart"/>
      <w:r w:rsidRPr="0026233E">
        <w:rPr>
          <w:rFonts w:ascii="Calibri Light" w:eastAsia="Calibri" w:hAnsi="Calibri Light" w:cs="Calibri Light"/>
          <w:sz w:val="24"/>
          <w:szCs w:val="24"/>
        </w:rPr>
        <w:t>vzdělávání :</w:t>
      </w:r>
      <w:proofErr w:type="gramEnd"/>
      <w:r w:rsidRPr="0026233E">
        <w:rPr>
          <w:rFonts w:ascii="Calibri Light" w:eastAsia="Calibri" w:hAnsi="Calibri Light" w:cs="Calibri Light"/>
          <w:sz w:val="24"/>
          <w:szCs w:val="24"/>
        </w:rPr>
        <w:t xml:space="preserve"> Lhotka 98, Česká Třebová </w:t>
      </w:r>
      <w:r w:rsidRPr="0026233E">
        <w:rPr>
          <w:rFonts w:ascii="Calibri Light" w:eastAsia="Calibri" w:hAnsi="Calibri Light" w:cs="Calibri Light"/>
          <w:sz w:val="24"/>
          <w:szCs w:val="24"/>
        </w:rPr>
        <w:br/>
      </w:r>
      <w:r w:rsidRPr="0026233E">
        <w:rPr>
          <w:rFonts w:ascii="Calibri Light" w:eastAsia="Calibri" w:hAnsi="Calibri Light" w:cs="Calibri Light"/>
          <w:sz w:val="24"/>
          <w:szCs w:val="24"/>
        </w:rPr>
        <w:br/>
        <w:t xml:space="preserve">Podmínky pro vyučování: </w:t>
      </w:r>
      <w:proofErr w:type="gramStart"/>
      <w:r w:rsidRPr="0026233E">
        <w:rPr>
          <w:rFonts w:ascii="Calibri Light" w:eastAsia="Calibri" w:hAnsi="Calibri Light" w:cs="Calibri Light"/>
          <w:sz w:val="24"/>
          <w:szCs w:val="24"/>
        </w:rPr>
        <w:t>celkem  1</w:t>
      </w:r>
      <w:proofErr w:type="gramEnd"/>
      <w:r w:rsidRPr="0026233E">
        <w:rPr>
          <w:rFonts w:ascii="Calibri Light" w:eastAsia="Calibri" w:hAnsi="Calibri Light" w:cs="Calibri Light"/>
          <w:sz w:val="24"/>
          <w:szCs w:val="24"/>
        </w:rPr>
        <w:t xml:space="preserve"> herna a 1 ložnice. </w:t>
      </w:r>
    </w:p>
    <w:p w14:paraId="57F13DD7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Zařazení žáků se speciá</w:t>
      </w:r>
      <w:r w:rsidR="00893A94">
        <w:rPr>
          <w:rFonts w:ascii="Calibri Light" w:eastAsia="Calibri" w:hAnsi="Calibri Light" w:cs="Calibri Light"/>
          <w:sz w:val="24"/>
          <w:szCs w:val="24"/>
        </w:rPr>
        <w:t>lními vzdělávacími potřebami:  0 dětí</w:t>
      </w:r>
    </w:p>
    <w:p w14:paraId="5CDE43A2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Hygienické zařízení </w:t>
      </w:r>
      <w:r w:rsidRPr="0026233E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5"/>
      </w:r>
      <w:r w:rsidRPr="0026233E">
        <w:rPr>
          <w:rFonts w:ascii="Calibri Light" w:eastAsia="Calibri" w:hAnsi="Calibri Light" w:cs="Calibri Light"/>
          <w:sz w:val="24"/>
          <w:szCs w:val="24"/>
        </w:rPr>
        <w:t>,</w:t>
      </w:r>
      <w:r w:rsidRPr="0026233E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6"/>
      </w: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 :</w:t>
      </w:r>
    </w:p>
    <w:p w14:paraId="55D59895" w14:textId="77777777" w:rsidR="00EF61A7" w:rsidRPr="0026233E" w:rsidRDefault="00EF61A7" w:rsidP="00EF61A7">
      <w:pPr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Šatny – pro 2</w:t>
      </w:r>
      <w:r w:rsidR="00893A94">
        <w:rPr>
          <w:rFonts w:ascii="Calibri Light" w:eastAsia="Calibri" w:hAnsi="Calibri Light" w:cs="Calibri Light"/>
          <w:sz w:val="24"/>
          <w:szCs w:val="24"/>
        </w:rPr>
        <w:t>3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 dětí</w:t>
      </w:r>
      <w:r w:rsidRPr="0026233E">
        <w:rPr>
          <w:rFonts w:ascii="Calibri Light" w:eastAsia="Calibri" w:hAnsi="Calibri Light" w:cs="Calibri Light"/>
          <w:sz w:val="24"/>
          <w:szCs w:val="24"/>
        </w:rPr>
        <w:br/>
        <w:t xml:space="preserve">Společné hygienické zařízení  6x WC, 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>6 umyvadel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, 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 xml:space="preserve">x sprcha, 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2WC s umyvadlem pro pedagogy. </w:t>
      </w:r>
      <w:r w:rsidRPr="0026233E">
        <w:rPr>
          <w:rFonts w:ascii="Calibri Light" w:eastAsia="Calibri" w:hAnsi="Calibri Light" w:cs="Calibri Light"/>
          <w:sz w:val="24"/>
          <w:szCs w:val="24"/>
        </w:rPr>
        <w:br/>
        <w:t xml:space="preserve">V prostorách WC 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 xml:space="preserve">pedagogů 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je umístěna výlevka a úklidová místnost a skříň na úklidové prostředky.                                  </w:t>
      </w:r>
    </w:p>
    <w:p w14:paraId="7E4B7A32" w14:textId="77777777" w:rsidR="0026233E" w:rsidRPr="0026233E" w:rsidRDefault="0026233E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309BC9D9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III. </w:t>
      </w:r>
      <w:r w:rsidRPr="0026233E">
        <w:rPr>
          <w:rFonts w:ascii="Calibri Light" w:eastAsia="Calibri" w:hAnsi="Calibri Light" w:cs="Calibri Light"/>
          <w:b/>
          <w:sz w:val="24"/>
          <w:szCs w:val="24"/>
          <w:u w:val="single"/>
        </w:rPr>
        <w:t>Organizace vyučování</w:t>
      </w:r>
      <w:r w:rsidRPr="0026233E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7"/>
      </w:r>
    </w:p>
    <w:p w14:paraId="639B6312" w14:textId="77777777" w:rsidR="0026233E" w:rsidRPr="0026233E" w:rsidRDefault="0026233E" w:rsidP="0026233E">
      <w:pPr>
        <w:jc w:val="both"/>
        <w:rPr>
          <w:rFonts w:ascii="Calibri Light" w:hAnsi="Calibri Light" w:cs="Calibri Light"/>
          <w:sz w:val="24"/>
          <w:szCs w:val="24"/>
        </w:rPr>
      </w:pPr>
      <w:r w:rsidRPr="0026233E">
        <w:rPr>
          <w:rFonts w:ascii="Calibri Light" w:hAnsi="Calibri Light" w:cs="Calibri Light"/>
          <w:sz w:val="24"/>
          <w:szCs w:val="24"/>
        </w:rPr>
        <w:t>Vzdělávání v mateřské škole probíhá v jedné věkově smíšené třídě.</w:t>
      </w:r>
      <w:r w:rsidRPr="0026233E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5B349031" w14:textId="77777777" w:rsidR="0026233E" w:rsidRPr="0026233E" w:rsidRDefault="0026233E" w:rsidP="0026233E">
      <w:pPr>
        <w:pStyle w:val="Zkladntext21"/>
        <w:suppressAutoHyphens w:val="0"/>
        <w:spacing w:after="0"/>
        <w:rPr>
          <w:rFonts w:ascii="Calibri Light" w:eastAsia="Times New Roman" w:hAnsi="Calibri Light" w:cs="Calibri Light"/>
        </w:rPr>
      </w:pPr>
      <w:r w:rsidRPr="0026233E">
        <w:rPr>
          <w:rFonts w:ascii="Calibri Light" w:eastAsia="Times New Roman" w:hAnsi="Calibri Light" w:cs="Calibri Light"/>
        </w:rPr>
        <w:t>Předškolní vzdělávání dětí podle stanoveného školního vzdělávacího programu probíhá v základním denním režimu.</w:t>
      </w:r>
    </w:p>
    <w:p w14:paraId="0A8C7BCD" w14:textId="77777777" w:rsidR="0026233E" w:rsidRPr="0026233E" w:rsidRDefault="0026233E" w:rsidP="0026233E">
      <w:pPr>
        <w:pStyle w:val="Zkladntext21"/>
        <w:suppressAutoHyphens w:val="0"/>
        <w:spacing w:after="0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356"/>
      </w:tblGrid>
      <w:tr w:rsidR="0026233E" w:rsidRPr="0026233E" w14:paraId="02F40722" w14:textId="77777777" w:rsidTr="006237A1">
        <w:tc>
          <w:tcPr>
            <w:tcW w:w="7054" w:type="dxa"/>
          </w:tcPr>
          <w:p w14:paraId="4A760C56" w14:textId="77777777" w:rsidR="0026233E" w:rsidRPr="0026233E" w:rsidRDefault="0026233E" w:rsidP="006237A1">
            <w:pPr>
              <w:jc w:val="both"/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Scházení dětí, spontánní činnosti, volná hra.</w:t>
            </w:r>
          </w:p>
          <w:p w14:paraId="2DC4272B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Děti začínají svůj den výběrem aktivit v připraveném prostředí s pestrou nabídkou činností, pomůcek a materiálů</w:t>
            </w:r>
          </w:p>
        </w:tc>
        <w:tc>
          <w:tcPr>
            <w:tcW w:w="2384" w:type="dxa"/>
          </w:tcPr>
          <w:p w14:paraId="591F73FC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</w:t>
            </w:r>
          </w:p>
          <w:p w14:paraId="26B182CF" w14:textId="77777777" w:rsidR="0026233E" w:rsidRPr="0026233E" w:rsidRDefault="0026233E" w:rsidP="006237A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7:00 – 8:00 hod</w:t>
            </w:r>
          </w:p>
        </w:tc>
      </w:tr>
      <w:tr w:rsidR="0026233E" w:rsidRPr="0026233E" w14:paraId="1F80BF57" w14:textId="77777777" w:rsidTr="006237A1">
        <w:tc>
          <w:tcPr>
            <w:tcW w:w="7054" w:type="dxa"/>
          </w:tcPr>
          <w:p w14:paraId="66C26536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Elipsa – přivítání, sdílení zážitků, plánování denního programu, cvičení, zpívání, oslavy výročí dětí</w:t>
            </w:r>
          </w:p>
        </w:tc>
        <w:tc>
          <w:tcPr>
            <w:tcW w:w="2384" w:type="dxa"/>
          </w:tcPr>
          <w:p w14:paraId="4AB1BBDC" w14:textId="77777777" w:rsidR="0026233E" w:rsidRPr="0026233E" w:rsidRDefault="0026233E" w:rsidP="006237A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8:00 – 8,30 hod</w:t>
            </w:r>
          </w:p>
        </w:tc>
      </w:tr>
      <w:tr w:rsidR="0026233E" w:rsidRPr="0026233E" w14:paraId="5058638E" w14:textId="77777777" w:rsidTr="006237A1">
        <w:tc>
          <w:tcPr>
            <w:tcW w:w="7054" w:type="dxa"/>
          </w:tcPr>
          <w:p w14:paraId="29392CF8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Průběžné svačinky</w:t>
            </w:r>
          </w:p>
        </w:tc>
        <w:tc>
          <w:tcPr>
            <w:tcW w:w="2384" w:type="dxa"/>
          </w:tcPr>
          <w:p w14:paraId="117F010F" w14:textId="77777777" w:rsidR="0026233E" w:rsidRPr="0026233E" w:rsidRDefault="0026233E" w:rsidP="006237A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8:30 - 9:00  hod</w:t>
            </w:r>
          </w:p>
        </w:tc>
      </w:tr>
      <w:tr w:rsidR="0026233E" w:rsidRPr="0026233E" w14:paraId="355254DD" w14:textId="77777777" w:rsidTr="006237A1">
        <w:tc>
          <w:tcPr>
            <w:tcW w:w="7054" w:type="dxa"/>
          </w:tcPr>
          <w:p w14:paraId="69F026E2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Program s prvky montessori pedagogiky, činnosti zaměřené hudebně, výtvarně, pracovně, dramaticky, s přípravou na školu a to individuálně, skupinově a činnosti se různě prolínají.</w:t>
            </w:r>
          </w:p>
        </w:tc>
        <w:tc>
          <w:tcPr>
            <w:tcW w:w="2384" w:type="dxa"/>
          </w:tcPr>
          <w:p w14:paraId="3D10A64F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42C9085B" w14:textId="77777777" w:rsidR="0026233E" w:rsidRPr="0026233E" w:rsidRDefault="0026233E" w:rsidP="006237A1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9:00 – 9:45 hod</w:t>
            </w:r>
          </w:p>
        </w:tc>
      </w:tr>
      <w:tr w:rsidR="0026233E" w:rsidRPr="0026233E" w14:paraId="6F63D8B3" w14:textId="77777777" w:rsidTr="006237A1">
        <w:tc>
          <w:tcPr>
            <w:tcW w:w="7054" w:type="dxa"/>
          </w:tcPr>
          <w:p w14:paraId="328E78E7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lastRenderedPageBreak/>
              <w:t>Pobyt venku</w:t>
            </w:r>
          </w:p>
        </w:tc>
        <w:tc>
          <w:tcPr>
            <w:tcW w:w="2384" w:type="dxa"/>
          </w:tcPr>
          <w:p w14:paraId="1EC10EDC" w14:textId="77777777" w:rsidR="0026233E" w:rsidRPr="0026233E" w:rsidRDefault="0026233E" w:rsidP="002A6990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9:45 – 11,</w:t>
            </w:r>
            <w:r w:rsidR="002A6990">
              <w:rPr>
                <w:rFonts w:ascii="Calibri Light" w:hAnsi="Calibri Light" w:cs="Calibri Light"/>
                <w:bCs/>
                <w:sz w:val="24"/>
                <w:szCs w:val="24"/>
              </w:rPr>
              <w:t>30</w:t>
            </w: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hod</w:t>
            </w:r>
          </w:p>
        </w:tc>
      </w:tr>
      <w:tr w:rsidR="0026233E" w:rsidRPr="0026233E" w14:paraId="23020187" w14:textId="77777777" w:rsidTr="006237A1">
        <w:tc>
          <w:tcPr>
            <w:tcW w:w="7054" w:type="dxa"/>
          </w:tcPr>
          <w:p w14:paraId="647D2F81" w14:textId="77777777" w:rsidR="0026233E" w:rsidRPr="0026233E" w:rsidRDefault="0026233E" w:rsidP="006237A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Hygiena, oběd</w:t>
            </w:r>
          </w:p>
        </w:tc>
        <w:tc>
          <w:tcPr>
            <w:tcW w:w="2384" w:type="dxa"/>
          </w:tcPr>
          <w:p w14:paraId="31945808" w14:textId="77777777" w:rsidR="0026233E" w:rsidRPr="0026233E" w:rsidRDefault="0026233E" w:rsidP="002A6990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>11:</w:t>
            </w:r>
            <w:r w:rsidR="002A6990">
              <w:rPr>
                <w:rFonts w:ascii="Calibri Light" w:hAnsi="Calibri Light" w:cs="Calibri Light"/>
                <w:bCs/>
                <w:sz w:val="24"/>
                <w:szCs w:val="24"/>
              </w:rPr>
              <w:t>30</w:t>
            </w:r>
            <w:r w:rsidRPr="0026233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– 12,30 hod</w:t>
            </w:r>
          </w:p>
        </w:tc>
      </w:tr>
      <w:tr w:rsidR="0026233E" w:rsidRPr="0026233E" w14:paraId="6888129C" w14:textId="77777777" w:rsidTr="006237A1">
        <w:tc>
          <w:tcPr>
            <w:tcW w:w="7054" w:type="dxa"/>
          </w:tcPr>
          <w:p w14:paraId="1F014A9F" w14:textId="77777777" w:rsidR="0026233E" w:rsidRPr="0026233E" w:rsidRDefault="0026233E" w:rsidP="006237A1">
            <w:pPr>
              <w:pStyle w:val="Bezmezer"/>
              <w:jc w:val="both"/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Odpočinek, náhradní aktivity pro děti, které nespí, předškolní vzdělávání</w:t>
            </w:r>
          </w:p>
        </w:tc>
        <w:tc>
          <w:tcPr>
            <w:tcW w:w="2384" w:type="dxa"/>
          </w:tcPr>
          <w:p w14:paraId="0F98808B" w14:textId="77777777" w:rsidR="0026233E" w:rsidRPr="0026233E" w:rsidRDefault="0026233E" w:rsidP="006237A1">
            <w:pPr>
              <w:pStyle w:val="Bezmezer"/>
              <w:jc w:val="center"/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12:30 – 14:00hod</w:t>
            </w:r>
          </w:p>
        </w:tc>
      </w:tr>
      <w:tr w:rsidR="0026233E" w:rsidRPr="0026233E" w14:paraId="336F7662" w14:textId="77777777" w:rsidTr="006237A1">
        <w:tc>
          <w:tcPr>
            <w:tcW w:w="7054" w:type="dxa"/>
          </w:tcPr>
          <w:p w14:paraId="473EDAC4" w14:textId="77777777" w:rsidR="0026233E" w:rsidRPr="0026233E" w:rsidRDefault="0026233E" w:rsidP="006237A1">
            <w:pPr>
              <w:pStyle w:val="Bezmezer"/>
              <w:jc w:val="both"/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 xml:space="preserve">Svačina, hry, zábavné činnosti, pobyt venku, rozchod dětí domů </w:t>
            </w:r>
          </w:p>
          <w:p w14:paraId="515B60DA" w14:textId="77777777" w:rsidR="0026233E" w:rsidRPr="0026233E" w:rsidRDefault="0026233E" w:rsidP="006237A1">
            <w:pPr>
              <w:pStyle w:val="Bezmezer"/>
              <w:jc w:val="both"/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99F6842" w14:textId="77777777" w:rsidR="0026233E" w:rsidRPr="0026233E" w:rsidRDefault="0026233E" w:rsidP="006237A1">
            <w:pPr>
              <w:pStyle w:val="Bezmezer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6233E">
              <w:rPr>
                <w:rStyle w:val="Siln"/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14:00 – 16:00hod</w:t>
            </w:r>
          </w:p>
        </w:tc>
      </w:tr>
    </w:tbl>
    <w:p w14:paraId="561D4F3D" w14:textId="77777777" w:rsidR="0026233E" w:rsidRPr="0026233E" w:rsidRDefault="0026233E" w:rsidP="0026233E">
      <w:pPr>
        <w:jc w:val="both"/>
        <w:rPr>
          <w:rFonts w:ascii="Calibri Light" w:hAnsi="Calibri Light" w:cs="Calibri Light"/>
          <w:sz w:val="24"/>
          <w:szCs w:val="24"/>
        </w:rPr>
      </w:pPr>
      <w:r w:rsidRPr="0026233E">
        <w:rPr>
          <w:rFonts w:ascii="Calibri Light" w:hAnsi="Calibri Light" w:cs="Calibri Light"/>
          <w:sz w:val="24"/>
          <w:szCs w:val="24"/>
        </w:rPr>
        <w:br/>
        <w:t xml:space="preserve">Děti jsou přijímány v době od 7 hod do 8.00 hod. Po dohodě i v pozdějším čase.  </w:t>
      </w:r>
    </w:p>
    <w:p w14:paraId="3D75B57F" w14:textId="77777777" w:rsidR="0026233E" w:rsidRPr="0026233E" w:rsidRDefault="0026233E" w:rsidP="0026233E">
      <w:pPr>
        <w:jc w:val="both"/>
        <w:rPr>
          <w:rFonts w:ascii="Calibri Light" w:hAnsi="Calibri Light" w:cs="Calibri Light"/>
          <w:sz w:val="24"/>
          <w:szCs w:val="24"/>
        </w:rPr>
      </w:pPr>
      <w:r w:rsidRPr="0026233E">
        <w:rPr>
          <w:rFonts w:ascii="Calibri Light" w:hAnsi="Calibri Light" w:cs="Calibri Light"/>
          <w:sz w:val="24"/>
          <w:szCs w:val="24"/>
        </w:rPr>
        <w:t>Rodiče převlékají děti v šatně. Věci dětí ukládají podle jmenovek dítěte do kapsářů. Věci dětí rodiče označí tak, aby nemohlo dojít k záměně.</w:t>
      </w:r>
      <w:r w:rsidR="002A6990">
        <w:rPr>
          <w:rFonts w:ascii="Calibri Light" w:hAnsi="Calibri Light" w:cs="Calibri Light"/>
          <w:sz w:val="24"/>
          <w:szCs w:val="24"/>
        </w:rPr>
        <w:t xml:space="preserve"> Rodiče maximálně podporují samoobslužnost dětí.</w:t>
      </w:r>
    </w:p>
    <w:p w14:paraId="67C096E9" w14:textId="77777777" w:rsidR="0026233E" w:rsidRPr="0026233E" w:rsidRDefault="0026233E" w:rsidP="0026233E">
      <w:pPr>
        <w:jc w:val="both"/>
        <w:rPr>
          <w:rFonts w:ascii="Calibri Light" w:hAnsi="Calibri Light" w:cs="Calibri Light"/>
          <w:sz w:val="24"/>
          <w:szCs w:val="24"/>
        </w:rPr>
      </w:pPr>
      <w:r w:rsidRPr="0026233E">
        <w:rPr>
          <w:rFonts w:ascii="Calibri Light" w:hAnsi="Calibri Light" w:cs="Calibri Light"/>
          <w:sz w:val="24"/>
          <w:szCs w:val="24"/>
        </w:rPr>
        <w:t xml:space="preserve">Rodiče jsou povinni děti osobně předat učitelce MŠ a informovat ji o zdravotním stavu dítěte. Rodiče za děti zodpovídají až do předání učitelce. Rodiče neponechávají děti v šatně nikdy samotné. </w:t>
      </w:r>
      <w:r w:rsidRPr="0026233E">
        <w:rPr>
          <w:rFonts w:ascii="Calibri Light" w:hAnsi="Calibri Light" w:cs="Calibri Light"/>
          <w:sz w:val="24"/>
          <w:szCs w:val="24"/>
        </w:rPr>
        <w:br/>
        <w:t>Děti, které odchází domů po obědě si vyzvedávají rodiče mezi 12.00 a 12.30 hod.</w:t>
      </w:r>
      <w:r w:rsidRPr="0026233E">
        <w:rPr>
          <w:rFonts w:ascii="Calibri Light" w:hAnsi="Calibri Light" w:cs="Calibri Light"/>
          <w:sz w:val="24"/>
          <w:szCs w:val="24"/>
        </w:rPr>
        <w:br/>
        <w:t xml:space="preserve">Ostatní děti se rozcházejí mezi 14.00 hod až 16.00 hod. </w:t>
      </w:r>
    </w:p>
    <w:p w14:paraId="626A5750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Stravování </w:t>
      </w:r>
      <w:r w:rsidRPr="0026233E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8"/>
      </w: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: </w:t>
      </w:r>
    </w:p>
    <w:p w14:paraId="24A47CC5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Způsob stravování – jídelna- výdejna stravy Lhotka 98</w:t>
      </w:r>
    </w:p>
    <w:p w14:paraId="555349D6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Doba vydávání stravy (od 11,</w:t>
      </w:r>
      <w:r w:rsidR="002A6990">
        <w:rPr>
          <w:rFonts w:ascii="Calibri Light" w:eastAsia="Calibri" w:hAnsi="Calibri Light" w:cs="Calibri Light"/>
          <w:sz w:val="24"/>
          <w:szCs w:val="24"/>
        </w:rPr>
        <w:t>5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>0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 hod. do 12,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>1</w:t>
      </w:r>
      <w:r w:rsidRPr="0026233E">
        <w:rPr>
          <w:rFonts w:ascii="Calibri Light" w:eastAsia="Calibri" w:hAnsi="Calibri Light" w:cs="Calibri Light"/>
          <w:sz w:val="24"/>
          <w:szCs w:val="24"/>
        </w:rPr>
        <w:t>0 hod.)</w:t>
      </w:r>
    </w:p>
    <w:p w14:paraId="77448063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t>Pitný režim:</w:t>
      </w:r>
    </w:p>
    <w:p w14:paraId="19FE5A84" w14:textId="77777777" w:rsidR="00EF61A7" w:rsidRPr="0026233E" w:rsidRDefault="0026233E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 xml:space="preserve">Pitný režim je zajištěn v dohodě s rodiči po celý den, </w:t>
      </w:r>
      <w:r w:rsidR="00EF61A7" w:rsidRPr="0026233E">
        <w:rPr>
          <w:rFonts w:ascii="Calibri Light" w:eastAsia="Calibri" w:hAnsi="Calibri Light" w:cs="Calibri Light"/>
          <w:sz w:val="24"/>
          <w:szCs w:val="24"/>
        </w:rPr>
        <w:t>pravidla umožňují pitný režim kdykoli během výuky.</w:t>
      </w:r>
    </w:p>
    <w:p w14:paraId="4DE339DE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b/>
          <w:sz w:val="24"/>
          <w:szCs w:val="24"/>
        </w:rPr>
        <w:t xml:space="preserve">Pohybová výchova: </w:t>
      </w:r>
    </w:p>
    <w:p w14:paraId="212FD12B" w14:textId="77777777" w:rsidR="00EF61A7" w:rsidRPr="0026233E" w:rsidRDefault="00EF61A7" w:rsidP="00EF61A7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26233E">
        <w:rPr>
          <w:rFonts w:ascii="Calibri Light" w:eastAsia="Calibri" w:hAnsi="Calibri Light" w:cs="Calibri Light"/>
          <w:sz w:val="24"/>
          <w:szCs w:val="24"/>
        </w:rPr>
        <w:t>Dvě hodiny d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>en</w:t>
      </w:r>
      <w:r w:rsidRPr="0026233E">
        <w:rPr>
          <w:rFonts w:ascii="Calibri Light" w:eastAsia="Calibri" w:hAnsi="Calibri Light" w:cs="Calibri Light"/>
          <w:sz w:val="24"/>
          <w:szCs w:val="24"/>
        </w:rPr>
        <w:t xml:space="preserve">ně </w:t>
      </w:r>
      <w:r w:rsidR="0026233E">
        <w:rPr>
          <w:rFonts w:ascii="Calibri Light" w:eastAsia="Calibri" w:hAnsi="Calibri Light" w:cs="Calibri Light"/>
          <w:sz w:val="24"/>
          <w:szCs w:val="24"/>
        </w:rPr>
        <w:t>tráví</w:t>
      </w:r>
      <w:r w:rsidR="0026233E" w:rsidRPr="0026233E">
        <w:rPr>
          <w:rFonts w:ascii="Calibri Light" w:eastAsia="Calibri" w:hAnsi="Calibri Light" w:cs="Calibri Light"/>
          <w:sz w:val="24"/>
          <w:szCs w:val="24"/>
        </w:rPr>
        <w:t xml:space="preserve"> děti na procházce na čerstvém vzduchu.</w:t>
      </w:r>
    </w:p>
    <w:p w14:paraId="42781817" w14:textId="77777777" w:rsidR="000F6F5B" w:rsidRPr="004525D6" w:rsidRDefault="0026233E" w:rsidP="000F6F5B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Š</w:t>
      </w:r>
      <w:r w:rsidR="000F6F5B" w:rsidRPr="004525D6">
        <w:rPr>
          <w:rFonts w:ascii="Calibri Light" w:eastAsia="Calibri" w:hAnsi="Calibri Light" w:cs="Calibri Light"/>
          <w:b/>
          <w:sz w:val="24"/>
          <w:szCs w:val="24"/>
        </w:rPr>
        <w:t>kolní řád</w:t>
      </w:r>
      <w:r w:rsidR="000F6F5B" w:rsidRPr="004525D6">
        <w:rPr>
          <w:rFonts w:ascii="Calibri Light" w:eastAsia="Calibri" w:hAnsi="Calibri Light" w:cs="Calibri Light"/>
          <w:sz w:val="24"/>
          <w:szCs w:val="24"/>
        </w:rPr>
        <w:t xml:space="preserve"> je přílohou Provozního řádu a je součástí povinné dokumentace, jež je uložena u ředitele školy a je zároveň zveřejněn na webu a </w:t>
      </w:r>
      <w:r w:rsidR="000F6F5B" w:rsidRPr="004525D6">
        <w:rPr>
          <w:rFonts w:ascii="Calibri Light" w:eastAsia="Calibri" w:hAnsi="Calibri Light" w:cs="Calibri Light"/>
          <w:color w:val="000000"/>
          <w:sz w:val="24"/>
          <w:szCs w:val="24"/>
        </w:rPr>
        <w:t>na nástěnce na chodbě.</w:t>
      </w:r>
    </w:p>
    <w:p w14:paraId="14411069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color w:val="000000"/>
          <w:sz w:val="24"/>
          <w:szCs w:val="24"/>
        </w:rPr>
        <w:t>Evidence a registrace úrazů</w:t>
      </w:r>
      <w:r w:rsidRPr="004525D6">
        <w:rPr>
          <w:rFonts w:ascii="Calibri Light" w:eastAsia="Calibri" w:hAnsi="Calibri Light" w:cs="Calibri Light"/>
          <w:sz w:val="24"/>
          <w:szCs w:val="24"/>
        </w:rPr>
        <w:t xml:space="preserve"> je součástí povinné dokumentace, jež je uložena u ředitele školy.</w:t>
      </w:r>
    </w:p>
    <w:p w14:paraId="1F1F4EC2" w14:textId="77777777" w:rsidR="000F6F5B" w:rsidRPr="004525D6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4525D6">
        <w:rPr>
          <w:rFonts w:ascii="Calibri Light" w:eastAsia="Calibri" w:hAnsi="Calibri Light" w:cs="Calibri Light"/>
          <w:b/>
          <w:color w:val="000000"/>
          <w:sz w:val="24"/>
          <w:szCs w:val="24"/>
        </w:rPr>
        <w:t>Lékárnička první pomoci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 (přístupná pro všechny pracovníky školy) včetně seznamu telefon. čísel, podmínky pro poskytnutí lékařského ošetření při úrazech a náhlých onemocnění viz </w:t>
      </w:r>
      <w:r w:rsidRPr="004525D6">
        <w:rPr>
          <w:rFonts w:ascii="Calibri Light" w:eastAsia="Calibri" w:hAnsi="Calibri Light" w:cs="Calibri Light"/>
          <w:b/>
          <w:color w:val="000000"/>
          <w:sz w:val="24"/>
          <w:szCs w:val="24"/>
        </w:rPr>
        <w:t>Traumatologický plán</w:t>
      </w:r>
      <w:r w:rsidRPr="004525D6">
        <w:rPr>
          <w:rFonts w:ascii="Calibri Light" w:eastAsia="Calibri" w:hAnsi="Calibri Light" w:cs="Calibri Light"/>
          <w:color w:val="000000"/>
          <w:sz w:val="24"/>
          <w:szCs w:val="24"/>
        </w:rPr>
        <w:t xml:space="preserve">, </w:t>
      </w:r>
      <w:r w:rsidRPr="004525D6">
        <w:rPr>
          <w:rFonts w:ascii="Calibri Light" w:eastAsia="Calibri" w:hAnsi="Calibri Light" w:cs="Calibri Light"/>
          <w:sz w:val="24"/>
          <w:szCs w:val="24"/>
        </w:rPr>
        <w:t>jenž je součástí povinné dokumentace a je uložen u ředitele školy. Léčiva podléhají pravidelné kontrole a jsou obměňována dle doby expirace.</w:t>
      </w:r>
    </w:p>
    <w:p w14:paraId="0F1D2E50" w14:textId="77777777" w:rsidR="000F6F5B" w:rsidRPr="008B4E63" w:rsidRDefault="0026233E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br/>
      </w:r>
      <w:r w:rsidR="000F6F5B" w:rsidRPr="008B4E63">
        <w:rPr>
          <w:rFonts w:ascii="Calibri Light" w:eastAsia="Calibri" w:hAnsi="Calibri Light" w:cs="Calibri Light"/>
          <w:b/>
          <w:sz w:val="24"/>
          <w:szCs w:val="24"/>
        </w:rPr>
        <w:t xml:space="preserve">V. </w:t>
      </w:r>
      <w:r w:rsidR="000F6F5B" w:rsidRPr="008B4E63">
        <w:rPr>
          <w:rFonts w:ascii="Calibri Light" w:eastAsia="Calibri" w:hAnsi="Calibri Light" w:cs="Calibri Light"/>
          <w:b/>
          <w:sz w:val="24"/>
          <w:szCs w:val="24"/>
          <w:u w:val="single"/>
        </w:rPr>
        <w:t>Způsob zajištění vhodného mikroklimatu</w:t>
      </w:r>
      <w:r w:rsidR="000F6F5B" w:rsidRPr="008B4E63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</w:p>
    <w:p w14:paraId="6D8671A0" w14:textId="77777777" w:rsidR="000F6F5B" w:rsidRPr="008B4E63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8B4E63">
        <w:rPr>
          <w:rFonts w:ascii="Calibri Light" w:eastAsia="Calibri" w:hAnsi="Calibri Light" w:cs="Calibri Light"/>
          <w:b/>
          <w:sz w:val="24"/>
          <w:szCs w:val="24"/>
        </w:rPr>
        <w:t xml:space="preserve">Teplota </w:t>
      </w:r>
      <w:proofErr w:type="gramStart"/>
      <w:r w:rsidRPr="008B4E63">
        <w:rPr>
          <w:rFonts w:ascii="Calibri Light" w:eastAsia="Calibri" w:hAnsi="Calibri Light" w:cs="Calibri Light"/>
          <w:b/>
          <w:sz w:val="24"/>
          <w:szCs w:val="24"/>
        </w:rPr>
        <w:t xml:space="preserve">vzduchu: </w:t>
      </w:r>
      <w:r w:rsidRPr="008B4E63">
        <w:rPr>
          <w:rFonts w:ascii="Calibri Light" w:eastAsia="Calibri" w:hAnsi="Calibri Light" w:cs="Calibri Light"/>
          <w:sz w:val="24"/>
          <w:szCs w:val="24"/>
        </w:rPr>
        <w:t xml:space="preserve"> nejméně</w:t>
      </w:r>
      <w:proofErr w:type="gramEnd"/>
      <w:r w:rsidRPr="008B4E63">
        <w:rPr>
          <w:rFonts w:ascii="Calibri Light" w:eastAsia="Calibri" w:hAnsi="Calibri Light" w:cs="Calibri Light"/>
          <w:sz w:val="24"/>
          <w:szCs w:val="24"/>
        </w:rPr>
        <w:t xml:space="preserve"> 20 °C až 2</w:t>
      </w:r>
      <w:r w:rsidR="008B4E63" w:rsidRPr="008B4E63">
        <w:rPr>
          <w:rFonts w:ascii="Calibri Light" w:eastAsia="Calibri" w:hAnsi="Calibri Light" w:cs="Calibri Light"/>
          <w:sz w:val="24"/>
          <w:szCs w:val="24"/>
        </w:rPr>
        <w:t>1</w:t>
      </w:r>
      <w:r w:rsidRPr="008B4E63">
        <w:rPr>
          <w:rFonts w:ascii="Calibri Light" w:eastAsia="Calibri" w:hAnsi="Calibri Light" w:cs="Calibri Light"/>
          <w:sz w:val="24"/>
          <w:szCs w:val="24"/>
        </w:rPr>
        <w:t xml:space="preserve"> °C. Je zajištěna možnost regulace proti pronikání slunečního záření okny místnosti (žaluzie). </w:t>
      </w:r>
    </w:p>
    <w:p w14:paraId="59C1FAAA" w14:textId="77777777" w:rsidR="000F6F5B" w:rsidRPr="008B4E63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8B4E63">
        <w:rPr>
          <w:rFonts w:ascii="Calibri Light" w:eastAsia="Calibri" w:hAnsi="Calibri Light" w:cs="Calibri Light"/>
          <w:sz w:val="24"/>
          <w:szCs w:val="24"/>
        </w:rPr>
        <w:t xml:space="preserve">Chodba a další místnosti pro krátkodobou činnost (nesmí klesnout pod 18 °C). </w:t>
      </w:r>
    </w:p>
    <w:p w14:paraId="01BA2933" w14:textId="77777777" w:rsidR="000F6F5B" w:rsidRPr="008B4E63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8B4E63">
        <w:rPr>
          <w:rFonts w:ascii="Calibri Light" w:eastAsia="Calibri" w:hAnsi="Calibri Light" w:cs="Calibri Light"/>
          <w:sz w:val="24"/>
          <w:szCs w:val="24"/>
        </w:rPr>
        <w:t>Zastavení provozu školy: při poklesu teploty vzduchu v učebnách určených k pobytu žáků ve 3 po sobě následujících dnech pod 18 °C nebo při poklesu teploty vzduchu v těchto učebnách v jednom dni pod 16 ºC musí být provoz zařízení pro výchovu a vzdělávání zastaven.</w:t>
      </w:r>
    </w:p>
    <w:p w14:paraId="5DCB2A0B" w14:textId="77777777" w:rsidR="000F6F5B" w:rsidRPr="008B4E63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8B4E63">
        <w:rPr>
          <w:rFonts w:ascii="Calibri Light" w:eastAsia="Calibri" w:hAnsi="Calibri Light" w:cs="Calibri Light"/>
          <w:b/>
          <w:sz w:val="24"/>
          <w:szCs w:val="24"/>
        </w:rPr>
        <w:t>Větrání:</w:t>
      </w:r>
    </w:p>
    <w:p w14:paraId="5618E1C2" w14:textId="77777777" w:rsidR="000F6F5B" w:rsidRPr="00EF61A7" w:rsidRDefault="008B4E63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8B4E63">
        <w:rPr>
          <w:rFonts w:ascii="Calibri Light" w:eastAsia="Calibri" w:hAnsi="Calibri Light" w:cs="Calibri Light"/>
          <w:sz w:val="24"/>
          <w:szCs w:val="24"/>
        </w:rPr>
        <w:t xml:space="preserve">Větrání v pobytových místnostech je zajištěno rekuperací vzduchu. Ostatní </w:t>
      </w:r>
      <w:r w:rsidR="000F6F5B" w:rsidRPr="008B4E63">
        <w:rPr>
          <w:rFonts w:ascii="Calibri Light" w:eastAsia="Calibri" w:hAnsi="Calibri Light" w:cs="Calibri Light"/>
          <w:sz w:val="24"/>
          <w:szCs w:val="24"/>
        </w:rPr>
        <w:t>místnosti jsou přirozeně větratelné</w:t>
      </w:r>
      <w:r w:rsidRPr="008B4E63">
        <w:rPr>
          <w:rFonts w:ascii="Calibri Light" w:eastAsia="Calibri" w:hAnsi="Calibri Light" w:cs="Calibri Light"/>
          <w:sz w:val="24"/>
          <w:szCs w:val="24"/>
        </w:rPr>
        <w:t>, sociální zařízení jsou odvětrány průduchy nad střechu a přirozeně o</w:t>
      </w:r>
      <w:r w:rsidRPr="00EF61A7">
        <w:rPr>
          <w:rFonts w:ascii="Calibri Light" w:eastAsia="Calibri" w:hAnsi="Calibri Light" w:cs="Calibri Light"/>
          <w:sz w:val="24"/>
          <w:szCs w:val="24"/>
        </w:rPr>
        <w:t>tvíravými okny.</w:t>
      </w:r>
    </w:p>
    <w:p w14:paraId="1399A054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Režim větrání: </w:t>
      </w:r>
      <w:r w:rsidR="008B4E63" w:rsidRPr="00EF61A7">
        <w:rPr>
          <w:rFonts w:ascii="Calibri Light" w:eastAsia="Calibri" w:hAnsi="Calibri Light" w:cs="Calibri Light"/>
          <w:sz w:val="24"/>
          <w:szCs w:val="24"/>
        </w:rPr>
        <w:t>průběžné v závislosti na množství CO2 v ovzduší.</w:t>
      </w:r>
    </w:p>
    <w:p w14:paraId="07A8699F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Osvětlení</w:t>
      </w:r>
    </w:p>
    <w:p w14:paraId="62E8A797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Denní osvětlení:</w:t>
      </w:r>
    </w:p>
    <w:p w14:paraId="127239DA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 V prostorách určených k trvalé činnosti žáků, jakož i v prostorách, kde se střídá krátkodobá činnost tak, že celková doba má trvalý charakter, je zajištěno vyhovující denní osvětlení. </w:t>
      </w:r>
    </w:p>
    <w:p w14:paraId="43222C8C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 Směr osvětlení: vyžaduje se převažující směr osvětlení zleva a shora a při různorodé orientaci pracovních míst převažující směr osvětlení shora.                         </w:t>
      </w:r>
    </w:p>
    <w:p w14:paraId="1113D439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Sdružené osvětlení:</w:t>
      </w:r>
    </w:p>
    <w:p w14:paraId="40C14E9F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Podmínky: druh doplňujícího osvětlení: zářivky</w:t>
      </w:r>
    </w:p>
    <w:p w14:paraId="52F20147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color w:val="33CCCC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Zářivky jsou umístěny vzhledem k okenním otvorům rovnoběžně.</w:t>
      </w:r>
    </w:p>
    <w:p w14:paraId="2927E0A1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Ochrana před oslněním:</w:t>
      </w:r>
    </w:p>
    <w:p w14:paraId="79E1402D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Zařízení pro regulaci denního osvětlení (žaluzie), zejména přímého slunečního světla všude tam, kde by mohlo vyvolávat nadměrné jasové kontrasty.</w:t>
      </w:r>
    </w:p>
    <w:p w14:paraId="5167E752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Barevná úprava: </w:t>
      </w:r>
    </w:p>
    <w:p w14:paraId="1A222110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Výmalba bílou barvou. Veškeré další povrchy světlé a matné.</w:t>
      </w:r>
    </w:p>
    <w:p w14:paraId="2A5B2859" w14:textId="77777777" w:rsidR="000F6F5B" w:rsidRPr="00EF61A7" w:rsidRDefault="008B4E63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Odraz </w:t>
      </w:r>
      <w:proofErr w:type="gramStart"/>
      <w:r w:rsidRPr="00EF61A7">
        <w:rPr>
          <w:rFonts w:ascii="Calibri Light" w:eastAsia="Calibri" w:hAnsi="Calibri Light" w:cs="Calibri Light"/>
          <w:b/>
          <w:sz w:val="24"/>
          <w:szCs w:val="24"/>
        </w:rPr>
        <w:t>zvuku :</w:t>
      </w:r>
      <w:proofErr w:type="gramEnd"/>
    </w:p>
    <w:p w14:paraId="0627A764" w14:textId="77777777" w:rsidR="008B4E63" w:rsidRPr="00EF61A7" w:rsidRDefault="008B4E63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V</w:t>
      </w:r>
      <w:r w:rsidR="0026233E">
        <w:rPr>
          <w:rFonts w:ascii="Calibri Light" w:eastAsia="Calibri" w:hAnsi="Calibri Light" w:cs="Calibri Light"/>
          <w:sz w:val="24"/>
          <w:szCs w:val="24"/>
        </w:rPr>
        <w:t> </w:t>
      </w:r>
      <w:r w:rsidRPr="00EF61A7">
        <w:rPr>
          <w:rFonts w:ascii="Calibri Light" w:eastAsia="Calibri" w:hAnsi="Calibri Light" w:cs="Calibri Light"/>
          <w:sz w:val="24"/>
          <w:szCs w:val="24"/>
        </w:rPr>
        <w:t>učebnách</w:t>
      </w:r>
      <w:r w:rsidR="0026233E">
        <w:rPr>
          <w:rFonts w:ascii="Calibri Light" w:eastAsia="Calibri" w:hAnsi="Calibri Light" w:cs="Calibri Light"/>
          <w:sz w:val="24"/>
          <w:szCs w:val="24"/>
        </w:rPr>
        <w:t xml:space="preserve"> a hernách</w:t>
      </w:r>
      <w:r w:rsidRPr="00EF61A7">
        <w:rPr>
          <w:rFonts w:ascii="Calibri Light" w:eastAsia="Calibri" w:hAnsi="Calibri Light" w:cs="Calibri Light"/>
          <w:sz w:val="24"/>
          <w:szCs w:val="24"/>
        </w:rPr>
        <w:t xml:space="preserve"> jsou stropy opatřeny minerálními podhledy s útlumem zvuku </w:t>
      </w:r>
      <w:r w:rsidRPr="00EF61A7">
        <w:rPr>
          <w:rFonts w:ascii="Calibri Light" w:eastAsia="Times New Roman" w:hAnsi="Calibri Light" w:cs="Calibri Light"/>
          <w:color w:val="2E2E2E"/>
          <w:sz w:val="24"/>
          <w:szCs w:val="24"/>
          <w:lang w:eastAsia="cs-CZ"/>
        </w:rPr>
        <w:t>alfa W = 0,1, na chodbách jsou minerální podhledy s útlumem zvuku alfa W – 1.</w:t>
      </w:r>
    </w:p>
    <w:p w14:paraId="3A4D5EA0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lastRenderedPageBreak/>
        <w:t>Obrazovky:</w:t>
      </w:r>
    </w:p>
    <w:p w14:paraId="4533FBEA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V  prostorech s obrazovkami jsou zajištěny podmínky zrakové pohody a je vyloučeno oslnění.</w:t>
      </w:r>
    </w:p>
    <w:p w14:paraId="76540709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VI. </w:t>
      </w:r>
      <w:r w:rsidRPr="00EF61A7">
        <w:rPr>
          <w:rFonts w:ascii="Calibri Light" w:eastAsia="Calibri" w:hAnsi="Calibri Light" w:cs="Calibri Light"/>
          <w:b/>
          <w:sz w:val="24"/>
          <w:szCs w:val="24"/>
          <w:u w:val="single"/>
        </w:rPr>
        <w:t>Zásobování pitnou vodou</w:t>
      </w:r>
    </w:p>
    <w:p w14:paraId="109EEBF8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Zdroj: Veřejný vodovod</w:t>
      </w:r>
      <w:r w:rsidR="002A6990">
        <w:rPr>
          <w:rFonts w:ascii="Calibri Light" w:eastAsia="Calibri" w:hAnsi="Calibri Light" w:cs="Calibri Light"/>
          <w:sz w:val="24"/>
          <w:szCs w:val="24"/>
        </w:rPr>
        <w:t>, n</w:t>
      </w:r>
      <w:r w:rsidRPr="00EF61A7">
        <w:rPr>
          <w:rFonts w:ascii="Calibri Light" w:eastAsia="Calibri" w:hAnsi="Calibri Light" w:cs="Calibri Light"/>
          <w:sz w:val="24"/>
          <w:szCs w:val="24"/>
        </w:rPr>
        <w:t>ejméně 25 l vody na den na 1 žáka</w:t>
      </w:r>
    </w:p>
    <w:p w14:paraId="3BCF3AC6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VII. </w:t>
      </w:r>
      <w:r w:rsidRPr="00EF61A7">
        <w:rPr>
          <w:rFonts w:ascii="Calibri Light" w:eastAsia="Calibri" w:hAnsi="Calibri Light" w:cs="Calibri Light"/>
          <w:b/>
          <w:sz w:val="24"/>
          <w:szCs w:val="24"/>
          <w:u w:val="single"/>
        </w:rPr>
        <w:t>Požadavky na hygienicko-protiepidemický režim</w:t>
      </w:r>
      <w:r w:rsidRPr="00EF61A7">
        <w:rPr>
          <w:rFonts w:ascii="Calibri Light" w:eastAsia="Calibri" w:hAnsi="Calibri Light" w:cs="Calibri Light"/>
          <w:b/>
          <w:sz w:val="24"/>
          <w:szCs w:val="24"/>
          <w:vertAlign w:val="superscript"/>
        </w:rPr>
        <w:footnoteReference w:id="9"/>
      </w: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</w:p>
    <w:p w14:paraId="180E81D1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(způsob a četnost úklidu a čištění) </w:t>
      </w:r>
    </w:p>
    <w:p w14:paraId="7F96F821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Pro čištění a úklid školy jsou dle aktuálních požadavků MŠMT a MZ stanoveny postupy, které jsou zakotveny v pracovních náplních provozních zaměstnanců. Pro zaji</w:t>
      </w:r>
      <w:r w:rsidR="0026233E">
        <w:rPr>
          <w:rFonts w:ascii="Calibri Light" w:eastAsia="Calibri" w:hAnsi="Calibri Light" w:cs="Calibri Light"/>
          <w:b/>
          <w:sz w:val="24"/>
          <w:szCs w:val="24"/>
        </w:rPr>
        <w:t>štění úklidu jsou vydávány čisti</w:t>
      </w:r>
      <w:r w:rsidRPr="00EF61A7">
        <w:rPr>
          <w:rFonts w:ascii="Calibri Light" w:eastAsia="Calibri" w:hAnsi="Calibri Light" w:cs="Calibri Light"/>
          <w:b/>
          <w:sz w:val="24"/>
          <w:szCs w:val="24"/>
        </w:rPr>
        <w:t>cí prostředky včetně dezinfekčních prostředků a ochranných pomůcek.</w:t>
      </w:r>
    </w:p>
    <w:p w14:paraId="5DB9F595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color w:val="FF0000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Úklid je prováděn v následujícím rozsahu: </w:t>
      </w:r>
    </w:p>
    <w:p w14:paraId="420F4F0A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 xml:space="preserve">Denní úklid: </w:t>
      </w:r>
    </w:p>
    <w:p w14:paraId="6057FA6A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a) setření navlhko: všech podlah, nábytku, krytů topných těles, okenních parapetů, vynášení odpadků, vyčištění koberců vysavačem</w:t>
      </w:r>
    </w:p>
    <w:p w14:paraId="2A2E8ECC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b) za použití čisticích prostředků s dezinfekčním účinkem umytí umyvadel, záchodových mís</w:t>
      </w:r>
      <w:r w:rsidRPr="00EF61A7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EF61A7">
        <w:rPr>
          <w:rFonts w:ascii="Calibri Light" w:eastAsia="Calibri" w:hAnsi="Calibri Light" w:cs="Calibri Light"/>
          <w:sz w:val="24"/>
          <w:szCs w:val="24"/>
        </w:rPr>
        <w:t xml:space="preserve">a pisoárových </w:t>
      </w:r>
      <w:proofErr w:type="gramStart"/>
      <w:r w:rsidRPr="00EF61A7">
        <w:rPr>
          <w:rFonts w:ascii="Calibri Light" w:eastAsia="Calibri" w:hAnsi="Calibri Light" w:cs="Calibri Light"/>
          <w:sz w:val="24"/>
          <w:szCs w:val="24"/>
        </w:rPr>
        <w:t>mušlí,  rukojetí</w:t>
      </w:r>
      <w:proofErr w:type="gramEnd"/>
      <w:r w:rsidRPr="00EF61A7">
        <w:rPr>
          <w:rFonts w:ascii="Calibri Light" w:eastAsia="Calibri" w:hAnsi="Calibri Light" w:cs="Calibri Light"/>
          <w:sz w:val="24"/>
          <w:szCs w:val="24"/>
        </w:rPr>
        <w:t xml:space="preserve"> splachovadel, klik, pracovních povrchů stolů, vypínačů, pomůcek.</w:t>
      </w:r>
    </w:p>
    <w:p w14:paraId="5728FD3A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Týdenní a celkový</w:t>
      </w:r>
      <w:r w:rsidRPr="00EF61A7">
        <w:rPr>
          <w:rFonts w:ascii="Calibri Light" w:eastAsia="Calibri" w:hAnsi="Calibri Light" w:cs="Calibri Light"/>
          <w:sz w:val="24"/>
          <w:szCs w:val="24"/>
        </w:rPr>
        <w:t>:</w:t>
      </w:r>
    </w:p>
    <w:p w14:paraId="5A878118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Jednou týdně omytí omyvatelných částí stěn na záchodech a dezinfikování umýváren a záchodů. </w:t>
      </w:r>
    </w:p>
    <w:p w14:paraId="1B706C8F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Minimálně třikrát ročně</w:t>
      </w:r>
      <w:r w:rsidRPr="00EF61A7">
        <w:rPr>
          <w:rFonts w:ascii="Calibri Light" w:eastAsia="Calibri" w:hAnsi="Calibri Light" w:cs="Calibri Light"/>
          <w:sz w:val="24"/>
          <w:szCs w:val="24"/>
        </w:rPr>
        <w:t xml:space="preserve"> umytí oken včetně rámů a svítidel.</w:t>
      </w:r>
    </w:p>
    <w:p w14:paraId="43016092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Dvakrát ročně</w:t>
      </w:r>
      <w:r w:rsidRPr="00EF61A7">
        <w:rPr>
          <w:rFonts w:ascii="Calibri Light" w:eastAsia="Calibri" w:hAnsi="Calibri Light" w:cs="Calibri Light"/>
          <w:sz w:val="24"/>
          <w:szCs w:val="24"/>
        </w:rPr>
        <w:t xml:space="preserve"> celkový úklid všech prostor školy.</w:t>
      </w:r>
    </w:p>
    <w:p w14:paraId="26E2AAD7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Jedenkrát za dva roky</w:t>
      </w:r>
      <w:r w:rsidRPr="00EF61A7">
        <w:rPr>
          <w:rFonts w:ascii="Calibri Light" w:eastAsia="Calibri" w:hAnsi="Calibri Light" w:cs="Calibri Light"/>
          <w:sz w:val="24"/>
          <w:szCs w:val="24"/>
        </w:rPr>
        <w:t xml:space="preserve"> malování (v případě potřeby ihned).</w:t>
      </w:r>
    </w:p>
    <w:p w14:paraId="60C0BFDD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U dezinfekčních prostředků dodržujeme zásadu střídání dezinfekčních přípravků k zabránění vzniku rezistence vůči přípravku dlouhodobě používanému.</w:t>
      </w:r>
    </w:p>
    <w:p w14:paraId="5D8D5F3E" w14:textId="77777777" w:rsidR="000F6F5B" w:rsidRPr="00EF61A7" w:rsidRDefault="000F6F5B" w:rsidP="002A6990">
      <w:pPr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t>Způsob a četnost desinsekce a deratizace</w:t>
      </w:r>
      <w:r w:rsidR="002A6990">
        <w:rPr>
          <w:rFonts w:ascii="Calibri Light" w:eastAsia="Calibri" w:hAnsi="Calibri Light" w:cs="Calibri Light"/>
          <w:b/>
          <w:sz w:val="24"/>
          <w:szCs w:val="24"/>
        </w:rPr>
        <w:br/>
      </w:r>
      <w:r w:rsidR="00EF61A7" w:rsidRPr="00EF61A7">
        <w:rPr>
          <w:rFonts w:ascii="Calibri Light" w:eastAsia="Calibri" w:hAnsi="Calibri Light" w:cs="Calibri Light"/>
          <w:sz w:val="24"/>
          <w:szCs w:val="24"/>
        </w:rPr>
        <w:t>P</w:t>
      </w:r>
      <w:r w:rsidRPr="00EF61A7">
        <w:rPr>
          <w:rFonts w:ascii="Calibri Light" w:eastAsia="Calibri" w:hAnsi="Calibri Light" w:cs="Calibri Light"/>
          <w:sz w:val="24"/>
          <w:szCs w:val="24"/>
        </w:rPr>
        <w:t>rofylakticky 1x ročně a dle potřeby – použití přípravků k tomu vhodných po konzultaci s odbornými pracovníky DDD (deratizace, dezinfekce, desinsekce).</w:t>
      </w:r>
      <w:r w:rsidR="00EF61A7" w:rsidRPr="00EF61A7">
        <w:rPr>
          <w:rFonts w:ascii="Calibri Light" w:eastAsia="Calibri" w:hAnsi="Calibri Light" w:cs="Calibri Light"/>
          <w:sz w:val="24"/>
          <w:szCs w:val="24"/>
        </w:rPr>
        <w:t xml:space="preserve"> Proti virům jsou 1 x měsíčně prostory ošetřeny ionizátorem. </w:t>
      </w:r>
    </w:p>
    <w:p w14:paraId="138BC530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b/>
          <w:sz w:val="24"/>
          <w:szCs w:val="24"/>
        </w:rPr>
        <w:lastRenderedPageBreak/>
        <w:t>Manipulace se vzniklými odpady a jejich likvidace</w:t>
      </w:r>
    </w:p>
    <w:p w14:paraId="741878FC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>Pevné odpadky jsou ukládány do uzavřených nádob, umožňujících snadnou sanitaci, nebo do jednorázových plastových obalů. Obaly z plastů musí být ukládány zvlášť a zneškodňovány denně odpovídajícím způsobem.</w:t>
      </w:r>
    </w:p>
    <w:p w14:paraId="69E63E60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Zařízení pro výchovu a vzdělávání jsou povinna vypracovat provozní řády, v nichž je stanoven režim dne zohledňující věkové a fyzické zvláštnosti dětí a mladistvých, podmínky jejich pohybové výchovy a otužování, režim stravování včetně pitného režimu. Návrhy a změny provozního řádu posuzuje příslušný orgán ochrany veřejného zdraví. Orgán ochrany veřejného zdraví může nařídit úpravu provozního řádu podle § 7 odst. 2 zákona č. 258/2000 Sb. pokud podmínky v něm uvedené nevedou k ochraně veřejného zdraví. </w:t>
      </w:r>
      <w:r w:rsidRPr="00EF61A7">
        <w:rPr>
          <w:rFonts w:ascii="Calibri Light" w:eastAsia="Calibri" w:hAnsi="Calibri Light" w:cs="Calibri Light"/>
          <w:sz w:val="24"/>
          <w:szCs w:val="24"/>
          <w:vertAlign w:val="superscript"/>
        </w:rPr>
        <w:footnoteReference w:id="10"/>
      </w:r>
    </w:p>
    <w:p w14:paraId="40F3D931" w14:textId="77777777" w:rsidR="000F6F5B" w:rsidRPr="00EF61A7" w:rsidRDefault="000F6F5B" w:rsidP="000F6F5B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EF61A7">
        <w:rPr>
          <w:rFonts w:ascii="Calibri Light" w:eastAsia="Calibri" w:hAnsi="Calibri Light" w:cs="Calibri Light"/>
          <w:sz w:val="24"/>
          <w:szCs w:val="24"/>
        </w:rPr>
        <w:t xml:space="preserve">Provozní řád nenahrazuje školní řád, který je přílohou provozního řádu. Provozní řád nemusí obsahovat ustanovení, která jsou shodná a jsou ve školním řádu uvedená. Předložený návrh provozního řádu vychází z  ideálních podmínek zařízení pro výchovu a vzdělávání dětí a mládeže, jeho naplnění je odvislé na lokálních poměrech a podmínkách, které zhodnotí příslušný orgán ochrany veřejného zdraví. </w:t>
      </w:r>
    </w:p>
    <w:p w14:paraId="65E0115A" w14:textId="77777777" w:rsidR="000F6F5B" w:rsidRDefault="000F6F5B" w:rsidP="000F6F5B">
      <w:pPr>
        <w:rPr>
          <w:rFonts w:ascii="Calibri" w:eastAsia="Calibri" w:hAnsi="Calibri" w:cs="Calibri"/>
          <w:color w:val="000000"/>
        </w:rPr>
      </w:pPr>
    </w:p>
    <w:p w14:paraId="6006A0C1" w14:textId="77777777" w:rsidR="00F84052" w:rsidRDefault="00F84052" w:rsidP="00F84052">
      <w:pPr>
        <w:jc w:val="both"/>
        <w:rPr>
          <w:rFonts w:ascii="Calibri" w:eastAsia="Calibri" w:hAnsi="Calibri" w:cs="Calibri"/>
        </w:rPr>
      </w:pPr>
    </w:p>
    <w:p w14:paraId="7951FE00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598A49CC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293E046E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4B3CCA53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762AAE3C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5E6B3D10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53128606" w14:textId="77777777" w:rsidR="00022D81" w:rsidRDefault="00022D81" w:rsidP="00F84052">
      <w:pPr>
        <w:jc w:val="both"/>
        <w:rPr>
          <w:rFonts w:ascii="Calibri" w:eastAsia="Calibri" w:hAnsi="Calibri" w:cs="Calibri"/>
        </w:rPr>
      </w:pPr>
    </w:p>
    <w:p w14:paraId="08AC6DA6" w14:textId="77777777" w:rsidR="00BE6E98" w:rsidRDefault="00BE6E98" w:rsidP="00F84052">
      <w:pPr>
        <w:jc w:val="both"/>
        <w:rPr>
          <w:rFonts w:ascii="Calibri" w:eastAsia="Calibri" w:hAnsi="Calibri" w:cs="Calibri"/>
        </w:rPr>
      </w:pPr>
    </w:p>
    <w:p w14:paraId="59F72822" w14:textId="77777777" w:rsidR="00BE6E98" w:rsidRDefault="00BE6E98" w:rsidP="00F84052">
      <w:pPr>
        <w:jc w:val="both"/>
        <w:rPr>
          <w:rFonts w:ascii="Calibri" w:eastAsia="Calibri" w:hAnsi="Calibri" w:cs="Calibri"/>
        </w:rPr>
      </w:pPr>
    </w:p>
    <w:p w14:paraId="79CB8E58" w14:textId="77777777" w:rsidR="00BE6E98" w:rsidRDefault="00BE6E98" w:rsidP="00F84052">
      <w:pPr>
        <w:jc w:val="both"/>
        <w:rPr>
          <w:rFonts w:ascii="Calibri" w:eastAsia="Calibri" w:hAnsi="Calibri" w:cs="Calibri"/>
        </w:rPr>
      </w:pPr>
    </w:p>
    <w:p w14:paraId="1120B8B0" w14:textId="77777777" w:rsidR="00BE6E98" w:rsidRDefault="00BE6E98" w:rsidP="00F84052">
      <w:pPr>
        <w:jc w:val="both"/>
        <w:rPr>
          <w:rFonts w:ascii="Calibri" w:eastAsia="Calibri" w:hAnsi="Calibri" w:cs="Calibri"/>
        </w:rPr>
      </w:pPr>
    </w:p>
    <w:p w14:paraId="2F59EF03" w14:textId="77777777" w:rsidR="00BE6E98" w:rsidRDefault="00BE6E98" w:rsidP="00F84052">
      <w:pPr>
        <w:jc w:val="both"/>
        <w:rPr>
          <w:rFonts w:ascii="Calibri" w:eastAsia="Calibri" w:hAnsi="Calibri" w:cs="Calibri"/>
        </w:rPr>
      </w:pPr>
    </w:p>
    <w:p w14:paraId="28330CF9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lastRenderedPageBreak/>
        <w:t xml:space="preserve">                                              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rganizace školy</w:t>
      </w:r>
    </w:p>
    <w:p w14:paraId="49857FDA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V čele školy jako právního subjektu stojí ředite</w:t>
      </w:r>
      <w:r w:rsidR="00BE6E98">
        <w:rPr>
          <w:rFonts w:ascii="Calibri Light" w:eastAsia="Times New Roman" w:hAnsi="Calibri Light" w:cs="Calibri Light"/>
          <w:sz w:val="24"/>
          <w:szCs w:val="24"/>
          <w:lang w:eastAsia="cs-CZ"/>
        </w:rPr>
        <w:t>l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proofErr w:type="gramStart"/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koly - vedoucí</w:t>
      </w:r>
      <w:proofErr w:type="gramEnd"/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organizace, kter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á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odpovídá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za plnění úkolů organizace.</w:t>
      </w:r>
    </w:p>
    <w:p w14:paraId="2186AE68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        </w:t>
      </w:r>
    </w:p>
    <w:p w14:paraId="46DD87F3" w14:textId="77777777" w:rsidR="00022D81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rganizační schéma školy</w:t>
      </w:r>
    </w:p>
    <w:p w14:paraId="3BB549A6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Zřizovatelé školské právnické </w:t>
      </w:r>
      <w:proofErr w:type="gramStart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soby :</w:t>
      </w:r>
      <w:proofErr w:type="gramEnd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Slavomíra Petrová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</w:r>
      <w:proofErr w:type="gramStart"/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 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ab/>
      </w:r>
      <w:proofErr w:type="gramEnd"/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  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                                   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Tomáš Lebeda</w:t>
      </w:r>
    </w:p>
    <w:p w14:paraId="34D72D03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cs-CZ"/>
        </w:rPr>
      </w:pPr>
      <w:r w:rsidRPr="00431331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Rada ŠPO :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Miloš Pražák – předseda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  <w:t xml:space="preserve">                    Mgr. Martin Sršeň – člen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  <w:t xml:space="preserve">                    Marie Petrová – člen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</w:r>
    </w:p>
    <w:p w14:paraId="3DE69F69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proofErr w:type="gramStart"/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Ředitel  školy</w:t>
      </w:r>
      <w:proofErr w:type="gramEnd"/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: 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Mgr. </w:t>
      </w:r>
      <w:r w:rsidR="00BE6E98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Miroslav Smolej</w:t>
      </w:r>
    </w:p>
    <w:p w14:paraId="537E5862" w14:textId="77777777" w:rsidR="00022D81" w:rsidRPr="0043133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Zástupce </w:t>
      </w:r>
      <w:proofErr w:type="gramStart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ředitele - pedagogický</w:t>
      </w:r>
      <w:proofErr w:type="gramEnd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proofErr w:type="gramStart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leader :</w:t>
      </w:r>
      <w:proofErr w:type="gramEnd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r w:rsidRPr="0043133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Slavomíra Petrová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   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                               </w:t>
      </w:r>
    </w:p>
    <w:p w14:paraId="31118E41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Zástupce ředitele – ekonomický </w:t>
      </w:r>
      <w:proofErr w:type="gramStart"/>
      <w:r w:rsidRP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ředitel</w:t>
      </w: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Miloš Pražák</w:t>
      </w:r>
    </w:p>
    <w:p w14:paraId="098B279D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7E685A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Školská </w:t>
      </w:r>
      <w:proofErr w:type="gramStart"/>
      <w:r w:rsidRPr="007E685A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rada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Slavomíra Petrová – zástupce zřizovatel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           Magdalena Hynková – zástupce pedagogického sboru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           Renata Hanusová – zástupce rodičů (zákonných zástupců)</w:t>
      </w:r>
    </w:p>
    <w:p w14:paraId="3A7B56E7" w14:textId="77777777" w:rsidR="00022D81" w:rsidRPr="007E685A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 w:rsidRPr="007E685A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ZÁKLADNÍ ŠKOLA</w:t>
      </w:r>
    </w:p>
    <w:p w14:paraId="28C19D7B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Třídní učitelky </w:t>
      </w:r>
      <w:proofErr w:type="gramStart"/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ZŠ :</w:t>
      </w:r>
      <w:proofErr w:type="gramEnd"/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1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až 3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. ročník – </w:t>
      </w:r>
      <w:r w:rsidR="00893A94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Mgr.Adéla Schmiedová</w:t>
      </w:r>
      <w:r w:rsidR="00893A94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</w:r>
      <w:r w:rsidR="00893A94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                                 4</w:t>
      </w:r>
      <w:r w:rsidR="00893A94"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 w:rsidR="00893A94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až 6</w:t>
      </w:r>
      <w:r w:rsidR="00893A94"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. ročník – </w:t>
      </w:r>
      <w:r w:rsidR="00BE6E98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Veronika Příhodová</w:t>
      </w:r>
      <w:r w:rsidRPr="00D92C76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                                </w:t>
      </w:r>
      <w:r w:rsidR="00893A94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r w:rsidR="00893A94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7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a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ž 9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</w:t>
      </w:r>
      <w:proofErr w:type="gramStart"/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ročník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-</w:t>
      </w:r>
      <w:proofErr w:type="gramEnd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  <w:r w:rsidRPr="00D92C76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Magdaléna Hynková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</w:t>
      </w:r>
    </w:p>
    <w:p w14:paraId="26C34F0D" w14:textId="77777777" w:rsidR="00893A94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Učitelé </w:t>
      </w:r>
      <w:proofErr w:type="gramStart"/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ZŠ </w:t>
      </w:r>
      <w:r w:rsidRPr="00E11BB3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:</w:t>
      </w:r>
      <w:proofErr w:type="gramEnd"/>
      <w:r w:rsidRPr="00E11BB3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</w:t>
      </w:r>
    </w:p>
    <w:p w14:paraId="2DBC779F" w14:textId="77777777" w:rsidR="00893A94" w:rsidRDefault="00893A94" w:rsidP="00893A94">
      <w:pPr>
        <w:spacing w:before="100" w:beforeAutospacing="1" w:after="100" w:afterAutospacing="1" w:line="240" w:lineRule="auto"/>
        <w:rPr>
          <w:rFonts w:ascii="Calibri Light" w:hAnsi="Calibri Light" w:cs="Calibri Light"/>
          <w:color w:val="000000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1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až 3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r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čník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br/>
      </w:r>
      <w:r>
        <w:rPr>
          <w:rFonts w:ascii="Calibri Light" w:hAnsi="Calibri Light" w:cs="Calibri Light"/>
          <w:color w:val="000000"/>
        </w:rPr>
        <w:t xml:space="preserve">Mgr. Adéla SCHMIEDOVÁ – montessori </w:t>
      </w:r>
      <w:proofErr w:type="gramStart"/>
      <w:r>
        <w:rPr>
          <w:rFonts w:ascii="Calibri Light" w:hAnsi="Calibri Light" w:cs="Calibri Light"/>
          <w:color w:val="000000"/>
        </w:rPr>
        <w:t>M,ČJ</w:t>
      </w:r>
      <w:proofErr w:type="gramEnd"/>
      <w:r>
        <w:rPr>
          <w:rFonts w:ascii="Calibri Light" w:hAnsi="Calibri Light" w:cs="Calibri Light"/>
          <w:color w:val="000000"/>
        </w:rPr>
        <w:t>,</w:t>
      </w:r>
      <w:proofErr w:type="gramStart"/>
      <w:r>
        <w:rPr>
          <w:rFonts w:ascii="Calibri Light" w:hAnsi="Calibri Light" w:cs="Calibri Light"/>
          <w:color w:val="000000"/>
        </w:rPr>
        <w:t>TV,Dílna</w:t>
      </w:r>
      <w:proofErr w:type="gramEnd"/>
      <w:r>
        <w:rPr>
          <w:rFonts w:ascii="Calibri Light" w:hAnsi="Calibri Light" w:cs="Calibri Light"/>
          <w:color w:val="000000"/>
        </w:rPr>
        <w:t xml:space="preserve"> čtení</w:t>
      </w:r>
      <w:r w:rsidR="00BE6E98">
        <w:rPr>
          <w:rFonts w:ascii="Calibri Light" w:hAnsi="Calibri Light" w:cs="Calibri Light"/>
          <w:color w:val="000000"/>
        </w:rPr>
        <w:t xml:space="preserve"> a psaní, Dílna matematiky</w:t>
      </w:r>
      <w:r>
        <w:rPr>
          <w:rFonts w:ascii="Calibri Light" w:hAnsi="Calibri Light" w:cs="Calibri Light"/>
          <w:color w:val="000000"/>
        </w:rPr>
        <w:t>, Umění a kultura</w:t>
      </w:r>
      <w:r>
        <w:rPr>
          <w:rFonts w:ascii="Calibri Light" w:hAnsi="Calibri Light" w:cs="Calibri Light"/>
          <w:color w:val="000000"/>
        </w:rPr>
        <w:br/>
        <w:t>Veronik</w:t>
      </w:r>
      <w:r w:rsidR="00BE6E98">
        <w:rPr>
          <w:rFonts w:ascii="Calibri Light" w:hAnsi="Calibri Light" w:cs="Calibri Light"/>
          <w:color w:val="000000"/>
        </w:rPr>
        <w:t>a PŘÍHODOVÁ</w:t>
      </w:r>
      <w:r w:rsidR="00BE6E98">
        <w:rPr>
          <w:rFonts w:ascii="Calibri Light" w:hAnsi="Calibri Light" w:cs="Calibri Light"/>
          <w:color w:val="000000"/>
        </w:rPr>
        <w:tab/>
        <w:t xml:space="preserve"> - projektová výuka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br/>
      </w:r>
      <w:r w:rsidR="00BE6E98">
        <w:rPr>
          <w:rFonts w:ascii="Calibri Light" w:hAnsi="Calibri Light" w:cs="Calibri Light"/>
          <w:color w:val="000000"/>
        </w:rPr>
        <w:t>Ing. Zdena Kumpoštová</w:t>
      </w:r>
      <w:r>
        <w:rPr>
          <w:rFonts w:ascii="Calibri Light" w:hAnsi="Calibri Light" w:cs="Calibri Light"/>
          <w:color w:val="000000"/>
        </w:rPr>
        <w:t xml:space="preserve"> – anglický jazyk</w:t>
      </w:r>
    </w:p>
    <w:p w14:paraId="3245D6B2" w14:textId="77777777" w:rsidR="00893A94" w:rsidRDefault="00893A94" w:rsidP="00893A94">
      <w:pPr>
        <w:spacing w:before="100" w:beforeAutospacing="1" w:after="100" w:afterAutospacing="1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4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až 6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 w:rsidR="00E143DF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r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čník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br/>
      </w:r>
      <w:r w:rsidR="00BE6E98">
        <w:rPr>
          <w:rFonts w:ascii="Calibri Light" w:hAnsi="Calibri Light" w:cs="Calibri Light"/>
          <w:color w:val="000000"/>
        </w:rPr>
        <w:t>Veronika Příhodová</w:t>
      </w:r>
      <w:r>
        <w:rPr>
          <w:rFonts w:ascii="Calibri Light" w:hAnsi="Calibri Light" w:cs="Calibri Light"/>
          <w:color w:val="000000"/>
        </w:rPr>
        <w:t xml:space="preserve"> – montesori ČJ, díla čtení a psaní</w:t>
      </w:r>
      <w:r>
        <w:rPr>
          <w:rFonts w:ascii="Calibri Light" w:hAnsi="Calibri Light" w:cs="Calibri Light"/>
          <w:color w:val="000000"/>
        </w:rPr>
        <w:br/>
      </w:r>
      <w:r w:rsidR="00BE6E98">
        <w:rPr>
          <w:rFonts w:ascii="Calibri Light" w:hAnsi="Calibri Light" w:cs="Calibri Light"/>
          <w:color w:val="000000"/>
        </w:rPr>
        <w:t>Mgr. Martin Schwarzbach</w:t>
      </w:r>
      <w:r>
        <w:rPr>
          <w:rFonts w:ascii="Calibri Light" w:hAnsi="Calibri Light" w:cs="Calibri Light"/>
          <w:color w:val="000000"/>
        </w:rPr>
        <w:t xml:space="preserve"> – montessori M</w:t>
      </w:r>
      <w:r>
        <w:rPr>
          <w:rFonts w:ascii="Calibri Light" w:hAnsi="Calibri Light" w:cs="Calibri Light"/>
          <w:color w:val="000000"/>
        </w:rPr>
        <w:br/>
      </w:r>
      <w:r w:rsidR="00BE6E98">
        <w:rPr>
          <w:rFonts w:ascii="Calibri Light" w:hAnsi="Calibri Light" w:cs="Calibri Light"/>
          <w:color w:val="000000"/>
        </w:rPr>
        <w:t>Magdalena Hynková</w:t>
      </w:r>
      <w:r>
        <w:rPr>
          <w:rFonts w:ascii="Calibri Light" w:hAnsi="Calibri Light" w:cs="Calibri Light"/>
          <w:color w:val="000000"/>
        </w:rPr>
        <w:t xml:space="preserve"> – umění a kultura, informatika, TV, </w:t>
      </w:r>
      <w:r>
        <w:rPr>
          <w:rFonts w:ascii="Calibri Light" w:hAnsi="Calibri Light" w:cs="Calibri Light"/>
          <w:color w:val="000000"/>
        </w:rPr>
        <w:br/>
      </w:r>
      <w:r w:rsidR="00BE6E98">
        <w:rPr>
          <w:rFonts w:ascii="Calibri Light" w:hAnsi="Calibri Light" w:cs="Calibri Light"/>
          <w:color w:val="000000"/>
        </w:rPr>
        <w:t>Slavomíra Petrová</w:t>
      </w:r>
      <w:r>
        <w:rPr>
          <w:rFonts w:ascii="Calibri Light" w:hAnsi="Calibri Light" w:cs="Calibri Light"/>
          <w:color w:val="000000"/>
        </w:rPr>
        <w:t xml:space="preserve"> – projektová výuka</w:t>
      </w:r>
      <w:r>
        <w:rPr>
          <w:rFonts w:ascii="Calibri Light" w:hAnsi="Calibri Light" w:cs="Calibri Light"/>
          <w:color w:val="000000"/>
        </w:rPr>
        <w:br/>
      </w:r>
      <w:r w:rsidR="00E143DF">
        <w:rPr>
          <w:rFonts w:ascii="Calibri Light" w:hAnsi="Calibri Light" w:cs="Calibri Light"/>
          <w:color w:val="000000"/>
        </w:rPr>
        <w:t>Tomáš Lebeda</w:t>
      </w:r>
      <w:r>
        <w:rPr>
          <w:rFonts w:ascii="Calibri Light" w:hAnsi="Calibri Light" w:cs="Calibri Light"/>
          <w:color w:val="000000"/>
        </w:rPr>
        <w:t xml:space="preserve"> – anglický jazyk</w:t>
      </w:r>
    </w:p>
    <w:p w14:paraId="3C4A2C87" w14:textId="77777777" w:rsidR="00BE6E98" w:rsidRDefault="00BE6E98" w:rsidP="00893A94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049B03EC" w14:textId="77777777" w:rsidR="00893A94" w:rsidRDefault="00E143DF" w:rsidP="00893A94">
      <w:pPr>
        <w:spacing w:before="100" w:beforeAutospacing="1" w:after="100" w:afterAutospacing="1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lastRenderedPageBreak/>
        <w:t>7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až 9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. 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r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očník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br/>
      </w:r>
      <w:r w:rsidR="00BE6E98">
        <w:rPr>
          <w:rFonts w:ascii="Calibri Light" w:hAnsi="Calibri Light" w:cs="Calibri Light"/>
          <w:color w:val="000000"/>
        </w:rPr>
        <w:t>Veronika Příhodová</w:t>
      </w:r>
      <w:r>
        <w:rPr>
          <w:rFonts w:ascii="Calibri Light" w:hAnsi="Calibri Light" w:cs="Calibri Light"/>
          <w:color w:val="000000"/>
        </w:rPr>
        <w:t xml:space="preserve"> – montesori ČJ, </w:t>
      </w:r>
      <w:r w:rsidR="00BE6E98">
        <w:rPr>
          <w:rFonts w:ascii="Calibri Light" w:hAnsi="Calibri Light" w:cs="Calibri Light"/>
          <w:color w:val="000000"/>
        </w:rPr>
        <w:br/>
      </w:r>
      <w:r>
        <w:rPr>
          <w:rFonts w:ascii="Calibri Light" w:hAnsi="Calibri Light" w:cs="Calibri Light"/>
          <w:color w:val="000000"/>
        </w:rPr>
        <w:t>Mgr. Martin Schwarzbach – montessori M</w:t>
      </w:r>
      <w:r>
        <w:rPr>
          <w:rFonts w:ascii="Calibri Light" w:hAnsi="Calibri Light" w:cs="Calibri Light"/>
          <w:color w:val="000000"/>
        </w:rPr>
        <w:br/>
        <w:t>Magdalena Hynková – německý jazyk, chemie, fyzika</w:t>
      </w:r>
      <w:r w:rsidR="00BE6E98">
        <w:rPr>
          <w:rFonts w:ascii="Calibri Light" w:hAnsi="Calibri Light" w:cs="Calibri Light"/>
          <w:color w:val="000000"/>
        </w:rPr>
        <w:t>,</w:t>
      </w:r>
      <w:r w:rsidR="00BE6E98" w:rsidRPr="00BE6E98">
        <w:rPr>
          <w:rFonts w:ascii="Calibri Light" w:hAnsi="Calibri Light" w:cs="Calibri Light"/>
          <w:color w:val="000000"/>
        </w:rPr>
        <w:t xml:space="preserve"> </w:t>
      </w:r>
      <w:r w:rsidR="00BE6E98">
        <w:rPr>
          <w:rFonts w:ascii="Calibri Light" w:hAnsi="Calibri Light" w:cs="Calibri Light"/>
          <w:color w:val="000000"/>
        </w:rPr>
        <w:t>Umění a kultura, Informatika</w:t>
      </w:r>
      <w:r w:rsidR="00BE6E98">
        <w:rPr>
          <w:rFonts w:ascii="Calibri Light" w:hAnsi="Calibri Light" w:cs="Calibri Light"/>
          <w:color w:val="000000"/>
        </w:rPr>
        <w:br/>
      </w:r>
      <w:r>
        <w:rPr>
          <w:rFonts w:ascii="Calibri Light" w:hAnsi="Calibri Light" w:cs="Calibri Light"/>
          <w:color w:val="000000"/>
        </w:rPr>
        <w:t>Tomáš Lebeda – anglický jazyk</w:t>
      </w:r>
      <w:r>
        <w:rPr>
          <w:rFonts w:ascii="Calibri Light" w:hAnsi="Calibri Light" w:cs="Calibri Light"/>
          <w:color w:val="000000"/>
        </w:rPr>
        <w:br/>
      </w:r>
      <w:r w:rsidR="00BE6E98">
        <w:rPr>
          <w:rFonts w:ascii="Calibri Light" w:hAnsi="Calibri Light" w:cs="Calibri Light"/>
          <w:color w:val="000000"/>
        </w:rPr>
        <w:t>Zdeněk Makalouš</w:t>
      </w:r>
      <w:r>
        <w:rPr>
          <w:rFonts w:ascii="Calibri Light" w:hAnsi="Calibri Light" w:cs="Calibri Light"/>
          <w:color w:val="000000"/>
        </w:rPr>
        <w:t xml:space="preserve"> –</w:t>
      </w:r>
      <w:r w:rsidR="00BE6E98">
        <w:rPr>
          <w:rFonts w:ascii="Calibri Light" w:hAnsi="Calibri Light" w:cs="Calibri Light"/>
          <w:color w:val="000000"/>
        </w:rPr>
        <w:t xml:space="preserve">projektová výuka, </w:t>
      </w:r>
      <w:r>
        <w:rPr>
          <w:rFonts w:ascii="Calibri Light" w:hAnsi="Calibri Light" w:cs="Calibri Light"/>
          <w:color w:val="000000"/>
        </w:rPr>
        <w:t>TV</w:t>
      </w:r>
      <w:r w:rsidR="00BE6E98">
        <w:rPr>
          <w:rFonts w:ascii="Calibri Light" w:hAnsi="Calibri Light" w:cs="Calibri Light"/>
          <w:color w:val="000000"/>
        </w:rPr>
        <w:t>, Dramatická výchova, pracovní výchova</w:t>
      </w:r>
      <w:r w:rsidR="00BE6E98">
        <w:rPr>
          <w:rFonts w:ascii="Calibri Light" w:hAnsi="Calibri Light" w:cs="Calibri Light"/>
          <w:color w:val="000000"/>
        </w:rPr>
        <w:br/>
      </w:r>
    </w:p>
    <w:p w14:paraId="49F23626" w14:textId="77777777" w:rsidR="00EF4BBD" w:rsidRDefault="00022D81" w:rsidP="00BE6E9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Asistent pedago</w:t>
      </w:r>
      <w:r w:rsidRPr="00E2474C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g</w:t>
      </w:r>
      <w:r w:rsidRPr="008E2628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a</w:t>
      </w: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základní školy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</w:t>
      </w:r>
      <w:r w:rsidR="00BE6E98">
        <w:rPr>
          <w:rFonts w:ascii="Calibri Light" w:eastAsia="Times New Roman" w:hAnsi="Calibri Light" w:cs="Calibri Light"/>
          <w:sz w:val="24"/>
          <w:szCs w:val="24"/>
          <w:lang w:eastAsia="cs-CZ"/>
        </w:rPr>
        <w:t>Barbora Kučerová</w:t>
      </w:r>
      <w:r w:rsidR="00E143DF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E143DF">
        <w:rPr>
          <w:rFonts w:ascii="Calibri Light" w:hAnsi="Calibri Light" w:cs="Calibri Light"/>
          <w:color w:val="000000"/>
        </w:rPr>
        <w:t xml:space="preserve">                                                                     </w:t>
      </w:r>
      <w:r w:rsidR="00BE6E98">
        <w:rPr>
          <w:rFonts w:ascii="Calibri Light" w:hAnsi="Calibri Light" w:cs="Calibri Light"/>
          <w:color w:val="000000"/>
        </w:rPr>
        <w:t>Lenka Kristina Martins Garcia Silva</w:t>
      </w:r>
      <w:r w:rsidR="00E143DF">
        <w:rPr>
          <w:rFonts w:ascii="Calibri Light" w:hAnsi="Calibri Light" w:cs="Calibri Light"/>
          <w:color w:val="000000"/>
        </w:rPr>
        <w:br/>
      </w:r>
    </w:p>
    <w:p w14:paraId="6C14193B" w14:textId="77777777" w:rsidR="00EF4BBD" w:rsidRDefault="00EF4BBD" w:rsidP="00EF4BB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F05F5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Dozor o </w:t>
      </w:r>
      <w:proofErr w:type="gramStart"/>
      <w:r w:rsidRPr="008F05F5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přestávkách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</w:p>
    <w:p w14:paraId="5A18ECEF" w14:textId="77777777" w:rsidR="00EF4BBD" w:rsidRDefault="00CD7E46" w:rsidP="00EF4BBD">
      <w:pPr>
        <w:spacing w:before="100" w:beforeAutospacing="1" w:after="100" w:afterAutospacing="1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edagogický sbor dle rozvrhu</w:t>
      </w:r>
    </w:p>
    <w:p w14:paraId="09467A73" w14:textId="77777777" w:rsidR="00EF4BBD" w:rsidRDefault="00EF4BBD" w:rsidP="00EF4BB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F05F5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Vychovatelka školní družiny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</w:p>
    <w:p w14:paraId="6FD43749" w14:textId="77777777" w:rsidR="00E143DF" w:rsidRDefault="00CD7E46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hAnsi="Calibri Light" w:cs="Calibri Light"/>
          <w:color w:val="000000"/>
        </w:rPr>
        <w:t xml:space="preserve">Hana Kroupová, </w:t>
      </w:r>
      <w:r>
        <w:rPr>
          <w:rFonts w:ascii="Calibri Light" w:hAnsi="Calibri Light" w:cs="Calibri Light"/>
          <w:color w:val="000000"/>
        </w:rPr>
        <w:br/>
        <w:t>Eva Hynková</w:t>
      </w:r>
    </w:p>
    <w:p w14:paraId="3B59DD7C" w14:textId="77777777" w:rsidR="00EF4BBD" w:rsidRDefault="00EF4BBD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</w:p>
    <w:p w14:paraId="0192C288" w14:textId="77777777" w:rsidR="00022D81" w:rsidRPr="007E685A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MATEŘSKÁ </w:t>
      </w:r>
      <w:r w:rsidRPr="007E685A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ŠKOLA</w:t>
      </w:r>
    </w:p>
    <w:p w14:paraId="763D7EC5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F05F5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Učitelé </w:t>
      </w:r>
      <w:proofErr w:type="gramStart"/>
      <w:r w:rsidRPr="008F05F5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MŠ :</w:t>
      </w:r>
      <w:proofErr w:type="gramEnd"/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  </w:t>
      </w:r>
      <w:r w:rsidR="00CD7E46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Nicola Wetterová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 xml:space="preserve"> – vedoucí učitelka mateřské školy</w:t>
      </w:r>
      <w:r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br/>
      </w:r>
      <w:proofErr w:type="gramStart"/>
      <w:r w:rsidR="00CD7E46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A</w:t>
      </w:r>
      <w:r w:rsidR="00EF4B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sistent </w:t>
      </w: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mateřské</w:t>
      </w:r>
      <w:proofErr w:type="gramEnd"/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</w:t>
      </w:r>
      <w:proofErr w:type="gramStart"/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školy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Simona Mikulová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                                   Anita Vostřáková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                                   Hana Jirsová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</w:p>
    <w:p w14:paraId="30354195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proofErr w:type="gramStart"/>
      <w:r w:rsidRPr="00996E69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Správce ,</w:t>
      </w:r>
      <w:proofErr w:type="gramEnd"/>
      <w:r w:rsidRPr="00996E69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</w:t>
      </w:r>
      <w:proofErr w:type="gramStart"/>
      <w:r w:rsidRPr="00996E69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ekonomika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 :</w:t>
      </w:r>
      <w:proofErr w:type="gramEnd"/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Miloš Pražák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                     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Eva Hynková</w:t>
      </w:r>
    </w:p>
    <w:p w14:paraId="0621B372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Výdej </w:t>
      </w:r>
      <w:proofErr w:type="gramStart"/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stravy</w:t>
      </w:r>
      <w:r w:rsidRPr="008E2628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:</w:t>
      </w:r>
      <w:proofErr w:type="gramEnd"/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Anita Vostřáková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    </w:t>
      </w:r>
    </w:p>
    <w:p w14:paraId="55EDC65F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proofErr w:type="gramStart"/>
      <w:r w:rsidRPr="008E2628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Uklizečka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>Šárka Bolínová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    </w:t>
      </w:r>
    </w:p>
    <w:p w14:paraId="1DE01FED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3592C7" w14:textId="77777777" w:rsidR="00CD7E46" w:rsidRDefault="00CD7E46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344CA14E" w14:textId="77777777" w:rsidR="00CD7E46" w:rsidRDefault="00CD7E46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7AD4EBF9" w14:textId="77777777" w:rsidR="00CD7E46" w:rsidRDefault="00CD7E46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556DA9F7" w14:textId="77777777" w:rsidR="00CD7E46" w:rsidRDefault="00CD7E46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6B1E41F8" w14:textId="77777777" w:rsidR="00CD7E46" w:rsidRDefault="00CD7E46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02D5ADC0" w14:textId="77777777" w:rsidR="00022D81" w:rsidRPr="008E2628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lastRenderedPageBreak/>
        <w:t>Organizační a řídící normy</w:t>
      </w:r>
    </w:p>
    <w:p w14:paraId="5A774C88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2DBFD693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kola se při své činnosti řídí zejména základními organizačními směrnicemi, které tvoří přílohy organizačního řádu:</w:t>
      </w:r>
    </w:p>
    <w:p w14:paraId="5957CF9E" w14:textId="55FACB93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Organizační řád</w:t>
      </w:r>
      <w:r w:rsidR="00F8096F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>-           ŠVP ZŠ a ŠVP MŠ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          Školní řád MŠ, ZŠ a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nitřní řád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D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a jídelny – výdejn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Spisový řád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Předpis o oběhu účetních dokladů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Operativní evidence majetku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Vnitřní platový předpis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-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  <w:t>Kodex školy</w:t>
      </w:r>
    </w:p>
    <w:p w14:paraId="18C4D271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                     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          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Strategie řízení</w:t>
      </w:r>
    </w:p>
    <w:p w14:paraId="51C9FE0F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Kompetence pracovníků v jednotlivých klíčových oblastech jsou stanoveny v pracovních náplních.</w:t>
      </w:r>
    </w:p>
    <w:p w14:paraId="4D246A74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         </w:t>
      </w:r>
    </w:p>
    <w:p w14:paraId="0914B84A" w14:textId="77777777" w:rsidR="00022D81" w:rsidRP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022D81">
        <w:rPr>
          <w:rFonts w:ascii="Calibri Light" w:eastAsia="Times New Roman" w:hAnsi="Calibri Light" w:cs="Calibri Light"/>
          <w:bCs/>
          <w:sz w:val="24"/>
          <w:szCs w:val="24"/>
          <w:lang w:eastAsia="cs-CZ"/>
        </w:rPr>
        <w:t>Pracovní náplně jsou členěny tak, aby z nich vyplývalo:</w:t>
      </w:r>
    </w:p>
    <w:p w14:paraId="7AEEA1AE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klíčové oblasti pracovníka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komu je pracovník přímo podřízen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jaký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je rozsah pracovního zařazení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o čem sám rozhoduje, aniž by musel získat souhlas nadřízeného pracovníka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co předkládá k rozhodnutí nadřízenému pracovníkovi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jaká mimořádná opatření má ve své působnosti.</w:t>
      </w:r>
    </w:p>
    <w:p w14:paraId="2FBD9642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173A3A2C" w14:textId="77777777" w:rsidR="00022D81" w:rsidRPr="008E2628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Finanční řízení</w:t>
      </w:r>
    </w:p>
    <w:p w14:paraId="2FD65572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Funkc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i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zástupce ředitele pro ekonomiku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zajišťuje ekonomický ředitel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4C98B760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Úkoly spojené s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kompletním zabezpečením infrastruktury školy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jsou zajišťovány smluvně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školou ve spolupráci se spolkem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RUKA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>8,  z.s.</w:t>
      </w:r>
      <w:proofErr w:type="gramEnd"/>
      <w:r w:rsidR="007D4A46">
        <w:rPr>
          <w:rFonts w:ascii="Calibri Light" w:eastAsia="Times New Roman" w:hAnsi="Calibri Light" w:cs="Calibri Light"/>
          <w:sz w:val="24"/>
          <w:szCs w:val="24"/>
          <w:lang w:eastAsia="cs-CZ"/>
        </w:rPr>
        <w:t>, v tomto roce budou postupně smlouvy převáděny přímo pod MŠa ZŠ Na rovině v České Třebové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19BFCA39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Součástí smlouvy na zajišťování ekonomických úkolů školy je i zajištění právních úkonů, které škola svým jménem provádí, a plánovaní a realizace hospodářské činnosti školy.</w:t>
      </w:r>
    </w:p>
    <w:p w14:paraId="6DBDB935" w14:textId="77777777" w:rsidR="00022D81" w:rsidRPr="00CD7E46" w:rsidRDefault="00022D81" w:rsidP="00CD7E46">
      <w:pPr>
        <w:pStyle w:val="Default"/>
        <w:rPr>
          <w:rFonts w:ascii="Calibri Light" w:eastAsia="Times New Roman" w:hAnsi="Calibri Light" w:cs="Calibri Light"/>
          <w:lang w:eastAsia="cs-CZ"/>
        </w:rPr>
      </w:pPr>
      <w:r w:rsidRPr="008E2628">
        <w:rPr>
          <w:rFonts w:ascii="Calibri Light" w:eastAsia="Times New Roman" w:hAnsi="Calibri Light" w:cs="Calibri Light"/>
          <w:lang w:eastAsia="cs-CZ"/>
        </w:rPr>
        <w:t xml:space="preserve"> Účetní agendu vede v plném rozsahu </w:t>
      </w:r>
      <w:r>
        <w:rPr>
          <w:rFonts w:ascii="Calibri Light" w:eastAsia="Times New Roman" w:hAnsi="Calibri Light" w:cs="Calibri Light"/>
          <w:lang w:eastAsia="cs-CZ"/>
        </w:rPr>
        <w:t xml:space="preserve">ekonomický </w:t>
      </w:r>
      <w:r w:rsidRPr="008E2628">
        <w:rPr>
          <w:rFonts w:ascii="Calibri Light" w:eastAsia="Times New Roman" w:hAnsi="Calibri Light" w:cs="Calibri Light"/>
          <w:lang w:eastAsia="cs-CZ"/>
        </w:rPr>
        <w:t>ředitel školy</w:t>
      </w:r>
      <w:r w:rsidR="00CD7E46">
        <w:rPr>
          <w:rFonts w:ascii="Calibri Light" w:eastAsia="Times New Roman" w:hAnsi="Calibri Light" w:cs="Calibri Light"/>
          <w:lang w:eastAsia="cs-CZ"/>
        </w:rPr>
        <w:t>, ve spolupráci s </w:t>
      </w:r>
      <w:proofErr w:type="gramStart"/>
      <w:r w:rsidR="00CD7E46">
        <w:rPr>
          <w:rFonts w:ascii="Calibri Light" w:eastAsia="Times New Roman" w:hAnsi="Calibri Light" w:cs="Calibri Light"/>
          <w:lang w:eastAsia="cs-CZ"/>
        </w:rPr>
        <w:t xml:space="preserve">firmou </w:t>
      </w:r>
      <w:r w:rsidR="00CD7E46">
        <w:t xml:space="preserve"> </w:t>
      </w:r>
      <w:r w:rsidR="00CD7E46" w:rsidRPr="00CD7E46">
        <w:rPr>
          <w:rFonts w:ascii="Calibri Light" w:hAnsi="Calibri Light" w:cs="Calibri Light"/>
          <w:bCs/>
          <w:sz w:val="23"/>
          <w:szCs w:val="23"/>
        </w:rPr>
        <w:t>PRAGOECON</w:t>
      </w:r>
      <w:proofErr w:type="gramEnd"/>
      <w:r w:rsidR="00CD7E46" w:rsidRPr="00CD7E46">
        <w:rPr>
          <w:rFonts w:ascii="Calibri Light" w:hAnsi="Calibri Light" w:cs="Calibri Light"/>
          <w:bCs/>
          <w:sz w:val="23"/>
          <w:szCs w:val="23"/>
        </w:rPr>
        <w:t xml:space="preserve"> Consulting, s.r.o.Praha</w:t>
      </w:r>
      <w:r w:rsidRPr="00CD7E46">
        <w:rPr>
          <w:rFonts w:ascii="Calibri Light" w:eastAsia="Times New Roman" w:hAnsi="Calibri Light" w:cs="Calibri Light"/>
          <w:lang w:eastAsia="cs-CZ"/>
        </w:rPr>
        <w:t>.</w:t>
      </w:r>
    </w:p>
    <w:p w14:paraId="2277118E" w14:textId="77777777" w:rsidR="00022D81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lastRenderedPageBreak/>
        <w:t> </w:t>
      </w:r>
    </w:p>
    <w:p w14:paraId="4CE92C42" w14:textId="77777777" w:rsidR="00022D81" w:rsidRPr="008E2628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Personální řízení a oceňování práce</w:t>
      </w:r>
    </w:p>
    <w:p w14:paraId="2853B83E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1.        Personální agendu vede v plném rozsahu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zástupce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ředitel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e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školy.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2.         Přijímání nových pracovníků za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jišťuje administrativně zástupce ředitele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koly.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3.         Sledování platových postupů a nároků pracovníků zajišťuje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zástupce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ředitel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e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školy   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</w:p>
    <w:p w14:paraId="2ECFFB51" w14:textId="77777777" w:rsidR="00022D81" w:rsidRPr="008E2628" w:rsidRDefault="00022D81" w:rsidP="00CD7E46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ab/>
        <w:t xml:space="preserve">    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Řízení výchovy a vzdělávání</w:t>
      </w:r>
    </w:p>
    <w:p w14:paraId="7BE90F44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Organizace vyučovacího a výchovného pro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cesu se řídí 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RVP ČR,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platnými školskými p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ředpis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,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organizačním řádem školy, kodexem školy a školským vzdělávacím plánem.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</w:p>
    <w:p w14:paraId="36FB906D" w14:textId="77777777" w:rsidR="00022D81" w:rsidRPr="008E2628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Externí vztahy</w:t>
      </w:r>
    </w:p>
    <w:p w14:paraId="6BE06EA6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e styku s okolím reprezentuje školu především ředitel nebo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zástupc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>i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ředitele či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ověřený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učitel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e styku s rodiči žáků jednají jménem školy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zástupce ředitele – 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ekonomický ředitel,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edagogický leader a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rovněž učitelé a vychovatelk</w:t>
      </w:r>
      <w:r w:rsidR="00CD7E46">
        <w:rPr>
          <w:rFonts w:ascii="Calibri Light" w:eastAsia="Times New Roman" w:hAnsi="Calibri Light" w:cs="Calibri Light"/>
          <w:sz w:val="24"/>
          <w:szCs w:val="24"/>
          <w:lang w:eastAsia="cs-CZ"/>
        </w:rPr>
        <w:t>y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školy.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Rozsah zmocnění pro jednání jménem školy v externích vztazích je stanoven v pracovních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Pr="00742606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náplních pracovníků.</w:t>
      </w:r>
    </w:p>
    <w:p w14:paraId="1C01DA55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</w:p>
    <w:p w14:paraId="0E21A475" w14:textId="77777777" w:rsidR="00022D81" w:rsidRPr="008E2628" w:rsidRDefault="00022D81" w:rsidP="00022D81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Práva a povinnosti pracovníků</w:t>
      </w:r>
    </w:p>
    <w:p w14:paraId="3BAECB1C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Práva a povinnosti pracovníků jsou dány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zákoníkem prác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školským zákonem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vyhláškou o základní škol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zákonem o státní správě a samosprávě ve školství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pracovním řádem pro pedagogické pracovníky a ostatní pracovníky škol a školských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742606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zařízení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organizačním řádem škol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dalšími obecně závaznými právními normami.</w:t>
      </w:r>
    </w:p>
    <w:p w14:paraId="3BB2CA43" w14:textId="77777777" w:rsidR="008E2628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  <w:t xml:space="preserve">    </w:t>
      </w:r>
    </w:p>
    <w:p w14:paraId="5506450E" w14:textId="77777777" w:rsidR="008E2628" w:rsidRPr="008E2628" w:rsidRDefault="008E2628" w:rsidP="00FF53E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ab/>
        <w:t xml:space="preserve">    </w:t>
      </w:r>
      <w:r w:rsidR="00182D20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Ředitel</w:t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školy:</w:t>
      </w:r>
    </w:p>
    <w:p w14:paraId="6C940652" w14:textId="77777777" w:rsid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je statutárním orgánem školy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jedná ve všech záležitostech jménem školy, pokud nepřenesl svoji pravomoc na jiné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</w:t>
      </w:r>
      <w:proofErr w:type="gramStart"/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="00A26EB0" w:rsidRPr="00A26EB0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pracovníky v jejich pracovních náplních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rozděluje úkoly mezi sebe a ostatní pracovníky školy (podle 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racovních smluv, zařazení </w:t>
      </w:r>
      <w:proofErr w:type="gramStart"/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="00A26EB0" w:rsidRPr="00A26EB0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="00A26EB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a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popisů práce)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koordinuje výchovnou a pedagogickou práci ve škole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lastRenderedPageBreak/>
        <w:t>-           dodržuje zákoník práce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přijímá a propouští pracovníky školy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rozhoduje o zásadních otázkách mzdové politiky a hospodaření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>školy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zajišťuje účinné využívání prostředků hmotné zainteresovanosti k diferencovanému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</w:t>
      </w:r>
      <w:r w:rsidR="005E7EF3" w:rsidRPr="005E7EF3">
        <w:rPr>
          <w:rFonts w:ascii="Calibri Light" w:eastAsia="Times New Roman" w:hAnsi="Calibri Light" w:cs="Calibri Light"/>
          <w:sz w:val="2"/>
          <w:szCs w:val="2"/>
          <w:lang w:eastAsia="cs-CZ"/>
        </w:rPr>
        <w:t xml:space="preserve">.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odměňování pracovníků podle výsledků jejich práce.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pečuje o dodržování smluvní, finanční, rozpočtové a evidenční kázně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předsedá a řídí jednání pedagogické rady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odpovídá za vedení předepsané pedagogické dokumentace podle § 28 zákona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          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="005E7EF3" w:rsidRPr="005E7EF3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č. 561/2004 Sb., 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-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 odpovídá za BOZP, PO a ochranu ŽP</w:t>
      </w:r>
      <w:r w:rsid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schvaluje všechny dokumenty a materiály, které tvoří výstupy ze školy</w:t>
      </w:r>
    </w:p>
    <w:p w14:paraId="05C368A3" w14:textId="77777777" w:rsidR="00FF53E3" w:rsidRDefault="00FF53E3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 rámci své pravomoci ustanovuje do funkce </w:t>
      </w:r>
      <w:r w:rsidR="00431331">
        <w:rPr>
          <w:rFonts w:ascii="Calibri Light" w:eastAsia="Times New Roman" w:hAnsi="Calibri Light" w:cs="Calibri Light"/>
          <w:sz w:val="24"/>
          <w:szCs w:val="24"/>
          <w:lang w:eastAsia="cs-CZ"/>
        </w:rPr>
        <w:t>:</w:t>
      </w:r>
      <w:r w:rsidR="00431331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-  zástupce ředitele – pedagogický leader</w:t>
      </w:r>
      <w:r w:rsidR="00431331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             -  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t>zástupc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ředitele </w:t>
      </w:r>
      <w:r w:rsidR="00431331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– ekonomický ředitel,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s gescí kompletní administrativy.</w:t>
      </w:r>
    </w:p>
    <w:p w14:paraId="3491D79C" w14:textId="77777777" w:rsidR="00FF53E3" w:rsidRPr="00B22ABD" w:rsidRDefault="00FF53E3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D92C7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</w:t>
      </w:r>
      <w:r w:rsidR="00B22ABD" w:rsidRPr="00B22A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Zástupce</w:t>
      </w:r>
      <w:r w:rsidRPr="00B22A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ředitele </w:t>
      </w:r>
      <w:proofErr w:type="gramStart"/>
      <w:r w:rsidRPr="00B22A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školy </w:t>
      </w:r>
      <w:r w:rsid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-</w:t>
      </w:r>
      <w:proofErr w:type="gramEnd"/>
      <w:r w:rsid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pedagogický </w:t>
      </w:r>
      <w:proofErr w:type="gramStart"/>
      <w:r w:rsid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leader </w:t>
      </w:r>
      <w:r w:rsidRPr="00B22A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>:</w:t>
      </w:r>
      <w:proofErr w:type="gramEnd"/>
    </w:p>
    <w:p w14:paraId="5A093D75" w14:textId="77777777" w:rsidR="00D92C76" w:rsidRDefault="00FF53E3" w:rsidP="00B22AB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řebírá ve škole </w:t>
      </w:r>
      <w:r w:rsidR="00431331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odpovědnost za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následující činnosti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 odpovědnost za poskytování vzdělávání a školských služeb v souladu se školským zákonem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-  odpovědnost za odbornou a pedagogickou úroveň vzdělávání a školských služeb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-  vytváření podmínek pro výkon inspekční činnosti ČŠI a přijímání následných opatření,</w:t>
      </w:r>
      <w:r w:rsidRPr="00FF53E3">
        <w:rPr>
          <w:rFonts w:ascii="Calibri Light" w:eastAsia="Times New Roman" w:hAnsi="Calibri Light" w:cs="Calibri Light"/>
          <w:color w:val="0070C0"/>
          <w:sz w:val="24"/>
          <w:szCs w:val="24"/>
          <w:lang w:eastAsia="cs-CZ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 vytváření podmínek pro další vzdělávání pedagogických pracovníků a pro práci školské rady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-  předávání informací rodičům o průběhu a výsledcích vzdělávání dítěte, žáka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-  zajišťování spolupráce při uskutečňování programů vzdělávání vyhlášených MŠMT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 odpovědnost za zajištění dohledu nad dětmi a nezletilými žáky ve škole a školském zařízení.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-  projednávání veškerých záležitostí s Radou ŠPO a vytváření zásadních pedagogických 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dokumentů a opatření, týkajících se vzdělávací činnosti školy.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zajišťování spolupráce se školským poradenským zařízením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rojednávání závažných otázek, týkajících se vzdělávání dítěte nebo žáka s rodiči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- stanovování pravidel pro dodržování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ráva dítěte a žáka na respekt 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kontrolování dodržování kodexu školy a respektujícího přístupu k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dítěti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</w:t>
      </w:r>
      <w:r w:rsidRPr="00FF53E3">
        <w:rPr>
          <w:rFonts w:ascii="Calibri Light" w:eastAsia="Times New Roman" w:hAnsi="Calibri Light" w:cs="Calibri Light"/>
          <w:color w:val="FF0000"/>
          <w:sz w:val="24"/>
          <w:szCs w:val="24"/>
          <w:lang w:eastAsia="cs-CZ"/>
        </w:rPr>
        <w:t xml:space="preserve">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zpracovávání ŠVP a jeho změn a aktualizaci a stanovování projektových témat výuky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kontrola ochrany bezpečí a zdraví dítěte a žáka, předcházení všem formám rizikového chování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 vytváření podmínek pro pozitivní a bezpečné klima ve školním prostředí 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- vzdělávací programy podle § 4 až 6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rozhodování o způsobu hodnocení žáka na vysvědčení se souhlasem školské rady,</w:t>
      </w:r>
      <w:r w:rsidR="00B22ABD">
        <w:rPr>
          <w:rStyle w:val="markedcontent"/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příprava a předložení vysvědčení v pololetí a na konci školního roku k podpisu ředitelky školy</w:t>
      </w:r>
      <w:r w:rsidR="00B22ABD">
        <w:rPr>
          <w:rStyle w:val="markedcontent"/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- stanovování výchovných a kázeňských opatření</w:t>
      </w:r>
      <w:r w:rsidR="00B22ABD">
        <w:rPr>
          <w:rStyle w:val="markedcontent"/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- stanovení termínu a místa zápisu do předškolního a do prvního ročníku základního vzdělávání</w:t>
      </w:r>
      <w:r w:rsidR="00B22ABD">
        <w:rPr>
          <w:rStyle w:val="markedcontent"/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Fonts w:ascii="Calibri Light" w:hAnsi="Calibri Light" w:cs="Calibri Light"/>
          <w:sz w:val="24"/>
          <w:szCs w:val="24"/>
        </w:rPr>
        <w:t xml:space="preserve"> 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rozhodování o přijetí dítěte do mateřské školy a zajištění kontroly docházky dítěte v</w:t>
      </w:r>
      <w:r w:rsidR="00B22ABD">
        <w:rPr>
          <w:rStyle w:val="markedcontent"/>
          <w:rFonts w:ascii="Calibri Light" w:hAnsi="Calibri Light" w:cs="Calibri Light"/>
          <w:sz w:val="24"/>
          <w:szCs w:val="24"/>
        </w:rPr>
        <w:t> 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MŠ</w:t>
      </w:r>
      <w:r w:rsidR="00B22ABD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stanovení podmínek individuálního způsobu ověřování, příp. o ukončení IV dle RVP</w:t>
      </w:r>
      <w:r w:rsidRPr="00FF53E3">
        <w:rPr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- rozhodování o odložení začátku povinné školní docházky o jeden školní rok a to i v průběhu roku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 - rozhodování o přijetí dítěte k základnímu vzdělávání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 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lastRenderedPageBreak/>
        <w:t xml:space="preserve">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zajištění p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řezkumu výsledků hodnocení žáka, stanovení pravidel, případně změny výsledků vysvědčení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-  povolování vzdělávání nezletilému žákovi se speciálními vzdělávacími potřebami nebo s </w:t>
      </w:r>
      <w:r w:rsidR="00B22ABD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mimořádným nadáním     na žádost jeho zákonného zástupce podle individuálního vzdělávacího plánu.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- rozhodování o přeřazování mimořádně nadaného nezletilého žáka na žádost jeho zákonného zástupce do vyššího ročníku bez absolvování předchozího ročníku, stanovení obsahu a </w:t>
      </w:r>
      <w:r w:rsidR="00B22ABD">
        <w:rPr>
          <w:rStyle w:val="markedcontent"/>
          <w:rFonts w:ascii="Calibri Light" w:hAnsi="Calibri Light" w:cs="Calibri Light"/>
          <w:sz w:val="24"/>
          <w:szCs w:val="24"/>
        </w:rPr>
        <w:t xml:space="preserve"> 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rozsahu zkoušek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ovolování opakování ročníku žákovi z vážných důvodů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 - stanovení termínu opravné zkoušky po vysvědčení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 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- povolení žákovi, který po splnění povinné školní docházky nezískal základní možnost pokračování v  </w:t>
      </w:r>
      <w:r w:rsidR="00B22ABD">
        <w:rPr>
          <w:rStyle w:val="markedcontent"/>
          <w:rFonts w:ascii="Calibri Light" w:hAnsi="Calibri Light" w:cs="Calibri Light"/>
          <w:sz w:val="24"/>
          <w:szCs w:val="24"/>
        </w:rPr>
        <w:t>z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ákladním vzdělávání, nejdéle však do konce školního roku, v němž žák dosáhne osmnáctého roku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zajištění osobní účasti na jednání rady ŠPO s hlasem poradním.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hAnsi="Calibri Light" w:cs="Calibri Light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ovinnost řádného přístupu k informacím o škole, zejména k dokumentaci školy školské radě.</w:t>
      </w:r>
      <w:r w:rsidRPr="00FF53E3">
        <w:rPr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rojednání a převzetí inspekční zprávy, podávání připomínek k závěrům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</w:p>
    <w:p w14:paraId="2F879DC7" w14:textId="77777777" w:rsidR="00022D81" w:rsidRDefault="00022D81" w:rsidP="00B22AB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</w:p>
    <w:p w14:paraId="00BCA0D5" w14:textId="77777777" w:rsidR="00431331" w:rsidRDefault="00D92C76" w:rsidP="00B22AB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                              </w:t>
      </w:r>
      <w:r w:rsidR="00431331" w:rsidRPr="00B22ABD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Zástupce ředitele školy </w:t>
      </w:r>
      <w:r w:rsidR="00431331">
        <w:rPr>
          <w:rFonts w:ascii="Calibri Light" w:eastAsia="Times New Roman" w:hAnsi="Calibri Light" w:cs="Calibri Light"/>
          <w:b/>
          <w:sz w:val="24"/>
          <w:szCs w:val="24"/>
          <w:lang w:eastAsia="cs-CZ"/>
        </w:rPr>
        <w:t xml:space="preserve"> - ekonomický ředitel </w:t>
      </w:r>
    </w:p>
    <w:p w14:paraId="5F72AE12" w14:textId="77777777" w:rsidR="00431331" w:rsidRDefault="00431331" w:rsidP="00431331">
      <w:pPr>
        <w:spacing w:before="100" w:beforeAutospacing="1" w:after="100" w:afterAutospacing="1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Přebírá ve škole odpovědnost za následující činnosti: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proofErr w:type="gramStart"/>
      <w:r w:rsidRPr="00FF53E3">
        <w:rPr>
          <w:rStyle w:val="markedcontent"/>
          <w:rFonts w:ascii="Calibri Light" w:hAnsi="Calibri Light" w:cs="Calibri Light"/>
          <w:sz w:val="24"/>
          <w:szCs w:val="24"/>
        </w:rPr>
        <w:t>-  zajišťování</w:t>
      </w:r>
      <w:proofErr w:type="gramEnd"/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spolupráce při uskutečňování programů vzdělávání vyhlášených MŠMT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  <w:proofErr w:type="gramStart"/>
      <w:r w:rsidRPr="00FF53E3">
        <w:rPr>
          <w:rStyle w:val="markedcontent"/>
          <w:rFonts w:ascii="Calibri Light" w:hAnsi="Calibri Light" w:cs="Calibri Light"/>
          <w:sz w:val="24"/>
          <w:szCs w:val="24"/>
        </w:rPr>
        <w:t>-  projednávání</w:t>
      </w:r>
      <w:proofErr w:type="gramEnd"/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veškerých záležitostí s Radou ŠPO a vytváření zásadních pedagogických 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dokumentů a opatření, týkajících se vzdělávací činnosti školy.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zajišťování spolupráce se školským poradenským zařízením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zpracovávání výroční zprávy o činnosti školy za školní rok, včetně jejího zveřejnění ve škole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rojednávání závažných otázek, týkajících se vzdělávání dítěte nebo žáka s rodiči</w:t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- stanovování pravidel pro dodržování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ráva dítěte a žáka na respekt 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kontrolování dodržování kodexu školy a respektujícího přístupu k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dítěti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kontrola ochrany bezpečí a zdraví dítěte a žáka, předcházení všem formám rizikového chování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 vytváření podmínek pro pozitivní a bezpečné klima ve školním prostředí </w:t>
      </w:r>
      <w:r>
        <w:rPr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- garance dodržování GDPR, mlčenlivosti a ochrany osobních údajů, zejména informací o zdravotním stavu dětí a  žáků a výsledků poradenské pomoci školského poradenského zařízení - vedení dokumentace škol a školských zařízení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rozhodnutí o zápisu do školského rejstříku a o jeho změnách a doklady uvedené v § 147,   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edení 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>školní matrik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y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- evidenci dětí a žáků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- doklady o přijímání dětí a žáků, o průběhu vzdělávání a jeho ukončování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vzdělávací programy podle § 4 až 6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výroční zprávy o činnosti školy,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- třídní kniha, která obsahuje průkazné údaje o poskytovaném vzdělávání a jeho průběhu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školní řád, rozvrh vyučovacích hodin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záznamy z pedagogických rad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knihu úrazů a záznamy o úrazech dětí a žáků, popřípadě lékařské posudky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lastRenderedPageBreak/>
        <w:t xml:space="preserve"> - protokoly a záznamy o provedených kontrolách a inspekční zprávy,</w:t>
      </w:r>
      <w:r w:rsidRPr="00FF53E3"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 - personální a mzdovou dokumentaci, hospodářskou dokumentaci a účetní evidenci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 - oznámení přijetí dítěte na jinou než spádovou školu řediteli spádové školy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zajištění školního stravování dětí, žáků a kontrolu dodržení výživových norem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příprava podkladů pro rozhodování ve věcech školské právnické osoby</w:t>
      </w:r>
      <w:r w:rsidRPr="00FF53E3">
        <w:rPr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předkládání návrhu rozpočtu školské právnické osoby Radě ŠPO a jeho změn, návrh střednědobého výhledu  jejího  financování a návrh roční účetní závěrky,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předkládání návrhu vnitřního mzdového předpisu a organizačního řádu ŠPO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předkládání návrhů změn zřizovací listiny a podkladů pro jejich projednání radou,</w:t>
      </w:r>
      <w:r w:rsidRPr="00FF53E3">
        <w:rPr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předkládání návrhů právních úkonů ke schválení radě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zajištění osobní účasti na jednání rady ŠPO s hlasem poradním.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- zajištění voleb do školské rady.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hAnsi="Calibri Light" w:cs="Calibri Light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ovinnost řádného přístupu k informacím o škole, zejména k dokumentaci školy školské radě.</w:t>
      </w:r>
      <w:r w:rsidRPr="00FF53E3">
        <w:rPr>
          <w:rFonts w:ascii="Calibri Light" w:hAnsi="Calibri Light" w:cs="Calibri Light"/>
          <w:color w:val="0070C0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color w:val="0070C0"/>
          <w:sz w:val="24"/>
          <w:szCs w:val="24"/>
        </w:rPr>
        <w:t xml:space="preserve">- 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projednání a převzetí inspekční zprávy, podávání připomínek k závěrům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včasné zpracování podkladů k žádosti o poskytnutí normativních prostředků a jejich předání k podpisu ředitelce školy a zpracování ročního vyúčtování dotace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>- uzavírání podmínek pracovně právních vztahů a předložení k podpisu prac. smlouvy a mzdových výměrů ředitelce školy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  <w:t xml:space="preserve">- zodpovědnost za vedení mzdové agendy a zajištění vztahů z ČSSZ, ZP a zpracování </w:t>
      </w:r>
      <w:r w:rsidRPr="00FF53E3">
        <w:rPr>
          <w:rFonts w:ascii="Calibri Light" w:hAnsi="Calibri Light" w:cs="Calibri Light"/>
          <w:sz w:val="24"/>
          <w:szCs w:val="24"/>
        </w:rPr>
        <w:t xml:space="preserve">návrhů vnitřního  mzdového předpisu a organizačního řádu školské právnické osoby, </w:t>
      </w:r>
      <w:r w:rsidRPr="00FF53E3">
        <w:rPr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 xml:space="preserve">- zodpovědnost za vedení účetní agendy školy </w:t>
      </w:r>
      <w:r w:rsidRPr="00FF53E3">
        <w:rPr>
          <w:rFonts w:ascii="Calibri Light" w:hAnsi="Calibri Light" w:cs="Calibri Light"/>
          <w:sz w:val="24"/>
          <w:szCs w:val="24"/>
        </w:rPr>
        <w:t>a plnění povinností vyplývajících z daňových zákonů a předpisů</w:t>
      </w:r>
      <w:r w:rsidRPr="00FF53E3">
        <w:rPr>
          <w:rFonts w:ascii="Calibri Light" w:hAnsi="Calibri Light" w:cs="Calibri Light"/>
          <w:sz w:val="24"/>
          <w:szCs w:val="24"/>
        </w:rPr>
        <w:br/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t>- zodpovědnost za zpracování daňového přiznání</w:t>
      </w:r>
      <w:r w:rsidRPr="00FF53E3"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FF53E3">
        <w:rPr>
          <w:rFonts w:ascii="Calibri Light" w:hAnsi="Calibri Light" w:cs="Calibri Light"/>
          <w:sz w:val="24"/>
          <w:szCs w:val="24"/>
        </w:rPr>
        <w:t>- zodpovědnost za vedení bankovních účtů a hotovostní</w:t>
      </w:r>
      <w:r>
        <w:rPr>
          <w:rFonts w:ascii="Calibri Light" w:hAnsi="Calibri Light" w:cs="Calibri Light"/>
          <w:sz w:val="24"/>
          <w:szCs w:val="24"/>
        </w:rPr>
        <w:t xml:space="preserve"> poklad</w:t>
      </w:r>
      <w:r w:rsidRPr="00FF53E3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y</w:t>
      </w:r>
      <w:r w:rsidRPr="00FF53E3">
        <w:rPr>
          <w:rFonts w:ascii="Calibri Light" w:hAnsi="Calibri Light" w:cs="Calibri Light"/>
          <w:sz w:val="24"/>
          <w:szCs w:val="24"/>
        </w:rPr>
        <w:t>,</w:t>
      </w:r>
      <w:r w:rsidRPr="00FF53E3">
        <w:rPr>
          <w:rFonts w:ascii="Calibri Light" w:hAnsi="Calibri Light" w:cs="Calibri Light"/>
          <w:sz w:val="24"/>
          <w:szCs w:val="24"/>
        </w:rPr>
        <w:br/>
        <w:t>- zodpovědnost za kontakt s orgány na základě datové schránky z přístupu zástupce ředitelky,</w:t>
      </w:r>
      <w:r w:rsidRPr="00FF53E3">
        <w:rPr>
          <w:rFonts w:ascii="Calibri Light" w:hAnsi="Calibri Light" w:cs="Calibri Light"/>
          <w:sz w:val="24"/>
          <w:szCs w:val="24"/>
        </w:rPr>
        <w:br/>
        <w:t>- zodpovědnost za vedení webu školy, správy sociálních sítí školy a styk s veřejností.</w:t>
      </w:r>
    </w:p>
    <w:p w14:paraId="4D8CC633" w14:textId="77777777" w:rsidR="00022D81" w:rsidRPr="008E2628" w:rsidRDefault="00022D81" w:rsidP="00022D81">
      <w:pPr>
        <w:spacing w:before="100" w:beforeAutospacing="1" w:after="100" w:afterAutospacing="1" w:line="240" w:lineRule="auto"/>
        <w:ind w:left="2832" w:firstLine="708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Pracovníci školy</w:t>
      </w:r>
    </w:p>
    <w:p w14:paraId="2C9C79C8" w14:textId="77777777" w:rsidR="00022D81" w:rsidRPr="008E2628" w:rsidRDefault="00022D81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řídí se pokyny ředitel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dodržují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Zákoník práce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dodržují pracovní kázeň a plně využívají pracovní dobu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dodržují předpisy bezpečnosti práce a ochrany zdraví při práci, protipožární předpis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chrání majetek školy, řádně zacházejí s inventářem škol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–          obdrží za svoji práci mzdu podle platných předpisů a ujednání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–          seznámí se s organizačním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řádem školy, kodexem školy, školským zákonem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a platnou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Pr="00A26EB0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vyhláškou MŠMT o základním vzdělávání a některých náležitostech plnění povinné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 </w:t>
      </w: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Pr="00A26EB0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kolní docházky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a dodržují je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09F8ACAD" w14:textId="77777777" w:rsidR="008E2628" w:rsidRPr="008E2628" w:rsidRDefault="00D92C76" w:rsidP="00D92C76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                                                         </w:t>
      </w:r>
      <w:r w:rsidR="008E2628"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Dokumentace školy</w:t>
      </w:r>
    </w:p>
    <w:p w14:paraId="2405131C" w14:textId="77777777" w:rsid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Je vedena v souladu s § 28 zákona č. 561/2004 </w:t>
      </w:r>
      <w:proofErr w:type="gramStart"/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Sb.(</w:t>
      </w:r>
      <w:proofErr w:type="gramEnd"/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školský zákon)</w:t>
      </w:r>
    </w:p>
    <w:p w14:paraId="71BADDBB" w14:textId="77777777" w:rsidR="00B22ABD" w:rsidRPr="008E2628" w:rsidRDefault="00D92C76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organizační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řád škol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-         školní řád základní škol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 xml:space="preserve">-         školní řád mateřské školy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  <w:t>-         vnitřní řád školní družiny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lastRenderedPageBreak/>
        <w:t>-         vnitřní řád školní jídelny - výdejny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 třídní knihy a výkazy 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vedené v systému Edupage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protokoly o opravných zkouškách a jiných komisionálních zkouškách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evidence úrazů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záznamy kontrol provedených ve škole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</w:t>
      </w: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rozvrh hodin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personální a hospodářské evidence bezprostředně související s provozem školy</w:t>
      </w:r>
    </w:p>
    <w:p w14:paraId="28D9307E" w14:textId="77777777" w:rsidR="008E2628" w:rsidRPr="008E2628" w:rsidRDefault="008E2628" w:rsidP="008E2628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Evidence majetku</w:t>
      </w:r>
    </w:p>
    <w:p w14:paraId="2F26186F" w14:textId="77777777" w:rsidR="008E2628" w:rsidRPr="008E2628" w:rsidRDefault="008E2628" w:rsidP="005E7E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 -         o nákupu hmotných prostředků rozhodují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>ředitel, zástupc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i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ředitele a třídní učitelé,            </w:t>
      </w:r>
      <w:r w:rsidR="005E7EF3" w:rsidRPr="005E7EF3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v rozsahu stanoveném v pracovních náplních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-           vstupní evidenci nově poř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ízeného majetku provádí </w:t>
      </w:r>
      <w:r w:rsidR="000A1B53">
        <w:rPr>
          <w:rFonts w:ascii="Calibri Light" w:eastAsia="Times New Roman" w:hAnsi="Calibri Light" w:cs="Calibri Light"/>
          <w:sz w:val="24"/>
          <w:szCs w:val="24"/>
          <w:lang w:eastAsia="cs-CZ"/>
        </w:rPr>
        <w:t>administrativní pracovník školy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za ochranu evidovaného majetku odpovídají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>třídní učitelé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,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pedagogičtí pracovníci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sklad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omůcek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a sklad školních potřeb spravují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>třídní učitelé</w:t>
      </w:r>
      <w:r w:rsidR="00B22ABD">
        <w:rPr>
          <w:rFonts w:ascii="Calibri Light" w:eastAsia="Times New Roman" w:hAnsi="Calibri Light" w:cs="Calibri Light"/>
          <w:sz w:val="24"/>
          <w:szCs w:val="24"/>
          <w:lang w:eastAsia="cs-CZ"/>
        </w:rPr>
        <w:br/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           odpisy majetku se řídí </w:t>
      </w:r>
      <w:r w:rsidR="00E11BB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platnými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ustanoveními zákona. o daních z příjmů a zákonem </w:t>
      </w:r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                      </w:t>
      </w:r>
      <w:proofErr w:type="gramStart"/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</w:t>
      </w:r>
      <w:r w:rsidR="005E7EF3" w:rsidRPr="005E7EF3">
        <w:rPr>
          <w:rFonts w:ascii="Calibri Light" w:eastAsia="Times New Roman" w:hAnsi="Calibri Light" w:cs="Calibri Light"/>
          <w:sz w:val="2"/>
          <w:szCs w:val="2"/>
          <w:lang w:eastAsia="cs-CZ"/>
        </w:rPr>
        <w:t>.</w:t>
      </w:r>
      <w:proofErr w:type="gramEnd"/>
      <w:r w:rsidR="005E7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o rozpočtových pravidlech, ve znění pozdějších novel.</w:t>
      </w:r>
    </w:p>
    <w:p w14:paraId="638418D0" w14:textId="77777777" w:rsidR="008E2628" w:rsidRPr="008E2628" w:rsidRDefault="008E2628" w:rsidP="00022D8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022D81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022D81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022D81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022D81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="00022D81">
        <w:rPr>
          <w:rFonts w:ascii="Calibri Light" w:eastAsia="Times New Roman" w:hAnsi="Calibri Light" w:cs="Calibri Light"/>
          <w:sz w:val="24"/>
          <w:szCs w:val="24"/>
          <w:lang w:eastAsia="cs-CZ"/>
        </w:rPr>
        <w:tab/>
      </w:r>
      <w:r w:rsidRPr="008E2628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>Informační systém</w:t>
      </w:r>
    </w:p>
    <w:p w14:paraId="5DB8D022" w14:textId="77777777" w:rsidR="008E2628" w:rsidRP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Informace vstupující do školy přichází </w:t>
      </w:r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od správce administrativy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k</w:t>
      </w:r>
      <w:r w:rsidR="000A1B53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ředitel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i</w:t>
      </w:r>
      <w:r w:rsidR="000A1B53">
        <w:rPr>
          <w:rFonts w:ascii="Calibri Light" w:eastAsia="Times New Roman" w:hAnsi="Calibri Light" w:cs="Calibri Light"/>
          <w:sz w:val="24"/>
          <w:szCs w:val="24"/>
          <w:lang w:eastAsia="cs-CZ"/>
        </w:rPr>
        <w:t>, resp. zástupci ředitele – ekonomický ředitel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161589C3" w14:textId="77777777" w:rsidR="0023587F" w:rsidRDefault="008E2628" w:rsidP="0023587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Ředitel rozhodne, komu bude informace poskytnuta, případně kdo záležitost nebo její část </w:t>
      </w:r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zpracuje.</w:t>
      </w:r>
    </w:p>
    <w:p w14:paraId="5352B669" w14:textId="77777777" w:rsidR="0023587F" w:rsidRDefault="008E2628" w:rsidP="0023587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Informace, které opouští školu jako oficiální stanovisko školy, musí být podepsány ředitel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em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272CB94E" w14:textId="1160AF4E" w:rsidR="0023587F" w:rsidRDefault="008E2628" w:rsidP="0023587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Informace, které jsou potřebné pro větší počet pracovníků, se zveřejňují </w:t>
      </w:r>
      <w:r w:rsidR="00742606">
        <w:rPr>
          <w:rFonts w:ascii="Calibri Light" w:eastAsia="Times New Roman" w:hAnsi="Calibri Light" w:cs="Calibri Light"/>
          <w:sz w:val="24"/>
          <w:szCs w:val="24"/>
          <w:lang w:eastAsia="cs-CZ"/>
        </w:rPr>
        <w:t>na peda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gogické </w:t>
      </w:r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>radě</w:t>
      </w:r>
      <w:r w:rsidR="000A1B53">
        <w:rPr>
          <w:rFonts w:ascii="Calibri Light" w:eastAsia="Times New Roman" w:hAnsi="Calibri Light" w:cs="Calibri Light"/>
          <w:sz w:val="24"/>
          <w:szCs w:val="24"/>
          <w:lang w:eastAsia="cs-CZ"/>
        </w:rPr>
        <w:t>.</w:t>
      </w:r>
    </w:p>
    <w:p w14:paraId="79CDB309" w14:textId="77777777" w:rsidR="0023587F" w:rsidRPr="001B0EF3" w:rsidRDefault="0023587F" w:rsidP="001B0EF3">
      <w:pPr>
        <w:spacing w:before="100" w:beforeAutospacing="1" w:after="100" w:afterAutospacing="1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Informace mezi vedením školy, pedagogy, zákonnými zástupci žáků a žáky jsou    zprostředkovány školským informačním systémem EduPage</w:t>
      </w:r>
      <w:r w:rsidR="001B0EF3" w:rsidRPr="001B0EF3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, </w:t>
      </w:r>
      <w:r w:rsidRPr="001B0EF3">
        <w:rPr>
          <w:rFonts w:ascii="Calibri Light" w:hAnsi="Calibri Light" w:cs="Calibri Light"/>
          <w:sz w:val="24"/>
          <w:szCs w:val="24"/>
        </w:rPr>
        <w:t xml:space="preserve">ve kterém </w:t>
      </w:r>
      <w:r w:rsidR="001B0EF3">
        <w:rPr>
          <w:rFonts w:ascii="Calibri Light" w:hAnsi="Calibri Light" w:cs="Calibri Light"/>
          <w:sz w:val="24"/>
          <w:szCs w:val="24"/>
        </w:rPr>
        <w:t xml:space="preserve">jsou </w:t>
      </w:r>
      <w:proofErr w:type="gramStart"/>
      <w:r w:rsidR="001B0EF3">
        <w:rPr>
          <w:rFonts w:ascii="Calibri Light" w:hAnsi="Calibri Light" w:cs="Calibri Light"/>
          <w:sz w:val="24"/>
          <w:szCs w:val="24"/>
        </w:rPr>
        <w:t xml:space="preserve">vedeny </w:t>
      </w:r>
      <w:r w:rsidRPr="001B0EF3">
        <w:rPr>
          <w:rFonts w:ascii="Calibri Light" w:hAnsi="Calibri Light" w:cs="Calibri Light"/>
          <w:sz w:val="24"/>
          <w:szCs w:val="24"/>
        </w:rPr>
        <w:t xml:space="preserve"> důležité</w:t>
      </w:r>
      <w:proofErr w:type="gramEnd"/>
      <w:r w:rsidRPr="001B0EF3">
        <w:rPr>
          <w:rFonts w:ascii="Calibri Light" w:hAnsi="Calibri Light" w:cs="Calibri Light"/>
          <w:sz w:val="24"/>
          <w:szCs w:val="24"/>
        </w:rPr>
        <w:t xml:space="preserve"> informace o dění ve škole a </w:t>
      </w:r>
      <w:r w:rsidRPr="001B0EF3">
        <w:rPr>
          <w:rStyle w:val="Siln"/>
          <w:rFonts w:ascii="Calibri Light" w:hAnsi="Calibri Light" w:cs="Calibri Light"/>
          <w:b w:val="0"/>
          <w:sz w:val="24"/>
          <w:szCs w:val="24"/>
        </w:rPr>
        <w:t>vzdělávání žáka</w:t>
      </w:r>
      <w:r w:rsidRPr="001B0EF3">
        <w:rPr>
          <w:rFonts w:ascii="Calibri Light" w:hAnsi="Calibri Light" w:cs="Calibri Light"/>
          <w:b/>
          <w:sz w:val="24"/>
          <w:szCs w:val="24"/>
        </w:rPr>
        <w:t>.</w:t>
      </w:r>
      <w:r w:rsidRPr="001B0EF3">
        <w:rPr>
          <w:rFonts w:ascii="Calibri Light" w:hAnsi="Calibri Light" w:cs="Calibri Light"/>
          <w:sz w:val="24"/>
          <w:szCs w:val="24"/>
        </w:rPr>
        <w:t xml:space="preserve"> Rodiče po přihlášení do systému tak mohou prohlížet informace o rozvrhu, suplování, </w:t>
      </w:r>
      <w:r w:rsidR="001B0EF3">
        <w:rPr>
          <w:rFonts w:ascii="Calibri Light" w:hAnsi="Calibri Light" w:cs="Calibri Light"/>
          <w:sz w:val="24"/>
          <w:szCs w:val="24"/>
        </w:rPr>
        <w:t>hodnocení</w:t>
      </w:r>
      <w:r w:rsidRPr="001B0EF3">
        <w:rPr>
          <w:rFonts w:ascii="Calibri Light" w:hAnsi="Calibri Light" w:cs="Calibri Light"/>
          <w:sz w:val="24"/>
          <w:szCs w:val="24"/>
        </w:rPr>
        <w:t>, probraném učivu, zadávat elektronické omluvenky, zároveň mají aktuální přehled o přítomnosti svých dětí ve škole, vědí</w:t>
      </w:r>
      <w:r w:rsidR="001B0EF3">
        <w:rPr>
          <w:rFonts w:ascii="Calibri Light" w:hAnsi="Calibri Light" w:cs="Calibri Light"/>
          <w:sz w:val="24"/>
          <w:szCs w:val="24"/>
        </w:rPr>
        <w:t xml:space="preserve">, </w:t>
      </w:r>
      <w:r w:rsidRPr="001B0EF3">
        <w:rPr>
          <w:rFonts w:ascii="Calibri Light" w:hAnsi="Calibri Light" w:cs="Calibri Light"/>
          <w:sz w:val="24"/>
          <w:szCs w:val="24"/>
        </w:rPr>
        <w:t>je zde také snadná komunikace s vyučujícími a mají k dispozici další užitečné funkce.</w:t>
      </w:r>
      <w:r w:rsidR="001B0EF3">
        <w:rPr>
          <w:rFonts w:ascii="Calibri Light" w:hAnsi="Calibri Light" w:cs="Calibri Light"/>
          <w:sz w:val="24"/>
          <w:szCs w:val="24"/>
        </w:rPr>
        <w:t xml:space="preserve"> </w:t>
      </w:r>
      <w:r w:rsidRPr="001B0EF3">
        <w:rPr>
          <w:rFonts w:ascii="Calibri Light" w:hAnsi="Calibri Light" w:cs="Calibri Light"/>
          <w:sz w:val="24"/>
          <w:szCs w:val="24"/>
        </w:rPr>
        <w:t xml:space="preserve">Systém je funkční na všech mobilních zařízení nebo pc, a pokud rodič </w:t>
      </w:r>
      <w:r w:rsidR="00182D20">
        <w:rPr>
          <w:rFonts w:ascii="Calibri Light" w:hAnsi="Calibri Light" w:cs="Calibri Light"/>
          <w:sz w:val="24"/>
          <w:szCs w:val="24"/>
        </w:rPr>
        <w:t>sdělil</w:t>
      </w:r>
      <w:r w:rsidRPr="001B0EF3">
        <w:rPr>
          <w:rFonts w:ascii="Calibri Light" w:hAnsi="Calibri Light" w:cs="Calibri Light"/>
          <w:sz w:val="24"/>
          <w:szCs w:val="24"/>
        </w:rPr>
        <w:t xml:space="preserve"> svou e-mailovou adresu, obdrží přístupové údaje ke svému účtu. Obdobně mají zřízen svůj účet v EduPage i žáci. </w:t>
      </w:r>
    </w:p>
    <w:p w14:paraId="635A47F8" w14:textId="77777777" w:rsidR="008E2628" w:rsidRDefault="00182D20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t>V</w:t>
      </w:r>
      <w:r w:rsidR="008E2628"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ypracoval: </w:t>
      </w:r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>Miloš Pražák</w:t>
      </w:r>
    </w:p>
    <w:p w14:paraId="1987DDEC" w14:textId="77777777" w:rsidR="0023587F" w:rsidRPr="008E2628" w:rsidRDefault="0023587F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proofErr w:type="gramStart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>Kontrolovala :</w:t>
      </w:r>
      <w:proofErr w:type="gramEnd"/>
      <w:r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Slavomíra Petrová</w:t>
      </w:r>
    </w:p>
    <w:p w14:paraId="0C595EA2" w14:textId="77777777" w:rsidR="008E2628" w:rsidRPr="008E2628" w:rsidRDefault="008E2628" w:rsidP="008E2628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V</w:t>
      </w:r>
      <w:r w:rsidR="00742606">
        <w:rPr>
          <w:rFonts w:ascii="Calibri Light" w:eastAsia="Times New Roman" w:hAnsi="Calibri Light" w:cs="Calibri Light"/>
          <w:sz w:val="24"/>
          <w:szCs w:val="24"/>
          <w:lang w:eastAsia="cs-CZ"/>
        </w:rPr>
        <w:t> České Třebové 1.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9</w:t>
      </w:r>
      <w:r w:rsidR="00742606">
        <w:rPr>
          <w:rFonts w:ascii="Calibri Light" w:eastAsia="Times New Roman" w:hAnsi="Calibri Light" w:cs="Calibri Light"/>
          <w:sz w:val="24"/>
          <w:szCs w:val="24"/>
          <w:lang w:eastAsia="cs-CZ"/>
        </w:rPr>
        <w:t>.202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4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                               </w:t>
      </w:r>
      <w:r w:rsidR="0074260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 </w:t>
      </w:r>
      <w:proofErr w:type="gramStart"/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Schválil:   </w:t>
      </w:r>
      <w:proofErr w:type="gramEnd"/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Mgr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. Miroslav Smolej</w:t>
      </w:r>
    </w:p>
    <w:p w14:paraId="5B9033A8" w14:textId="77777777" w:rsidR="006708B9" w:rsidRPr="008E2628" w:rsidRDefault="008E2628" w:rsidP="00182D20">
      <w:pPr>
        <w:spacing w:before="100" w:beforeAutospacing="1" w:after="100" w:afterAutospacing="1" w:line="240" w:lineRule="auto"/>
      </w:pP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</w:t>
      </w:r>
      <w:r w:rsidR="0074260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</w:t>
      </w:r>
      <w:r w:rsidR="0023587F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                  </w:t>
      </w:r>
      <w:r w:rsidR="00182D20">
        <w:rPr>
          <w:rFonts w:ascii="Calibri Light" w:eastAsia="Times New Roman" w:hAnsi="Calibri Light" w:cs="Calibri Light"/>
          <w:sz w:val="24"/>
          <w:szCs w:val="24"/>
          <w:lang w:eastAsia="cs-CZ"/>
        </w:rPr>
        <w:t> ředitel</w:t>
      </w:r>
      <w:r w:rsidRPr="008E2628">
        <w:rPr>
          <w:rFonts w:ascii="Calibri Light" w:eastAsia="Times New Roman" w:hAnsi="Calibri Light" w:cs="Calibri Light"/>
          <w:sz w:val="24"/>
          <w:szCs w:val="24"/>
          <w:lang w:eastAsia="cs-CZ"/>
        </w:rPr>
        <w:t> školy    </w:t>
      </w:r>
    </w:p>
    <w:sectPr w:rsidR="006708B9" w:rsidRPr="008E2628" w:rsidSect="00670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BDD4" w14:textId="77777777" w:rsidR="00273FA5" w:rsidRDefault="00273FA5" w:rsidP="000F6F5B">
      <w:pPr>
        <w:spacing w:after="0" w:line="240" w:lineRule="auto"/>
      </w:pPr>
      <w:r>
        <w:separator/>
      </w:r>
    </w:p>
  </w:endnote>
  <w:endnote w:type="continuationSeparator" w:id="0">
    <w:p w14:paraId="0E79DE41" w14:textId="77777777" w:rsidR="00273FA5" w:rsidRDefault="00273FA5" w:rsidP="000F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507C" w14:textId="77777777" w:rsidR="00273FA5" w:rsidRDefault="00273FA5" w:rsidP="000F6F5B">
      <w:pPr>
        <w:spacing w:after="0" w:line="240" w:lineRule="auto"/>
      </w:pPr>
      <w:r>
        <w:separator/>
      </w:r>
    </w:p>
  </w:footnote>
  <w:footnote w:type="continuationSeparator" w:id="0">
    <w:p w14:paraId="5AC3BC44" w14:textId="77777777" w:rsidR="00273FA5" w:rsidRDefault="00273FA5" w:rsidP="000F6F5B">
      <w:pPr>
        <w:spacing w:after="0" w:line="240" w:lineRule="auto"/>
      </w:pPr>
      <w:r>
        <w:continuationSeparator/>
      </w:r>
    </w:p>
  </w:footnote>
  <w:footnote w:id="1">
    <w:p w14:paraId="7BFD8FD3" w14:textId="77777777" w:rsidR="000F6F5B" w:rsidRDefault="000F6F5B" w:rsidP="000F6F5B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vyhláška č. 410/2005 Sb. o hygienických požadavcích na prostory a provoz zařízení a provozoven pro výchovu a vzdělávání dětí a mladistvých, </w:t>
      </w:r>
    </w:p>
  </w:footnote>
  <w:footnote w:id="2">
    <w:p w14:paraId="498386D7" w14:textId="77777777" w:rsidR="000F6F5B" w:rsidRDefault="000F6F5B" w:rsidP="000F6F5B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vyhláška č. 268/2009 Sb., o technických požadavcích na stavby</w:t>
      </w:r>
    </w:p>
  </w:footnote>
  <w:footnote w:id="3">
    <w:p w14:paraId="55D8C33E" w14:textId="77777777" w:rsidR="000F6F5B" w:rsidRDefault="000F6F5B" w:rsidP="000F6F5B">
      <w:pPr>
        <w:pStyle w:val="Nadpis3"/>
        <w:spacing w:before="0"/>
      </w:pPr>
      <w:r>
        <w:rPr>
          <w:vertAlign w:val="superscript"/>
        </w:rPr>
        <w:footnoteRef/>
      </w:r>
      <w:r>
        <w:rPr>
          <w:sz w:val="20"/>
          <w:szCs w:val="20"/>
        </w:rPr>
        <w:tab/>
        <w:t xml:space="preserve"> § 1 vyhlášky č. 48/2005 Sb. o základním vzdělání a některých náležitostech plnění povinné školní docházky</w:t>
      </w:r>
    </w:p>
  </w:footnote>
  <w:footnote w:id="4">
    <w:p w14:paraId="77C6F2E4" w14:textId="77777777" w:rsidR="000F6F5B" w:rsidRDefault="000F6F5B" w:rsidP="000F6F5B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>vyhláška č. 107/2005 Sb. o školním stravování</w:t>
      </w:r>
    </w:p>
  </w:footnote>
  <w:footnote w:id="5">
    <w:p w14:paraId="26611F13" w14:textId="77777777" w:rsidR="00EF61A7" w:rsidRPr="002A6990" w:rsidRDefault="00EF61A7" w:rsidP="00EF61A7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theme="minorHAnsi"/>
          <w:color w:val="000000"/>
          <w:sz w:val="16"/>
          <w:szCs w:val="16"/>
        </w:rPr>
      </w:pPr>
      <w:r w:rsidRPr="002A6990">
        <w:rPr>
          <w:rFonts w:cstheme="minorHAnsi"/>
          <w:sz w:val="16"/>
          <w:szCs w:val="16"/>
          <w:vertAlign w:val="superscript"/>
        </w:rPr>
        <w:footnoteRef/>
      </w:r>
      <w:r w:rsidRPr="002A6990">
        <w:rPr>
          <w:rFonts w:eastAsia="Times New Roman" w:cstheme="minorHAnsi"/>
          <w:color w:val="000000"/>
          <w:sz w:val="16"/>
          <w:szCs w:val="16"/>
        </w:rPr>
        <w:tab/>
        <w:t xml:space="preserve"> vyhláška č. 410/2005 Sb. o hygienických požadavcích na prostory a provoz zařízení a provozoven pro výchovu a vzdělávání dětí a mladistvých, </w:t>
      </w:r>
    </w:p>
  </w:footnote>
  <w:footnote w:id="6">
    <w:p w14:paraId="76F1D452" w14:textId="77777777" w:rsidR="00EF61A7" w:rsidRPr="002A6990" w:rsidRDefault="00EF61A7" w:rsidP="00EF61A7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theme="minorHAnsi"/>
          <w:color w:val="000000"/>
          <w:sz w:val="16"/>
          <w:szCs w:val="16"/>
        </w:rPr>
      </w:pPr>
      <w:r w:rsidRPr="002A6990">
        <w:rPr>
          <w:rFonts w:cstheme="minorHAnsi"/>
          <w:sz w:val="16"/>
          <w:szCs w:val="16"/>
          <w:vertAlign w:val="superscript"/>
        </w:rPr>
        <w:footnoteRef/>
      </w:r>
      <w:r w:rsidRPr="002A6990">
        <w:rPr>
          <w:rFonts w:eastAsia="Times New Roman" w:cstheme="minorHAnsi"/>
          <w:color w:val="000000"/>
          <w:sz w:val="16"/>
          <w:szCs w:val="16"/>
        </w:rPr>
        <w:tab/>
        <w:t xml:space="preserve"> vyhláška č. 268/2009 Sb., o technických požadavcích na stavby</w:t>
      </w:r>
    </w:p>
  </w:footnote>
  <w:footnote w:id="7">
    <w:p w14:paraId="366B4560" w14:textId="77777777" w:rsidR="00EF61A7" w:rsidRPr="002A6990" w:rsidRDefault="00EF61A7" w:rsidP="00EF61A7">
      <w:pPr>
        <w:pStyle w:val="Nadpis3"/>
        <w:spacing w:before="0"/>
        <w:rPr>
          <w:rFonts w:asciiTheme="minorHAnsi" w:hAnsiTheme="minorHAnsi" w:cstheme="minorHAnsi"/>
          <w:sz w:val="16"/>
          <w:szCs w:val="16"/>
        </w:rPr>
      </w:pPr>
      <w:r w:rsidRPr="002A699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2A6990">
        <w:rPr>
          <w:rFonts w:asciiTheme="minorHAnsi" w:hAnsiTheme="minorHAnsi" w:cstheme="minorHAnsi"/>
          <w:sz w:val="16"/>
          <w:szCs w:val="16"/>
        </w:rPr>
        <w:tab/>
        <w:t xml:space="preserve"> § 1 vyhlášky č. 48/2005 Sb. o základním vzdělání a některých náležitostech plnění povinné školní docházky</w:t>
      </w:r>
    </w:p>
  </w:footnote>
  <w:footnote w:id="8">
    <w:p w14:paraId="4C5149D1" w14:textId="77777777" w:rsidR="00EF61A7" w:rsidRDefault="00EF61A7" w:rsidP="00EF61A7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>vyhláška č. 107/2005 Sb. o školním stravování</w:t>
      </w:r>
    </w:p>
  </w:footnote>
  <w:footnote w:id="9">
    <w:p w14:paraId="6589BDE0" w14:textId="77777777" w:rsidR="000F6F5B" w:rsidRDefault="000F6F5B" w:rsidP="000F6F5B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vyhláška č. 410/2005 Sb. o hygienických požadavcích na prostory a provoz zařízení a provozoven pro výchovu a vzdělávání dětí a mladistvých</w:t>
      </w:r>
    </w:p>
  </w:footnote>
  <w:footnote w:id="10">
    <w:p w14:paraId="70462A3E" w14:textId="77777777" w:rsidR="000F6F5B" w:rsidRDefault="000F6F5B" w:rsidP="000F6F5B">
      <w:pPr>
        <w:pBdr>
          <w:top w:val="nil"/>
          <w:left w:val="nil"/>
          <w:bottom w:val="nil"/>
          <w:right w:val="nil"/>
          <w:between w:val="nil"/>
        </w:pBdr>
        <w:spacing w:before="60"/>
        <w:ind w:left="283" w:hanging="28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zákon č.258/2000 Sb., o ochraně veřejného zdraví a o změně 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227"/>
    <w:multiLevelType w:val="multilevel"/>
    <w:tmpl w:val="76D4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026"/>
    <w:multiLevelType w:val="multilevel"/>
    <w:tmpl w:val="EF4E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8A6"/>
    <w:multiLevelType w:val="multilevel"/>
    <w:tmpl w:val="096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E36A2"/>
    <w:multiLevelType w:val="multilevel"/>
    <w:tmpl w:val="4AF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F50DC1"/>
    <w:multiLevelType w:val="multilevel"/>
    <w:tmpl w:val="939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01920"/>
    <w:multiLevelType w:val="hybridMultilevel"/>
    <w:tmpl w:val="126880C0"/>
    <w:lvl w:ilvl="0" w:tplc="1ABCE60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CEF"/>
    <w:multiLevelType w:val="multilevel"/>
    <w:tmpl w:val="5F26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C6EEF"/>
    <w:multiLevelType w:val="multilevel"/>
    <w:tmpl w:val="327A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56AD0"/>
    <w:multiLevelType w:val="multilevel"/>
    <w:tmpl w:val="0F3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75563"/>
    <w:multiLevelType w:val="multilevel"/>
    <w:tmpl w:val="FE0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66CEA"/>
    <w:multiLevelType w:val="multilevel"/>
    <w:tmpl w:val="402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A7C4D"/>
    <w:multiLevelType w:val="multilevel"/>
    <w:tmpl w:val="DFE6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E0ED7"/>
    <w:multiLevelType w:val="multilevel"/>
    <w:tmpl w:val="F2E6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03BE1"/>
    <w:multiLevelType w:val="multilevel"/>
    <w:tmpl w:val="8B6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2130F"/>
    <w:multiLevelType w:val="multilevel"/>
    <w:tmpl w:val="A240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E25E1"/>
    <w:multiLevelType w:val="multilevel"/>
    <w:tmpl w:val="B43E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36E47"/>
    <w:multiLevelType w:val="multilevel"/>
    <w:tmpl w:val="C0BA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37517">
    <w:abstractNumId w:val="13"/>
  </w:num>
  <w:num w:numId="2" w16cid:durableId="920676108">
    <w:abstractNumId w:val="8"/>
  </w:num>
  <w:num w:numId="3" w16cid:durableId="483662897">
    <w:abstractNumId w:val="6"/>
  </w:num>
  <w:num w:numId="4" w16cid:durableId="984822845">
    <w:abstractNumId w:val="11"/>
  </w:num>
  <w:num w:numId="5" w16cid:durableId="578253451">
    <w:abstractNumId w:val="16"/>
  </w:num>
  <w:num w:numId="6" w16cid:durableId="812673810">
    <w:abstractNumId w:val="4"/>
  </w:num>
  <w:num w:numId="7" w16cid:durableId="1983802098">
    <w:abstractNumId w:val="15"/>
  </w:num>
  <w:num w:numId="8" w16cid:durableId="1481729114">
    <w:abstractNumId w:val="1"/>
  </w:num>
  <w:num w:numId="9" w16cid:durableId="1280842909">
    <w:abstractNumId w:val="10"/>
  </w:num>
  <w:num w:numId="10" w16cid:durableId="1484660786">
    <w:abstractNumId w:val="9"/>
  </w:num>
  <w:num w:numId="11" w16cid:durableId="1709989511">
    <w:abstractNumId w:val="12"/>
  </w:num>
  <w:num w:numId="12" w16cid:durableId="1793864417">
    <w:abstractNumId w:val="0"/>
  </w:num>
  <w:num w:numId="13" w16cid:durableId="1142776100">
    <w:abstractNumId w:val="14"/>
  </w:num>
  <w:num w:numId="14" w16cid:durableId="652832281">
    <w:abstractNumId w:val="7"/>
  </w:num>
  <w:num w:numId="15" w16cid:durableId="838038348">
    <w:abstractNumId w:val="2"/>
  </w:num>
  <w:num w:numId="16" w16cid:durableId="1642223612">
    <w:abstractNumId w:val="5"/>
  </w:num>
  <w:num w:numId="17" w16cid:durableId="39547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C23"/>
    <w:rsid w:val="00022D81"/>
    <w:rsid w:val="00031101"/>
    <w:rsid w:val="000A1B53"/>
    <w:rsid w:val="000B14F4"/>
    <w:rsid w:val="000C5EAC"/>
    <w:rsid w:val="000F6F5B"/>
    <w:rsid w:val="00182D20"/>
    <w:rsid w:val="001B0EF3"/>
    <w:rsid w:val="001C7D28"/>
    <w:rsid w:val="0023587F"/>
    <w:rsid w:val="002519ED"/>
    <w:rsid w:val="00257E9E"/>
    <w:rsid w:val="0026233E"/>
    <w:rsid w:val="00273FA5"/>
    <w:rsid w:val="002A6990"/>
    <w:rsid w:val="002F0878"/>
    <w:rsid w:val="003E3567"/>
    <w:rsid w:val="00431331"/>
    <w:rsid w:val="004525D6"/>
    <w:rsid w:val="00475B7A"/>
    <w:rsid w:val="00483959"/>
    <w:rsid w:val="00504F3E"/>
    <w:rsid w:val="005E7EF3"/>
    <w:rsid w:val="006030E1"/>
    <w:rsid w:val="006708B9"/>
    <w:rsid w:val="00742606"/>
    <w:rsid w:val="00742A9E"/>
    <w:rsid w:val="00796AC5"/>
    <w:rsid w:val="007D4A46"/>
    <w:rsid w:val="007E685A"/>
    <w:rsid w:val="00820A04"/>
    <w:rsid w:val="00893A94"/>
    <w:rsid w:val="008B4E63"/>
    <w:rsid w:val="008C5C55"/>
    <w:rsid w:val="008E0EAA"/>
    <w:rsid w:val="008E2628"/>
    <w:rsid w:val="008F05F5"/>
    <w:rsid w:val="00947170"/>
    <w:rsid w:val="00996E69"/>
    <w:rsid w:val="00A17E4B"/>
    <w:rsid w:val="00A26EB0"/>
    <w:rsid w:val="00A46D82"/>
    <w:rsid w:val="00A51F54"/>
    <w:rsid w:val="00A74A61"/>
    <w:rsid w:val="00AE52C9"/>
    <w:rsid w:val="00B22ABD"/>
    <w:rsid w:val="00B70EDF"/>
    <w:rsid w:val="00BE6E98"/>
    <w:rsid w:val="00CD0D0C"/>
    <w:rsid w:val="00CD7E46"/>
    <w:rsid w:val="00CE43DF"/>
    <w:rsid w:val="00D26C23"/>
    <w:rsid w:val="00D92C76"/>
    <w:rsid w:val="00E11BB3"/>
    <w:rsid w:val="00E143DF"/>
    <w:rsid w:val="00E2474C"/>
    <w:rsid w:val="00E26ED1"/>
    <w:rsid w:val="00E70280"/>
    <w:rsid w:val="00EB63BF"/>
    <w:rsid w:val="00EF4BBD"/>
    <w:rsid w:val="00EF61A7"/>
    <w:rsid w:val="00F8096F"/>
    <w:rsid w:val="00F8405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B44A"/>
  <w15:docId w15:val="{41FCF1A0-817C-4BBA-A144-EB7E9F17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8B9"/>
  </w:style>
  <w:style w:type="paragraph" w:styleId="Nadpis1">
    <w:name w:val="heading 1"/>
    <w:basedOn w:val="Normln"/>
    <w:link w:val="Nadpis1Char"/>
    <w:uiPriority w:val="9"/>
    <w:qFormat/>
    <w:rsid w:val="008E2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6C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C2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E2628"/>
    <w:rPr>
      <w:b/>
      <w:bCs/>
    </w:rPr>
  </w:style>
  <w:style w:type="paragraph" w:customStyle="1" w:styleId="definitionterm">
    <w:name w:val="definitionterm"/>
    <w:basedOn w:val="Normln"/>
    <w:rsid w:val="008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rsid w:val="008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aintext">
    <w:name w:val="plaintext"/>
    <w:basedOn w:val="Normln"/>
    <w:rsid w:val="008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26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E262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6EB0"/>
    <w:pPr>
      <w:ind w:left="720"/>
      <w:contextualSpacing/>
    </w:pPr>
  </w:style>
  <w:style w:type="character" w:customStyle="1" w:styleId="markedcontent">
    <w:name w:val="markedcontent"/>
    <w:basedOn w:val="Standardnpsmoodstavce"/>
    <w:rsid w:val="00FF53E3"/>
  </w:style>
  <w:style w:type="character" w:customStyle="1" w:styleId="Nadpis3Char">
    <w:name w:val="Nadpis 3 Char"/>
    <w:basedOn w:val="Standardnpsmoodstavce"/>
    <w:link w:val="Nadpis3"/>
    <w:uiPriority w:val="9"/>
    <w:semiHidden/>
    <w:rsid w:val="000F6F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qFormat/>
    <w:rsid w:val="002623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Zkladntext21">
    <w:name w:val="Základní text 21"/>
    <w:basedOn w:val="Normln"/>
    <w:rsid w:val="0026233E"/>
    <w:pPr>
      <w:suppressAutoHyphens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26233E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customStyle="1" w:styleId="Default">
    <w:name w:val="Default"/>
    <w:rsid w:val="00CD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2360-A894-4150-B3D4-CEC14AF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6</Words>
  <Characters>2564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š</cp:lastModifiedBy>
  <cp:revision>6</cp:revision>
  <cp:lastPrinted>2024-08-31T10:40:00Z</cp:lastPrinted>
  <dcterms:created xsi:type="dcterms:W3CDTF">2024-08-31T10:39:00Z</dcterms:created>
  <dcterms:modified xsi:type="dcterms:W3CDTF">2025-04-27T12:41:00Z</dcterms:modified>
</cp:coreProperties>
</file>